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4C4FBA18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</w:t>
      </w:r>
      <w:r w:rsidR="00C97663">
        <w:rPr>
          <w:b/>
          <w:bCs/>
          <w:sz w:val="28"/>
          <w:szCs w:val="28"/>
        </w:rPr>
        <w:t>a</w:t>
      </w:r>
      <w:r w:rsidRPr="007C148E">
        <w:rPr>
          <w:b/>
          <w:bCs/>
          <w:sz w:val="28"/>
          <w:szCs w:val="28"/>
        </w:rPr>
        <w:t xml:space="preserve"> Tanszék</w:t>
      </w:r>
    </w:p>
    <w:p w14:paraId="7B9AAB1C" w14:textId="10DBF2F7" w:rsidR="007C148E" w:rsidRDefault="007C148E" w:rsidP="005A64F4"/>
    <w:p w14:paraId="1907F115" w14:textId="4C2B42F1" w:rsidR="000F405D" w:rsidRDefault="00C97663" w:rsidP="00306A8F">
      <w:pPr>
        <w:pStyle w:val="Cm"/>
        <w:spacing w:before="2880" w:after="3600"/>
      </w:pPr>
      <w:r>
        <w:t>NCloudDrive Felhőtárhely Applikáció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5F83A91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51E63">
        <w:t>Kornidesz Máté</w:t>
      </w:r>
      <w:r w:rsidR="00C92644" w:rsidRPr="00A926B9">
        <w:tab/>
      </w:r>
      <w:r w:rsidR="00D51E63" w:rsidRPr="00D51E63">
        <w:t>Dr. habil. Gregorics Tibor</w:t>
      </w:r>
    </w:p>
    <w:p w14:paraId="48E9A72B" w14:textId="4BB7E810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D51E63" w:rsidRPr="00D51E63">
        <w:t>tanszékvezető egyetemi docens</w:t>
      </w:r>
    </w:p>
    <w:p w14:paraId="3A836AF2" w14:textId="466D3510" w:rsidR="00B47732" w:rsidRDefault="00F641CB" w:rsidP="005C0D87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D51E63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D51E63">
        <w:rPr>
          <w:rStyle w:val="Kiemels2"/>
        </w:rPr>
        <w:t>4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2904A1BD" w14:textId="71228504" w:rsidR="001E2714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71281" w:history="1">
            <w:r w:rsidR="001E2714" w:rsidRPr="004A5725">
              <w:rPr>
                <w:rStyle w:val="Hiperhivatkozs"/>
                <w:noProof/>
              </w:rPr>
              <w:t>1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Bevezetés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1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1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31BDA514" w14:textId="39BCE44A" w:rsidR="001E2714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2" w:history="1">
            <w:r w:rsidR="001E2714" w:rsidRPr="004A5725">
              <w:rPr>
                <w:rStyle w:val="Hiperhivatkozs"/>
                <w:noProof/>
              </w:rPr>
              <w:t>2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Felhasználói dokumentáció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2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2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5372CCCD" w14:textId="3E14356F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3" w:history="1">
            <w:r w:rsidR="001E2714" w:rsidRPr="004A5725">
              <w:rPr>
                <w:rStyle w:val="Hiperhivatkozs"/>
                <w:noProof/>
              </w:rPr>
              <w:t>2.1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Kezdőoldal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3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2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7627BAD2" w14:textId="7D409F5B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4" w:history="1">
            <w:r w:rsidR="001E2714" w:rsidRPr="004A5725">
              <w:rPr>
                <w:rStyle w:val="Hiperhivatkozs"/>
                <w:noProof/>
              </w:rPr>
              <w:t>2.2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Bejelentkezés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4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3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6D370F22" w14:textId="7D1D55E2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5" w:history="1">
            <w:r w:rsidR="001E2714" w:rsidRPr="004A5725">
              <w:rPr>
                <w:rStyle w:val="Hiperhivatkozs"/>
                <w:noProof/>
              </w:rPr>
              <w:t>2.3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Regisztráció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5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3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744C8D80" w14:textId="1B21579C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6" w:history="1">
            <w:r w:rsidR="001E2714" w:rsidRPr="004A5725">
              <w:rPr>
                <w:rStyle w:val="Hiperhivatkozs"/>
                <w:noProof/>
              </w:rPr>
              <w:t>2.4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Navigációs sáv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6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4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37DD54F9" w14:textId="19DB75CF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7" w:history="1">
            <w:r w:rsidR="001E2714" w:rsidRPr="004A5725">
              <w:rPr>
                <w:rStyle w:val="Hiperhivatkozs"/>
                <w:noProof/>
              </w:rPr>
              <w:t>2.5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Felhasználó kezdőoldal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7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5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41119678" w14:textId="09E62023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8" w:history="1">
            <w:r w:rsidR="001E2714" w:rsidRPr="004A5725">
              <w:rPr>
                <w:rStyle w:val="Hiperhivatkozs"/>
                <w:noProof/>
              </w:rPr>
              <w:t>2.6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Felhasználói oldal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8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6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5AC65468" w14:textId="37797468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9" w:history="1">
            <w:r w:rsidR="001E2714" w:rsidRPr="004A5725">
              <w:rPr>
                <w:rStyle w:val="Hiperhivatkozs"/>
                <w:noProof/>
              </w:rPr>
              <w:t>2.7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Saját fájlok oldal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9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7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05A0F952" w14:textId="35DC3CFA" w:rsidR="001E2714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90" w:history="1">
            <w:r w:rsidR="001E2714" w:rsidRPr="004A5725">
              <w:rPr>
                <w:rStyle w:val="Hiperhivatkozs"/>
                <w:noProof/>
              </w:rPr>
              <w:t>3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Fejlesztői dokumentáció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90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9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0B89629C" w14:textId="2E3E4BA0" w:rsidR="001E2714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91" w:history="1">
            <w:r w:rsidR="001E2714" w:rsidRPr="004A5725">
              <w:rPr>
                <w:rStyle w:val="Hiperhivatkozs"/>
                <w:noProof/>
              </w:rPr>
              <w:t>4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Összefoglalás és további fejlesztési lehetőségek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91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10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3098A768" w14:textId="7AFBD40E" w:rsidR="001E2714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92" w:history="1">
            <w:r w:rsidR="001E2714" w:rsidRPr="004A5725">
              <w:rPr>
                <w:rStyle w:val="Hiperhivatkozs"/>
                <w:noProof/>
              </w:rPr>
              <w:t>5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Irodalomjegyzék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92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11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7F0E4DAF" w14:textId="6B5B051D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67671281"/>
      <w:r w:rsidRPr="00662B18">
        <w:lastRenderedPageBreak/>
        <w:t>Bevezet</w:t>
      </w:r>
      <w:r w:rsidR="00E125F3">
        <w:t>és</w:t>
      </w:r>
      <w:bookmarkEnd w:id="0"/>
    </w:p>
    <w:p w14:paraId="09E12EEE" w14:textId="251866C1" w:rsidR="005E1925" w:rsidRDefault="005C0D87" w:rsidP="009651D4">
      <w:r>
        <w:t>A Szakdolgozat egy felhőtárhely applikáció kifejlesztéséről szól, amely képes tárolni, megosztani applikáción belül – és kívül a fájlokat és mappákat. Bizonyos esetekben képes a fájlok szerkesztésére is, amennyiben a fájl típusa támogatott valamel</w:t>
      </w:r>
      <w:r w:rsidR="00040244">
        <w:t>y, esetleg</w:t>
      </w:r>
      <w:r>
        <w:t xml:space="preserve"> mindkettő </w:t>
      </w:r>
      <w:r w:rsidR="00040244">
        <w:t>használt</w:t>
      </w:r>
      <w:r>
        <w:t xml:space="preserve"> szöveges fájl szerkesztő által. A program </w:t>
      </w:r>
      <w:r w:rsidR="00040244">
        <w:t xml:space="preserve">a fájlok fizikai megosztásának nehézségeit küszöböli ki azzal, hogy mindenki, aki hozzáférésre jogosult, képes letölteni a megosztott fájlokat és mappákat. Ez esetben fájlok megosztására nem szükséges pendrive vagy cd vagy egyéb hordozható adattároló, mert egy központi helyre menti le a program a feltöltött adatokat, amiket aztán a felhasználó bárhonnan képes elérni egy böngésző és internetkapcsolat segítségével. A feltöltött fájlokat ezután képes megosztani alkalmazáson belül vagy mindenki számára. Ez első esetben csak a regisztrált felhasználóknak lesz hozzáférése a megosztott adatok megtekintéséhez és letöltéséhez. Második esetben mindenki képes lesz megnyitni egy felületet a link segítségével, ahonnan azután képes letölteni és navigálni a megosztott mappák és fájlok között. Szintén lehetőség biztosított a már feltöltött szöveges fájlok szerkesztésére. Amennyiben a fájl típusa támogatott az alkalmazás által, úgy a felhasználó képes az alkalmazás által kiválasztott szerkesztőben elvégezni a kívánt változásokat. Amennyiben a fájltípus több szerkesztő által is támogatott, a felhasználó kiválaszthatja, hogy melyik szerkesztővel </w:t>
      </w:r>
      <w:r w:rsidR="002A3A35">
        <w:t xml:space="preserve">szeretné elvégezni a kívánt módosításokat. A módosítások mentés után automatikusan megjelennek a megosztott tartalmakban is, így azokat nem kell újra megosztani módosítás után. Mappák és külön fájlok is megoszthatóak. Az alkalmazás tartalmaz egy beépített parancssori nézetet mely elérhető a saját fájlok szerkesztésére. A legtöbb művelet itt is elérhető, ami a felhasználói felületről megcsinálható. Minden felhasználó számára 5 GB tárhely áll rendelkezésre fájlok </w:t>
      </w:r>
      <w:r w:rsidR="00DA1BE4">
        <w:t>feltöltéséhez</w:t>
      </w:r>
      <w:r w:rsidR="002A3A35">
        <w:t>.</w:t>
      </w:r>
      <w:r w:rsidR="008F7F54">
        <w:t xml:space="preserve"> Az alkalmazás használatához regisztráció szükséges.</w:t>
      </w:r>
      <w:r w:rsidR="00944CDA">
        <w:t xml:space="preserve"> Az alkalmazás az NCloudDrive (1. ábra) fantázia nevet kapta.</w:t>
      </w:r>
      <w:r w:rsidR="00580B2B">
        <w:t xml:space="preserve"> Az alkalmazás a nemzetköziség miatt angol nyelvű.</w:t>
      </w:r>
    </w:p>
    <w:bookmarkStart w:id="1" w:name="_Ref116400530"/>
    <w:p w14:paraId="3325A8FF" w14:textId="08DD150F" w:rsidR="00944CDA" w:rsidRDefault="00944CDA" w:rsidP="00944C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1"/>
      <w:r>
        <w:t xml:space="preserve">: </w:t>
      </w:r>
      <w:r w:rsidR="000208A0">
        <w:t>A</w:t>
      </w:r>
      <w:r w:rsidR="00F02524">
        <w:t xml:space="preserve">z </w:t>
      </w:r>
      <w:r>
        <w:t>NCloudDrive logója</w:t>
      </w:r>
    </w:p>
    <w:p w14:paraId="3DAC1384" w14:textId="6CA41F1C" w:rsidR="001A3BA4" w:rsidRDefault="00944CDA" w:rsidP="00D129BB">
      <w:pPr>
        <w:jc w:val="center"/>
      </w:pPr>
      <w:r>
        <w:rPr>
          <w:noProof/>
        </w:rPr>
        <w:drawing>
          <wp:inline distT="0" distB="0" distL="0" distR="0" wp14:anchorId="7F2B567F" wp14:editId="443B5407">
            <wp:extent cx="1242060" cy="1242060"/>
            <wp:effectExtent l="0" t="0" r="0" b="0"/>
            <wp:docPr id="1458686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71B0" w14:textId="3C0A4CDA" w:rsidR="00AB3231" w:rsidRDefault="00AB3231" w:rsidP="00662B18">
      <w:pPr>
        <w:pStyle w:val="Cmsor1"/>
      </w:pPr>
      <w:bookmarkStart w:id="2" w:name="_Toc167671282"/>
      <w:r>
        <w:lastRenderedPageBreak/>
        <w:t>Felhasználói dokumentáció</w:t>
      </w:r>
      <w:bookmarkEnd w:id="2"/>
    </w:p>
    <w:p w14:paraId="0C67DF22" w14:textId="085FD71E" w:rsidR="002A238E" w:rsidRDefault="002A238E" w:rsidP="002A238E">
      <w:r>
        <w:t>Az alkalmazás használatához a felhasználónak szüksége van internet kapcsolatra és egy böngészőre. A böngészők közül valamennyi képes futtatni és ajánlott az egyiket az alábbiak közül használni (1. táblázat)</w:t>
      </w:r>
      <w:r w:rsidR="00D53329">
        <w:t xml:space="preserve"> legalább olyan </w:t>
      </w:r>
      <w:r w:rsidR="0025124C">
        <w:t>verzióval,</w:t>
      </w:r>
      <w:r w:rsidR="00D53329">
        <w:t xml:space="preserve"> ami meg van jelölve</w:t>
      </w:r>
      <w: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2A238E" w14:paraId="184B7A80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614B866" w14:textId="0E786027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Böngésző</w:t>
            </w:r>
          </w:p>
        </w:tc>
        <w:tc>
          <w:tcPr>
            <w:tcW w:w="4530" w:type="dxa"/>
            <w:vAlign w:val="center"/>
          </w:tcPr>
          <w:p w14:paraId="03F2E518" w14:textId="476E8616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Verzió</w:t>
            </w:r>
          </w:p>
        </w:tc>
      </w:tr>
      <w:tr w:rsidR="002A238E" w14:paraId="17EADB33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5E9116B1" w14:textId="0CE7E445" w:rsidR="002A238E" w:rsidRDefault="002A238E" w:rsidP="002A238E">
            <w:pPr>
              <w:jc w:val="center"/>
            </w:pPr>
            <w:r>
              <w:t>Google Chrome</w:t>
            </w:r>
          </w:p>
        </w:tc>
        <w:tc>
          <w:tcPr>
            <w:tcW w:w="4530" w:type="dxa"/>
            <w:vAlign w:val="center"/>
          </w:tcPr>
          <w:p w14:paraId="7F205F09" w14:textId="32CB4B8F" w:rsidR="002A238E" w:rsidRDefault="00BB107F" w:rsidP="002A238E">
            <w:pPr>
              <w:jc w:val="center"/>
            </w:pPr>
            <w:r>
              <w:t>100</w:t>
            </w:r>
            <w:r w:rsidR="00D53329">
              <w:t>.0</w:t>
            </w:r>
          </w:p>
        </w:tc>
      </w:tr>
      <w:tr w:rsidR="002A238E" w14:paraId="5238924C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7E801FB" w14:textId="110EFEB1" w:rsidR="002A238E" w:rsidRDefault="002A238E" w:rsidP="002A238E">
            <w:pPr>
              <w:jc w:val="center"/>
            </w:pPr>
            <w:r>
              <w:t>Microsoft Edge</w:t>
            </w:r>
          </w:p>
        </w:tc>
        <w:tc>
          <w:tcPr>
            <w:tcW w:w="4530" w:type="dxa"/>
            <w:vAlign w:val="center"/>
          </w:tcPr>
          <w:p w14:paraId="0AA0B47B" w14:textId="7BB8B630" w:rsidR="002A238E" w:rsidRDefault="00D53329" w:rsidP="002A238E">
            <w:pPr>
              <w:jc w:val="center"/>
            </w:pPr>
            <w:r>
              <w:t>1</w:t>
            </w:r>
            <w:r w:rsidR="00873993">
              <w:t>05</w:t>
            </w:r>
            <w:r>
              <w:t>.0</w:t>
            </w:r>
          </w:p>
        </w:tc>
      </w:tr>
      <w:tr w:rsidR="002A238E" w14:paraId="302DA340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5F514F9D" w14:textId="3D761EB7" w:rsidR="002A238E" w:rsidRDefault="002A238E" w:rsidP="002A238E">
            <w:pPr>
              <w:jc w:val="center"/>
            </w:pPr>
            <w:r>
              <w:t>Safari</w:t>
            </w:r>
          </w:p>
        </w:tc>
        <w:tc>
          <w:tcPr>
            <w:tcW w:w="4530" w:type="dxa"/>
            <w:vAlign w:val="center"/>
          </w:tcPr>
          <w:p w14:paraId="4D682A5A" w14:textId="31068FF1" w:rsidR="002A238E" w:rsidRDefault="00D47EC2" w:rsidP="002A238E">
            <w:pPr>
              <w:jc w:val="center"/>
            </w:pPr>
            <w:r>
              <w:t>1</w:t>
            </w:r>
            <w:r w:rsidR="0049586A">
              <w:t>5</w:t>
            </w:r>
            <w:r>
              <w:t>.</w:t>
            </w:r>
            <w:r w:rsidR="0049586A">
              <w:t>0</w:t>
            </w:r>
          </w:p>
        </w:tc>
      </w:tr>
      <w:tr w:rsidR="002A238E" w14:paraId="62C80B45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61DC9EF2" w14:textId="6467A7C5" w:rsidR="002A238E" w:rsidRDefault="002A238E" w:rsidP="002A238E">
            <w:pPr>
              <w:jc w:val="center"/>
            </w:pPr>
            <w:r>
              <w:t>Opera</w:t>
            </w:r>
          </w:p>
        </w:tc>
        <w:tc>
          <w:tcPr>
            <w:tcW w:w="4530" w:type="dxa"/>
            <w:vAlign w:val="center"/>
          </w:tcPr>
          <w:p w14:paraId="67CA9BCE" w14:textId="344DBD7F" w:rsidR="002A238E" w:rsidRDefault="007C3BBA" w:rsidP="002A238E">
            <w:pPr>
              <w:jc w:val="center"/>
            </w:pPr>
            <w:r>
              <w:t>90</w:t>
            </w:r>
            <w:r w:rsidR="00D47EC2">
              <w:t>.0</w:t>
            </w:r>
          </w:p>
        </w:tc>
      </w:tr>
      <w:tr w:rsidR="002A238E" w14:paraId="17FA93B7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2F654350" w14:textId="3A9387AB" w:rsidR="002A238E" w:rsidRDefault="002A238E" w:rsidP="002A238E">
            <w:pPr>
              <w:jc w:val="center"/>
            </w:pPr>
            <w:r>
              <w:t>Mozilla Firefox</w:t>
            </w:r>
          </w:p>
        </w:tc>
        <w:tc>
          <w:tcPr>
            <w:tcW w:w="4530" w:type="dxa"/>
            <w:vAlign w:val="center"/>
          </w:tcPr>
          <w:p w14:paraId="5AD42775" w14:textId="62C78106" w:rsidR="002A238E" w:rsidRDefault="0017140D" w:rsidP="002A238E">
            <w:pPr>
              <w:jc w:val="center"/>
            </w:pPr>
            <w:r>
              <w:t>108</w:t>
            </w:r>
            <w:r w:rsidR="00D53329">
              <w:t>.0</w:t>
            </w:r>
          </w:p>
        </w:tc>
      </w:tr>
    </w:tbl>
    <w:p w14:paraId="2157D819" w14:textId="77777777" w:rsidR="002A238E" w:rsidRPr="002A238E" w:rsidRDefault="002A238E" w:rsidP="002A238E"/>
    <w:p w14:paraId="41340CB3" w14:textId="73D1A0BD" w:rsidR="009D76A1" w:rsidRDefault="00717677" w:rsidP="00717677">
      <w:pPr>
        <w:pStyle w:val="Cmsor2"/>
      </w:pPr>
      <w:bookmarkStart w:id="3" w:name="_Toc167671283"/>
      <w:r>
        <w:t>Kezdőoldal</w:t>
      </w:r>
      <w:bookmarkEnd w:id="3"/>
    </w:p>
    <w:p w14:paraId="2B75AF2B" w14:textId="0AA6F058" w:rsidR="00717677" w:rsidRDefault="00717677" w:rsidP="00717677">
      <w:r>
        <w:t>A kezdőoldal (2. ábra) megnyitásához a felhasználónak a böngészőjében el kell navigálnia az applikáció URL címére, ahol a kezdőoldal fogadja majd.</w:t>
      </w:r>
    </w:p>
    <w:p w14:paraId="65AE2C32" w14:textId="4FDDC1B3" w:rsidR="00717677" w:rsidRDefault="00580B2B" w:rsidP="00717677">
      <w:pPr>
        <w:pStyle w:val="Kpalrs"/>
      </w:pPr>
      <w:r>
        <w:t>2</w:t>
      </w:r>
      <w:r w:rsidR="00717677">
        <w:t>. ábra:</w:t>
      </w:r>
      <w:r>
        <w:t xml:space="preserve"> </w:t>
      </w:r>
      <w:r w:rsidR="00A86CD0">
        <w:t xml:space="preserve">A </w:t>
      </w:r>
      <w:r>
        <w:t>kezdőoldal</w:t>
      </w:r>
    </w:p>
    <w:p w14:paraId="74FBF060" w14:textId="2A9A807E" w:rsidR="00717677" w:rsidRDefault="0010210B" w:rsidP="007176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03ADE" wp14:editId="2FB5FA75">
                <wp:simplePos x="0" y="0"/>
                <wp:positionH relativeFrom="column">
                  <wp:posOffset>631190</wp:posOffset>
                </wp:positionH>
                <wp:positionV relativeFrom="paragraph">
                  <wp:posOffset>1550035</wp:posOffset>
                </wp:positionV>
                <wp:extent cx="579120" cy="358140"/>
                <wp:effectExtent l="0" t="0" r="411480" b="327660"/>
                <wp:wrapNone/>
                <wp:docPr id="88241029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61304"/>
                            <a:gd name="adj2" fmla="val 67983"/>
                            <a:gd name="adj3" fmla="val 180604"/>
                            <a:gd name="adj4" fmla="val 1669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FF10" w14:textId="4B067DF4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03ADE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Felirat: vonal keret nélkül 8" o:spid="_x0000_s1026" type="#_x0000_t41" style="position:absolute;left:0;text-align:left;margin-left:49.7pt;margin-top:122.05pt;width:45.6pt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" adj="36057,39010,14684,13242" filled="f" strokecolor="black [3213]" strokeweight="1pt">
                <v:textbox>
                  <w:txbxContent>
                    <w:p w14:paraId="4348FF10" w14:textId="4B067DF4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EB024" wp14:editId="3A1604D1">
                <wp:simplePos x="0" y="0"/>
                <wp:positionH relativeFrom="column">
                  <wp:posOffset>4345940</wp:posOffset>
                </wp:positionH>
                <wp:positionV relativeFrom="paragraph">
                  <wp:posOffset>1641475</wp:posOffset>
                </wp:positionV>
                <wp:extent cx="579120" cy="358140"/>
                <wp:effectExtent l="400050" t="0" r="0" b="213360"/>
                <wp:wrapNone/>
                <wp:docPr id="153675346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E86F3" w14:textId="1AAEFB3E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B024" id="_x0000_s1027" type="#_x0000_t41" style="position:absolute;left:0;text-align:left;margin-left:342.2pt;margin-top:129.25pt;width:45.6pt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244E86F3" w14:textId="1AAEFB3E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D40C73" wp14:editId="0F3A9B03">
            <wp:extent cx="5759450" cy="2765425"/>
            <wp:effectExtent l="0" t="0" r="0" b="0"/>
            <wp:docPr id="14310007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0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6CE6" w14:textId="7FC62E00" w:rsidR="0010210B" w:rsidRDefault="0010210B" w:rsidP="0010210B">
      <w:pPr>
        <w:pStyle w:val="Listaszerbekezds"/>
        <w:numPr>
          <w:ilvl w:val="0"/>
          <w:numId w:val="4"/>
        </w:numPr>
      </w:pPr>
      <w:r>
        <w:t>A regisztráció gombja: ezzel lehet eljutni a regisztrációt kezelő oldalra</w:t>
      </w:r>
    </w:p>
    <w:p w14:paraId="518BB891" w14:textId="33732BA9" w:rsidR="0010210B" w:rsidRDefault="0010210B" w:rsidP="0010210B">
      <w:pPr>
        <w:pStyle w:val="Listaszerbekezds"/>
        <w:numPr>
          <w:ilvl w:val="0"/>
          <w:numId w:val="4"/>
        </w:numPr>
      </w:pPr>
      <w:r>
        <w:lastRenderedPageBreak/>
        <w:t>A bejelentkezést kezelő gomb: ezzel lehet eljutni a bejelentkezést kezelő oldalra</w:t>
      </w:r>
    </w:p>
    <w:p w14:paraId="3BF2BD2E" w14:textId="1A647AE2" w:rsidR="0010210B" w:rsidRDefault="0010210B" w:rsidP="0010210B">
      <w:pPr>
        <w:pStyle w:val="Cmsor2"/>
      </w:pPr>
      <w:bookmarkStart w:id="4" w:name="_Toc167671284"/>
      <w:r>
        <w:t>Bejelentkezés</w:t>
      </w:r>
      <w:bookmarkEnd w:id="4"/>
    </w:p>
    <w:p w14:paraId="50A380C8" w14:textId="276264C9" w:rsidR="0010210B" w:rsidRDefault="0010210B" w:rsidP="0010210B">
      <w:r>
        <w:t>A bejelentkezéshez a kezdőlapról a felhasználónak el kell navigálni a bejelentkezés oldalra a bejelentkezés gombbal. Ekkor megjelenik a bejelentkező oldal (3. ábra), ahol a felhasználónév és a jelszó adatpár megadása után léphet be a felhasználó az applikációba.</w:t>
      </w:r>
      <w:r w:rsidR="000125D3">
        <w:t xml:space="preserve"> Sikeres belépés után a felhasználót az alkalmazás az alkalmazáson belüli kezdőoldalra navigálja.</w:t>
      </w:r>
    </w:p>
    <w:p w14:paraId="6C9A5CFA" w14:textId="631EDDD9" w:rsidR="0010210B" w:rsidRDefault="0010210B" w:rsidP="0010210B">
      <w:pPr>
        <w:pStyle w:val="Kpalrs"/>
      </w:pPr>
      <w:r>
        <w:t>3. ábra: A bejelentkezési felület</w:t>
      </w:r>
    </w:p>
    <w:p w14:paraId="38B7A39A" w14:textId="5CBA18A7" w:rsidR="0010210B" w:rsidRPr="0010210B" w:rsidRDefault="00420ED8" w:rsidP="00420ED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0ADDC" wp14:editId="38AE81F8">
                <wp:simplePos x="0" y="0"/>
                <wp:positionH relativeFrom="column">
                  <wp:posOffset>3522980</wp:posOffset>
                </wp:positionH>
                <wp:positionV relativeFrom="paragraph">
                  <wp:posOffset>2147570</wp:posOffset>
                </wp:positionV>
                <wp:extent cx="400050" cy="251460"/>
                <wp:effectExtent l="285750" t="0" r="0" b="148590"/>
                <wp:wrapNone/>
                <wp:docPr id="186903923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2774"/>
                            <a:gd name="adj2" fmla="val 12682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BA847" w14:textId="1758D055" w:rsidR="00420ED8" w:rsidRPr="0010210B" w:rsidRDefault="00420ED8" w:rsidP="00420ED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ADDC" id="_x0000_s1028" type="#_x0000_t41" style="position:absolute;left:0;text-align:left;margin-left:277.4pt;margin-top:169.1pt;width:31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" adj="-14533,32576,2739,17879" filled="f" strokecolor="black [3213]" strokeweight="1pt">
                <v:textbox>
                  <w:txbxContent>
                    <w:p w14:paraId="2DABA847" w14:textId="1758D055" w:rsidR="00420ED8" w:rsidRPr="0010210B" w:rsidRDefault="00420ED8" w:rsidP="00420ED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2B56C" wp14:editId="1BA855C0">
                <wp:simplePos x="0" y="0"/>
                <wp:positionH relativeFrom="column">
                  <wp:posOffset>1583690</wp:posOffset>
                </wp:positionH>
                <wp:positionV relativeFrom="paragraph">
                  <wp:posOffset>1697990</wp:posOffset>
                </wp:positionV>
                <wp:extent cx="400050" cy="251460"/>
                <wp:effectExtent l="0" t="0" r="609600" b="148590"/>
                <wp:wrapNone/>
                <wp:docPr id="52094954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4"/>
                            <a:gd name="adj2" fmla="val 81254"/>
                            <a:gd name="adj3" fmla="val 153847"/>
                            <a:gd name="adj4" fmla="val 2451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AF56F" w14:textId="51D8C27F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B56C" id="_x0000_s1029" type="#_x0000_t41" style="position:absolute;left:0;text-align:left;margin-left:124.7pt;margin-top:133.7pt;width:31.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" adj="52942,33231,17551,18534" filled="f" strokecolor="black [3213]" strokeweight="1pt">
                <v:textbox>
                  <w:txbxContent>
                    <w:p w14:paraId="596AF56F" w14:textId="51D8C27F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24164" wp14:editId="4AD1B38F">
                <wp:simplePos x="0" y="0"/>
                <wp:positionH relativeFrom="column">
                  <wp:posOffset>3884930</wp:posOffset>
                </wp:positionH>
                <wp:positionV relativeFrom="paragraph">
                  <wp:posOffset>1484630</wp:posOffset>
                </wp:positionV>
                <wp:extent cx="400050" cy="251460"/>
                <wp:effectExtent l="285750" t="0" r="0" b="148590"/>
                <wp:wrapNone/>
                <wp:docPr id="12437239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06DA1" w14:textId="2BF7F5E8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4164" id="_x0000_s1030" type="#_x0000_t41" style="position:absolute;left:0;text-align:left;margin-left:305.9pt;margin-top:116.9pt;width:31.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5YwQ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3C106DA1" w14:textId="2BF7F5E8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8BB18" wp14:editId="2D2606DD">
                <wp:simplePos x="0" y="0"/>
                <wp:positionH relativeFrom="column">
                  <wp:posOffset>3934460</wp:posOffset>
                </wp:positionH>
                <wp:positionV relativeFrom="paragraph">
                  <wp:posOffset>1065530</wp:posOffset>
                </wp:positionV>
                <wp:extent cx="400050" cy="251460"/>
                <wp:effectExtent l="285750" t="0" r="0" b="148590"/>
                <wp:wrapNone/>
                <wp:docPr id="146784085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C6E9" w14:textId="77777777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BB18" id="_x0000_s1031" type="#_x0000_t41" style="position:absolute;left:0;text-align:left;margin-left:309.8pt;margin-top:83.9pt;width:31.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b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7n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2637C6E9" w14:textId="77777777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20ED8">
        <w:rPr>
          <w:noProof/>
        </w:rPr>
        <w:drawing>
          <wp:inline distT="0" distB="0" distL="0" distR="0" wp14:anchorId="5F489F62" wp14:editId="4317866B">
            <wp:extent cx="5759450" cy="2783840"/>
            <wp:effectExtent l="0" t="0" r="0" b="0"/>
            <wp:docPr id="10434647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64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A35E" w14:textId="3929D486" w:rsidR="0010210B" w:rsidRDefault="00420ED8" w:rsidP="00420ED8">
      <w:pPr>
        <w:pStyle w:val="Listaszerbekezds"/>
        <w:numPr>
          <w:ilvl w:val="0"/>
          <w:numId w:val="5"/>
        </w:numPr>
      </w:pPr>
      <w:r>
        <w:t>A felhasználó név megadására szolgáló mező</w:t>
      </w:r>
    </w:p>
    <w:p w14:paraId="46CCC0C0" w14:textId="510F3CA0" w:rsidR="00420ED8" w:rsidRDefault="00420ED8" w:rsidP="00420ED8">
      <w:pPr>
        <w:pStyle w:val="Listaszerbekezds"/>
        <w:numPr>
          <w:ilvl w:val="0"/>
          <w:numId w:val="5"/>
        </w:numPr>
      </w:pPr>
      <w:r>
        <w:t>A jelszó megadására szolgáló mező</w:t>
      </w:r>
    </w:p>
    <w:p w14:paraId="1959FF0F" w14:textId="33E69174" w:rsidR="00420ED8" w:rsidRDefault="00420ED8" w:rsidP="00420ED8">
      <w:pPr>
        <w:pStyle w:val="Listaszerbekezds"/>
        <w:numPr>
          <w:ilvl w:val="0"/>
          <w:numId w:val="5"/>
        </w:numPr>
      </w:pPr>
      <w:r>
        <w:t>Bejelentkezés gomb: a hitelesítési folyamat elindításhoz szükséges</w:t>
      </w:r>
    </w:p>
    <w:p w14:paraId="172D7794" w14:textId="10AEC754" w:rsidR="00420ED8" w:rsidRDefault="00420ED8" w:rsidP="00420ED8">
      <w:pPr>
        <w:pStyle w:val="Listaszerbekezds"/>
        <w:numPr>
          <w:ilvl w:val="0"/>
          <w:numId w:val="5"/>
        </w:numPr>
      </w:pPr>
      <w:r>
        <w:t>A regisztrációs oldalra navigáló link: lehetőség van elnavigálni a regisztráció oldalára</w:t>
      </w:r>
    </w:p>
    <w:p w14:paraId="52AABFEC" w14:textId="2DF85A78" w:rsidR="00420ED8" w:rsidRDefault="00420ED8" w:rsidP="00420ED8">
      <w:pPr>
        <w:pStyle w:val="Cmsor2"/>
      </w:pPr>
      <w:bookmarkStart w:id="5" w:name="_Toc167671285"/>
      <w:r>
        <w:t>Regisztráció</w:t>
      </w:r>
      <w:bookmarkEnd w:id="5"/>
    </w:p>
    <w:p w14:paraId="62A7C9A3" w14:textId="3B5EB648" w:rsidR="002E38E1" w:rsidRDefault="002E38E1" w:rsidP="002E38E1">
      <w:r>
        <w:t>A regisztrációs oldalon</w:t>
      </w:r>
      <w:r w:rsidR="009F655B">
        <w:t xml:space="preserve"> (4. ábra)</w:t>
      </w:r>
      <w:r>
        <w:t xml:space="preserve"> képes a felhasználó új fiókot létrehozni az alkalmazás használatához</w:t>
      </w:r>
      <w:r w:rsidR="000125D3">
        <w:t>. Ekkor a szükséges adatok megadásával és a CAPTCHA kitöltésével új felhasználói fiók hozható létre, amely minden fentebb leírt funkcióra képes. Sikeres regisztráció után a felhasználót az alkalmazás az alkalmazáson belüli kezdőoldalra navigálja.</w:t>
      </w:r>
    </w:p>
    <w:p w14:paraId="6521B83E" w14:textId="563D09A0" w:rsidR="00E37678" w:rsidRDefault="00E37678" w:rsidP="00E37678">
      <w:pPr>
        <w:pStyle w:val="Kpalrs"/>
      </w:pPr>
      <w:r>
        <w:t>4. ábra: A regisztrációs felület</w:t>
      </w:r>
    </w:p>
    <w:p w14:paraId="63389C01" w14:textId="77777777" w:rsidR="00E37678" w:rsidRDefault="00E37678" w:rsidP="002E38E1"/>
    <w:p w14:paraId="0389C545" w14:textId="236DED9C" w:rsidR="00334AAF" w:rsidRDefault="00334AAF" w:rsidP="002E38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14859" wp14:editId="27A40B2B">
                <wp:simplePos x="0" y="0"/>
                <wp:positionH relativeFrom="column">
                  <wp:posOffset>1797050</wp:posOffset>
                </wp:positionH>
                <wp:positionV relativeFrom="paragraph">
                  <wp:posOffset>2002790</wp:posOffset>
                </wp:positionV>
                <wp:extent cx="400050" cy="251460"/>
                <wp:effectExtent l="0" t="0" r="400050" b="148590"/>
                <wp:wrapNone/>
                <wp:docPr id="20474467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5"/>
                            <a:gd name="adj2" fmla="val 85064"/>
                            <a:gd name="adj3" fmla="val 147786"/>
                            <a:gd name="adj4" fmla="val 1936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F68B1" w14:textId="493AF651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4859" id="_x0000_s1032" type="#_x0000_t41" style="position:absolute;left:0;text-align:left;margin-left:141.5pt;margin-top:157.7pt;width:31.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" adj="41833,31922,18374,18534" filled="f" strokecolor="black [3213]" strokeweight="1pt">
                <v:textbox>
                  <w:txbxContent>
                    <w:p w14:paraId="78EF68B1" w14:textId="493AF651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2C553" wp14:editId="667D88A1">
                <wp:simplePos x="0" y="0"/>
                <wp:positionH relativeFrom="column">
                  <wp:posOffset>3446780</wp:posOffset>
                </wp:positionH>
                <wp:positionV relativeFrom="paragraph">
                  <wp:posOffset>2353310</wp:posOffset>
                </wp:positionV>
                <wp:extent cx="400050" cy="251460"/>
                <wp:effectExtent l="285750" t="0" r="0" b="148590"/>
                <wp:wrapNone/>
                <wp:docPr id="7160003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F286" w14:textId="3AFDE1BA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553" id="_x0000_s1033" type="#_x0000_t41" style="position:absolute;left:0;text-align:left;margin-left:271.4pt;margin-top:185.3pt;width:31.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c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yX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120BF286" w14:textId="3AFDE1BA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5D453" wp14:editId="1B9A85CE">
                <wp:simplePos x="0" y="0"/>
                <wp:positionH relativeFrom="column">
                  <wp:posOffset>3724910</wp:posOffset>
                </wp:positionH>
                <wp:positionV relativeFrom="paragraph">
                  <wp:posOffset>1835150</wp:posOffset>
                </wp:positionV>
                <wp:extent cx="400050" cy="251460"/>
                <wp:effectExtent l="285750" t="0" r="0" b="148590"/>
                <wp:wrapNone/>
                <wp:docPr id="190017435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E6F9" w14:textId="4C6A85E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D453" id="_x0000_s1034" type="#_x0000_t41" style="position:absolute;left:0;text-align:left;margin-left:293.3pt;margin-top:144.5pt;width:31.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m3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7494E6F9" w14:textId="4C6A85E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0B764" wp14:editId="2A90157B">
                <wp:simplePos x="0" y="0"/>
                <wp:positionH relativeFrom="column">
                  <wp:posOffset>3736340</wp:posOffset>
                </wp:positionH>
                <wp:positionV relativeFrom="paragraph">
                  <wp:posOffset>1553210</wp:posOffset>
                </wp:positionV>
                <wp:extent cx="400050" cy="251460"/>
                <wp:effectExtent l="285750" t="0" r="0" b="148590"/>
                <wp:wrapNone/>
                <wp:docPr id="44368490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70358" w14:textId="15A40EC5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B764" id="_x0000_s1035" type="#_x0000_t41" style="position:absolute;left:0;text-align:left;margin-left:294.2pt;margin-top:122.3pt;width:31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E6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49370358" w14:textId="15A40EC5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10D42" wp14:editId="7AF5F7F9">
                <wp:simplePos x="0" y="0"/>
                <wp:positionH relativeFrom="column">
                  <wp:posOffset>3751580</wp:posOffset>
                </wp:positionH>
                <wp:positionV relativeFrom="paragraph">
                  <wp:posOffset>1286510</wp:posOffset>
                </wp:positionV>
                <wp:extent cx="400050" cy="251460"/>
                <wp:effectExtent l="285750" t="0" r="0" b="148590"/>
                <wp:wrapNone/>
                <wp:docPr id="9052864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BA834" w14:textId="2CA4AD7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0D42" id="_x0000_s1036" type="#_x0000_t41" style="position:absolute;left:0;text-align:left;margin-left:295.4pt;margin-top:101.3pt;width:31.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4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uY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679BA834" w14:textId="2CA4AD7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C7C6D" wp14:editId="06899812">
                <wp:simplePos x="0" y="0"/>
                <wp:positionH relativeFrom="column">
                  <wp:posOffset>3736340</wp:posOffset>
                </wp:positionH>
                <wp:positionV relativeFrom="paragraph">
                  <wp:posOffset>1042670</wp:posOffset>
                </wp:positionV>
                <wp:extent cx="400050" cy="251460"/>
                <wp:effectExtent l="285750" t="0" r="0" b="148590"/>
                <wp:wrapNone/>
                <wp:docPr id="65222533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85E27" w14:textId="18AC9476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7C6D" id="_x0000_s1037" type="#_x0000_t41" style="position:absolute;left:0;text-align:left;margin-left:294.2pt;margin-top:82.1pt;width:31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aK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0H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12785E27" w14:textId="18AC9476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354E5" wp14:editId="325C1AAE">
                <wp:simplePos x="0" y="0"/>
                <wp:positionH relativeFrom="column">
                  <wp:posOffset>3747770</wp:posOffset>
                </wp:positionH>
                <wp:positionV relativeFrom="paragraph">
                  <wp:posOffset>783590</wp:posOffset>
                </wp:positionV>
                <wp:extent cx="400050" cy="251460"/>
                <wp:effectExtent l="285750" t="0" r="0" b="148590"/>
                <wp:wrapNone/>
                <wp:docPr id="96785104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BD31" w14:textId="3A1DFCDE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54E5" id="_x0000_s1038" type="#_x0000_t41" style="position:absolute;left:0;text-align:left;margin-left:295.1pt;margin-top:61.7pt;width:31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/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TJAz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9C0BD31" w14:textId="3A1DFCDE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32D08" wp14:editId="6B9E0022">
                <wp:simplePos x="0" y="0"/>
                <wp:positionH relativeFrom="column">
                  <wp:posOffset>3724910</wp:posOffset>
                </wp:positionH>
                <wp:positionV relativeFrom="paragraph">
                  <wp:posOffset>524510</wp:posOffset>
                </wp:positionV>
                <wp:extent cx="400050" cy="251460"/>
                <wp:effectExtent l="285750" t="0" r="0" b="148590"/>
                <wp:wrapNone/>
                <wp:docPr id="14222155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8309C" w14:textId="77777777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2D08" id="_x0000_s1039" type="#_x0000_t41" style="position:absolute;left:0;text-align:left;margin-left:293.3pt;margin-top:41.3pt;width:31.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dK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4IQ5C9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" adj="-14533,32576,6442,10025" filled="f" strokecolor="black [3213]" strokeweight="1pt">
                <v:textbox>
                  <w:txbxContent>
                    <w:p w14:paraId="0A38309C" w14:textId="77777777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752DE3" wp14:editId="5D8A9471">
            <wp:extent cx="5759450" cy="2801620"/>
            <wp:effectExtent l="0" t="0" r="0" b="0"/>
            <wp:docPr id="7886763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76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372C" w14:textId="0848C0D3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teljes neve</w:t>
      </w:r>
      <w:r w:rsidR="00C35D68">
        <w:t xml:space="preserve"> (maximum </w:t>
      </w:r>
      <w:r w:rsidR="00570E55">
        <w:t>4</w:t>
      </w:r>
      <w:r w:rsidR="00C35D68">
        <w:t>0 karakter)</w:t>
      </w:r>
    </w:p>
    <w:p w14:paraId="3D91328A" w14:textId="6C39CCFE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által választott felhasználónév (egyedinek kell lennie</w:t>
      </w:r>
      <w:r w:rsidR="00570E55">
        <w:t>, maximum 20 karakter</w:t>
      </w:r>
      <w:r>
        <w:t>)</w:t>
      </w:r>
    </w:p>
    <w:p w14:paraId="26FC0A40" w14:textId="3972AC3C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email címe</w:t>
      </w:r>
      <w:r w:rsidR="00BE5F91">
        <w:t xml:space="preserve"> (helyes email formátum)</w:t>
      </w:r>
    </w:p>
    <w:p w14:paraId="71C50CAF" w14:textId="611D3A0D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által választott jelszó</w:t>
      </w:r>
      <w:r w:rsidR="00BE5F91">
        <w:t xml:space="preserve"> (legalább 1 nagy – és 1 kis betű, legalább 1 szám, </w:t>
      </w:r>
      <w:r w:rsidR="000C738E">
        <w:t>legalább 8 karakter</w:t>
      </w:r>
      <w:r w:rsidR="003570D8">
        <w:t>, legalább 1 speciális karakter</w:t>
      </w:r>
      <w:r w:rsidR="000C738E">
        <w:t>)</w:t>
      </w:r>
    </w:p>
    <w:p w14:paraId="6DE17B5F" w14:textId="173A6DF1" w:rsidR="00974F9B" w:rsidRDefault="00974F9B" w:rsidP="00974F9B">
      <w:pPr>
        <w:pStyle w:val="Listaszerbekezds"/>
        <w:numPr>
          <w:ilvl w:val="0"/>
          <w:numId w:val="6"/>
        </w:numPr>
      </w:pPr>
      <w:r>
        <w:t>A jelszó ismétlése</w:t>
      </w:r>
    </w:p>
    <w:p w14:paraId="6CAFA5A5" w14:textId="5BAE1352" w:rsidR="00974F9B" w:rsidRDefault="00C35D68" w:rsidP="00974F9B">
      <w:pPr>
        <w:pStyle w:val="Listaszerbekezds"/>
        <w:numPr>
          <w:ilvl w:val="0"/>
          <w:numId w:val="6"/>
        </w:numPr>
      </w:pPr>
      <w:r>
        <w:t>A CAPTCHA kód az alkalmazás biztonsága érdekében</w:t>
      </w:r>
    </w:p>
    <w:p w14:paraId="5EB04BAE" w14:textId="4D230FF5" w:rsidR="00C35D68" w:rsidRDefault="00C35D68" w:rsidP="00974F9B">
      <w:pPr>
        <w:pStyle w:val="Listaszerbekezds"/>
        <w:numPr>
          <w:ilvl w:val="0"/>
          <w:numId w:val="6"/>
        </w:numPr>
      </w:pPr>
      <w:r>
        <w:t>Regisztrációs gomb: ezzel kezdhető meg a regisztrációs folyamat</w:t>
      </w:r>
    </w:p>
    <w:p w14:paraId="7FC86E37" w14:textId="0CCBFA7E" w:rsidR="00FF771C" w:rsidRDefault="00FF771C" w:rsidP="00974F9B">
      <w:pPr>
        <w:pStyle w:val="Listaszerbekezds"/>
        <w:numPr>
          <w:ilvl w:val="0"/>
          <w:numId w:val="6"/>
        </w:numPr>
      </w:pPr>
      <w:r>
        <w:t>Navigáció a bejelentkezés oldalra</w:t>
      </w:r>
    </w:p>
    <w:p w14:paraId="45E046E6" w14:textId="3C4E3136" w:rsidR="00E64124" w:rsidRDefault="00E64124" w:rsidP="00E64124">
      <w:pPr>
        <w:pStyle w:val="Cmsor2"/>
      </w:pPr>
      <w:bookmarkStart w:id="6" w:name="_Toc167671286"/>
      <w:r>
        <w:t>Navigációs sáv</w:t>
      </w:r>
      <w:bookmarkEnd w:id="6"/>
    </w:p>
    <w:p w14:paraId="2FAFA493" w14:textId="12345157" w:rsidR="00E64124" w:rsidRDefault="00E64124" w:rsidP="00E64124">
      <w:r>
        <w:t xml:space="preserve">A navigációs sáv </w:t>
      </w:r>
      <w:r w:rsidR="00D36ABB">
        <w:t xml:space="preserve">(5. ábra) </w:t>
      </w:r>
      <w:r>
        <w:t xml:space="preserve">akkor jelenik meg ha a felhasználó be van jelentkezve. Az általános navigációt biztosítja a funkciók között. </w:t>
      </w:r>
      <w:r w:rsidR="00074D9E">
        <w:t>Az alkalmazáson belül a legtöbb</w:t>
      </w:r>
      <w:r>
        <w:t xml:space="preserve"> oldalon megjelenik amennyiben a fenti feltétel teljesül.</w:t>
      </w:r>
    </w:p>
    <w:p w14:paraId="10829A89" w14:textId="13370EFD" w:rsidR="003041A9" w:rsidRDefault="003041A9" w:rsidP="00771164">
      <w:pPr>
        <w:pStyle w:val="Kpalrs"/>
        <w:numPr>
          <w:ilvl w:val="0"/>
          <w:numId w:val="5"/>
        </w:numPr>
      </w:pPr>
      <w:r>
        <w:t>ábra: A navigációs sáv</w:t>
      </w:r>
    </w:p>
    <w:p w14:paraId="08A4D7E1" w14:textId="4CD39D30" w:rsidR="00771164" w:rsidRDefault="00771164" w:rsidP="0077116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5562E" wp14:editId="7977C0F2">
                <wp:simplePos x="0" y="0"/>
                <wp:positionH relativeFrom="column">
                  <wp:posOffset>3667760</wp:posOffset>
                </wp:positionH>
                <wp:positionV relativeFrom="paragraph">
                  <wp:posOffset>3427730</wp:posOffset>
                </wp:positionV>
                <wp:extent cx="400050" cy="251460"/>
                <wp:effectExtent l="285750" t="0" r="0" b="148590"/>
                <wp:wrapNone/>
                <wp:docPr id="25913147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FB188" w14:textId="27995A4D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562E" id="_x0000_s1040" type="#_x0000_t41" style="position:absolute;left:0;text-align:left;margin-left:288.8pt;margin-top:269.9pt;width:31.5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x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QpAj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3D9FB188" w14:textId="27995A4D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4C533F" wp14:editId="7EC3EE73">
                <wp:simplePos x="0" y="0"/>
                <wp:positionH relativeFrom="column">
                  <wp:posOffset>3286760</wp:posOffset>
                </wp:positionH>
                <wp:positionV relativeFrom="paragraph">
                  <wp:posOffset>2246630</wp:posOffset>
                </wp:positionV>
                <wp:extent cx="400050" cy="251460"/>
                <wp:effectExtent l="285750" t="0" r="0" b="148590"/>
                <wp:wrapNone/>
                <wp:docPr id="12845621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E1FCD" w14:textId="6E3ECAD0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533F" id="_x0000_s1041" type="#_x0000_t41" style="position:absolute;left:0;text-align:left;margin-left:258.8pt;margin-top:176.9pt;width:31.5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TQ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/zt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735E1FCD" w14:textId="6E3ECAD0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3591A" wp14:editId="0B37B66D">
                <wp:simplePos x="0" y="0"/>
                <wp:positionH relativeFrom="column">
                  <wp:posOffset>3241040</wp:posOffset>
                </wp:positionH>
                <wp:positionV relativeFrom="paragraph">
                  <wp:posOffset>1987550</wp:posOffset>
                </wp:positionV>
                <wp:extent cx="400050" cy="251460"/>
                <wp:effectExtent l="285750" t="0" r="0" b="148590"/>
                <wp:wrapNone/>
                <wp:docPr id="29963332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1631B" w14:textId="47AEEBD7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591A" id="_x0000_s1042" type="#_x0000_t41" style="position:absolute;left:0;text-align:left;margin-left:255.2pt;margin-top:156.5pt;width:31.5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2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ZB2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61E1631B" w14:textId="47AEEBD7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7446D2" wp14:editId="5D9CC293">
                <wp:simplePos x="0" y="0"/>
                <wp:positionH relativeFrom="column">
                  <wp:posOffset>3385820</wp:posOffset>
                </wp:positionH>
                <wp:positionV relativeFrom="paragraph">
                  <wp:posOffset>1743710</wp:posOffset>
                </wp:positionV>
                <wp:extent cx="400050" cy="251460"/>
                <wp:effectExtent l="285750" t="0" r="0" b="148590"/>
                <wp:wrapNone/>
                <wp:docPr id="122721369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017DF" w14:textId="033BFB27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46D2" id="_x0000_s1043" type="#_x0000_t41" style="position:absolute;left:0;text-align:left;margin-left:266.6pt;margin-top:137.3pt;width:31.5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UQ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vzJ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012017DF" w14:textId="033BFB27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C3A25" wp14:editId="744E765F">
                <wp:simplePos x="0" y="0"/>
                <wp:positionH relativeFrom="column">
                  <wp:posOffset>3351530</wp:posOffset>
                </wp:positionH>
                <wp:positionV relativeFrom="paragraph">
                  <wp:posOffset>1499870</wp:posOffset>
                </wp:positionV>
                <wp:extent cx="400050" cy="251460"/>
                <wp:effectExtent l="285750" t="0" r="0" b="148590"/>
                <wp:wrapNone/>
                <wp:docPr id="195012288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DF0E2" w14:textId="362784DF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3A25" id="_x0000_s1044" type="#_x0000_t41" style="position:absolute;left:0;text-align:left;margin-left:263.9pt;margin-top:118.1pt;width:31.5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u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RZBG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D3DF0E2" w14:textId="362784DF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95B31A" wp14:editId="513CD0C3">
                <wp:simplePos x="0" y="0"/>
                <wp:positionH relativeFrom="column">
                  <wp:posOffset>3359150</wp:posOffset>
                </wp:positionH>
                <wp:positionV relativeFrom="paragraph">
                  <wp:posOffset>1217930</wp:posOffset>
                </wp:positionV>
                <wp:extent cx="400050" cy="251460"/>
                <wp:effectExtent l="285750" t="0" r="0" b="148590"/>
                <wp:wrapNone/>
                <wp:docPr id="194282434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E088" w14:textId="529B72D1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B31A" id="_x0000_s1045" type="#_x0000_t41" style="position:absolute;left:0;text-align:left;margin-left:264.5pt;margin-top:95.9pt;width:31.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M/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" adj="-14533,32576,6442,10025" filled="f" strokecolor="black [3213]" strokeweight="1pt">
                <v:textbox>
                  <w:txbxContent>
                    <w:p w14:paraId="5C75E088" w14:textId="529B72D1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1164">
        <w:rPr>
          <w:noProof/>
        </w:rPr>
        <w:drawing>
          <wp:inline distT="0" distB="0" distL="0" distR="0" wp14:anchorId="25FC02E3" wp14:editId="3F3F4232">
            <wp:extent cx="1249680" cy="4064844"/>
            <wp:effectExtent l="0" t="0" r="7620" b="0"/>
            <wp:docPr id="419477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77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2748" cy="40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ACFE" w14:textId="2892EAC2" w:rsidR="00771164" w:rsidRDefault="00771164" w:rsidP="00771164">
      <w:pPr>
        <w:pStyle w:val="Listaszerbekezds"/>
        <w:numPr>
          <w:ilvl w:val="0"/>
          <w:numId w:val="9"/>
        </w:numPr>
      </w:pPr>
      <w:r>
        <w:t>Navigáció a felhasználói kezdőoldalra</w:t>
      </w:r>
    </w:p>
    <w:p w14:paraId="5DE3E348" w14:textId="09E34985" w:rsidR="00771164" w:rsidRDefault="00771164" w:rsidP="00771164">
      <w:pPr>
        <w:pStyle w:val="Listaszerbekezds"/>
        <w:numPr>
          <w:ilvl w:val="0"/>
          <w:numId w:val="9"/>
        </w:numPr>
      </w:pPr>
      <w:r>
        <w:t>Navigáció a saját fájlok oldalra</w:t>
      </w:r>
    </w:p>
    <w:p w14:paraId="067F4684" w14:textId="30EB690A" w:rsidR="00771164" w:rsidRDefault="00771164" w:rsidP="00771164">
      <w:pPr>
        <w:pStyle w:val="Listaszerbekezds"/>
        <w:numPr>
          <w:ilvl w:val="0"/>
          <w:numId w:val="9"/>
        </w:numPr>
      </w:pPr>
      <w:r>
        <w:t>Navigáció a megosztott fájlok oldalra</w:t>
      </w:r>
    </w:p>
    <w:p w14:paraId="4890895D" w14:textId="5D1EEF6F" w:rsidR="00771164" w:rsidRDefault="00771164" w:rsidP="00771164">
      <w:pPr>
        <w:pStyle w:val="Listaszerbekezds"/>
        <w:numPr>
          <w:ilvl w:val="0"/>
          <w:numId w:val="9"/>
        </w:numPr>
      </w:pPr>
      <w:r>
        <w:t>Navigáció a Szerkesztők oldalra</w:t>
      </w:r>
    </w:p>
    <w:p w14:paraId="44C509F6" w14:textId="6744F7BB" w:rsidR="00771164" w:rsidRDefault="00771164" w:rsidP="00771164">
      <w:pPr>
        <w:pStyle w:val="Listaszerbekezds"/>
        <w:numPr>
          <w:ilvl w:val="0"/>
          <w:numId w:val="9"/>
        </w:numPr>
      </w:pPr>
      <w:r>
        <w:t>Navigáció az integrált terminál oldalra</w:t>
      </w:r>
    </w:p>
    <w:p w14:paraId="67AA65B9" w14:textId="7265BCE0" w:rsidR="00771164" w:rsidRPr="00E64124" w:rsidRDefault="00771164" w:rsidP="00771164">
      <w:pPr>
        <w:pStyle w:val="Listaszerbekezds"/>
        <w:numPr>
          <w:ilvl w:val="0"/>
          <w:numId w:val="9"/>
        </w:numPr>
      </w:pPr>
      <w:r>
        <w:t>Navigáció a felhasználó oldalára</w:t>
      </w:r>
    </w:p>
    <w:p w14:paraId="5735086D" w14:textId="1E8BD068" w:rsidR="00674027" w:rsidRDefault="00674027" w:rsidP="00674027">
      <w:pPr>
        <w:pStyle w:val="Cmsor2"/>
      </w:pPr>
      <w:bookmarkStart w:id="7" w:name="_Toc167671287"/>
      <w:r>
        <w:t>Felhasználó kezdőoldal</w:t>
      </w:r>
      <w:bookmarkEnd w:id="7"/>
    </w:p>
    <w:p w14:paraId="0C9A9E5E" w14:textId="2BA75591" w:rsidR="00674027" w:rsidRDefault="00674027" w:rsidP="00674027">
      <w:r>
        <w:t>A felhasználói kezdőoldal</w:t>
      </w:r>
      <w:r w:rsidR="00586B58">
        <w:t xml:space="preserve"> (6.ábra)</w:t>
      </w:r>
      <w:r>
        <w:t xml:space="preserve"> bejelentkezés vagy regisztráció után nyílik meg egyből, ahol a felhasználó adatokat láthat a tárhelyét illetően, illetve kezelheti az interneten megosztott fájlokat és map</w:t>
      </w:r>
      <w:r w:rsidR="00E37678">
        <w:t>pákat, elérési újaikat a vágólapjára másolhatja.</w:t>
      </w:r>
    </w:p>
    <w:p w14:paraId="67404EFD" w14:textId="00891D19" w:rsidR="00586B58" w:rsidRDefault="00586B58" w:rsidP="00586B58">
      <w:pPr>
        <w:pStyle w:val="Kpalrs"/>
      </w:pPr>
      <w:r>
        <w:t xml:space="preserve">6. ábra: A </w:t>
      </w:r>
      <w:r w:rsidR="003F5194">
        <w:t>felhasználói kezdőoldal</w:t>
      </w:r>
    </w:p>
    <w:p w14:paraId="7E56E947" w14:textId="51B40F36" w:rsidR="00586B58" w:rsidRDefault="000B2A10" w:rsidP="006740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B87BC3" wp14:editId="334DA67C">
                <wp:simplePos x="0" y="0"/>
                <wp:positionH relativeFrom="column">
                  <wp:posOffset>5702300</wp:posOffset>
                </wp:positionH>
                <wp:positionV relativeFrom="paragraph">
                  <wp:posOffset>2696210</wp:posOffset>
                </wp:positionV>
                <wp:extent cx="400050" cy="251460"/>
                <wp:effectExtent l="285750" t="0" r="0" b="148590"/>
                <wp:wrapNone/>
                <wp:docPr id="18300241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F63E1" w14:textId="3ADE8B0A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7BC3" id="_x0000_s1046" type="#_x0000_t41" style="position:absolute;left:0;text-align:left;margin-left:449pt;margin-top:212.3pt;width:31.5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i2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14BF63E1" w14:textId="3ADE8B0A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49D343" wp14:editId="66C0FD39">
                <wp:simplePos x="0" y="0"/>
                <wp:positionH relativeFrom="column">
                  <wp:posOffset>3667760</wp:posOffset>
                </wp:positionH>
                <wp:positionV relativeFrom="paragraph">
                  <wp:posOffset>2703830</wp:posOffset>
                </wp:positionV>
                <wp:extent cx="400050" cy="251460"/>
                <wp:effectExtent l="285750" t="0" r="0" b="148590"/>
                <wp:wrapNone/>
                <wp:docPr id="7720938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D5D3" w14:textId="46120C1B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D343" id="_x0000_s1047" type="#_x0000_t41" style="position:absolute;left:0;text-align:left;margin-left:288.8pt;margin-top:212.9pt;width:31.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A7wQ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5998D5D3" w14:textId="46120C1B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DF32DA" wp14:editId="691EB1D3">
                <wp:simplePos x="0" y="0"/>
                <wp:positionH relativeFrom="column">
                  <wp:posOffset>1038860</wp:posOffset>
                </wp:positionH>
                <wp:positionV relativeFrom="paragraph">
                  <wp:posOffset>2658110</wp:posOffset>
                </wp:positionV>
                <wp:extent cx="400050" cy="251460"/>
                <wp:effectExtent l="285750" t="0" r="0" b="148590"/>
                <wp:wrapNone/>
                <wp:docPr id="82233332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1FA3E" w14:textId="1F3D4441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32DA" id="_x0000_s1048" type="#_x0000_t41" style="position:absolute;left:0;text-align:left;margin-left:81.8pt;margin-top:209.3pt;width:31.5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l2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R5gI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0351FA3E" w14:textId="1F3D4441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E8AAF0" wp14:editId="31541FBA">
                <wp:simplePos x="0" y="0"/>
                <wp:positionH relativeFrom="column">
                  <wp:posOffset>5725160</wp:posOffset>
                </wp:positionH>
                <wp:positionV relativeFrom="paragraph">
                  <wp:posOffset>1880870</wp:posOffset>
                </wp:positionV>
                <wp:extent cx="400050" cy="251460"/>
                <wp:effectExtent l="285750" t="0" r="0" b="148590"/>
                <wp:wrapNone/>
                <wp:docPr id="259333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7F9E" w14:textId="5266F3D5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AAF0" id="_x0000_s1049" type="#_x0000_t41" style="position:absolute;left:0;text-align:left;margin-left:450.8pt;margin-top:148.1pt;width:31.5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H7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07827F9E" w14:textId="5266F3D5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1A4542" wp14:editId="45CA9352">
                <wp:simplePos x="0" y="0"/>
                <wp:positionH relativeFrom="column">
                  <wp:posOffset>3705860</wp:posOffset>
                </wp:positionH>
                <wp:positionV relativeFrom="paragraph">
                  <wp:posOffset>1918970</wp:posOffset>
                </wp:positionV>
                <wp:extent cx="400050" cy="251460"/>
                <wp:effectExtent l="285750" t="0" r="0" b="148590"/>
                <wp:wrapNone/>
                <wp:docPr id="163047498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E1942" w14:textId="15704245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4542" id="_x0000_s1050" type="#_x0000_t41" style="position:absolute;left:0;text-align:left;margin-left:291.8pt;margin-top:151.1pt;width:31.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rs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RFgI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2CAE1942" w14:textId="15704245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35B0F9" wp14:editId="4A4CE96C">
                <wp:simplePos x="0" y="0"/>
                <wp:positionH relativeFrom="column">
                  <wp:posOffset>1012190</wp:posOffset>
                </wp:positionH>
                <wp:positionV relativeFrom="paragraph">
                  <wp:posOffset>1880870</wp:posOffset>
                </wp:positionV>
                <wp:extent cx="400050" cy="251460"/>
                <wp:effectExtent l="285750" t="0" r="0" b="148590"/>
                <wp:wrapNone/>
                <wp:docPr id="16570009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DC30A" w14:textId="38122F51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B0F9" id="_x0000_s1051" type="#_x0000_t41" style="position:absolute;left:0;text-align:left;margin-left:79.7pt;margin-top:148.1pt;width:31.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J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hEoL0H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CDDC30A" w14:textId="38122F51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B2A10">
        <w:rPr>
          <w:noProof/>
        </w:rPr>
        <w:drawing>
          <wp:inline distT="0" distB="0" distL="0" distR="0" wp14:anchorId="6BAB78C7" wp14:editId="01348DE5">
            <wp:extent cx="5759450" cy="3310890"/>
            <wp:effectExtent l="0" t="0" r="0" b="3810"/>
            <wp:docPr id="966384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84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37D7" w14:textId="30CDFEFF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linkjének vágólapra másolása</w:t>
      </w:r>
    </w:p>
    <w:p w14:paraId="61CB865F" w14:textId="177C4501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linkje navigációhoz</w:t>
      </w:r>
    </w:p>
    <w:p w14:paraId="41260791" w14:textId="4E85E4D3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megosztásának befejezése</w:t>
      </w:r>
    </w:p>
    <w:p w14:paraId="4653407B" w14:textId="3D3C4185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linkjének vágólapra másolása</w:t>
      </w:r>
    </w:p>
    <w:p w14:paraId="02DD8288" w14:textId="1AF40BBA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linkje navigációhoz</w:t>
      </w:r>
    </w:p>
    <w:p w14:paraId="06E558B4" w14:textId="466A43A4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megosztásának befejezése</w:t>
      </w:r>
    </w:p>
    <w:p w14:paraId="1A161379" w14:textId="04BCB981" w:rsidR="00907150" w:rsidRDefault="00907150" w:rsidP="00907150">
      <w:pPr>
        <w:pStyle w:val="Cmsor2"/>
      </w:pPr>
      <w:bookmarkStart w:id="8" w:name="_Toc167671288"/>
      <w:r>
        <w:t>Felhasználói oldal</w:t>
      </w:r>
      <w:bookmarkEnd w:id="8"/>
    </w:p>
    <w:p w14:paraId="4B727B7C" w14:textId="1F78D80B" w:rsidR="00907150" w:rsidRDefault="00907150" w:rsidP="00907150">
      <w:r>
        <w:t>A felhasználói oldalon (7. ábra) a felhasználó megtekintheti saját fiókjának adatait. Lehetősége van kijelentkezni és törölni fiókját.</w:t>
      </w:r>
    </w:p>
    <w:p w14:paraId="42871AEA" w14:textId="3C694763" w:rsidR="00FD4CD6" w:rsidRDefault="00FD4CD6" w:rsidP="00FD4CD6">
      <w:pPr>
        <w:pStyle w:val="Kpalrs"/>
      </w:pPr>
      <w:r>
        <w:t>7. ábra: A felhasználói oldal</w:t>
      </w:r>
    </w:p>
    <w:p w14:paraId="5148CCB0" w14:textId="7CD8B459" w:rsidR="00FD4CD6" w:rsidRDefault="001A78D9" w:rsidP="009071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EBE8E" wp14:editId="0C4D7068">
                <wp:simplePos x="0" y="0"/>
                <wp:positionH relativeFrom="column">
                  <wp:posOffset>4216400</wp:posOffset>
                </wp:positionH>
                <wp:positionV relativeFrom="paragraph">
                  <wp:posOffset>1614170</wp:posOffset>
                </wp:positionV>
                <wp:extent cx="400050" cy="251460"/>
                <wp:effectExtent l="285750" t="0" r="0" b="148590"/>
                <wp:wrapNone/>
                <wp:docPr id="83128280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F3583" w14:textId="56F09076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BE8E" id="_x0000_s1052" type="#_x0000_t41" style="position:absolute;left:0;text-align:left;margin-left:332pt;margin-top:127.1pt;width:31.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ss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4CEF3583" w14:textId="56F09076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764DAB" wp14:editId="2D0D82F3">
                <wp:simplePos x="0" y="0"/>
                <wp:positionH relativeFrom="column">
                  <wp:posOffset>5629910</wp:posOffset>
                </wp:positionH>
                <wp:positionV relativeFrom="paragraph">
                  <wp:posOffset>29210</wp:posOffset>
                </wp:positionV>
                <wp:extent cx="400050" cy="251460"/>
                <wp:effectExtent l="285750" t="0" r="0" b="148590"/>
                <wp:wrapNone/>
                <wp:docPr id="20168236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03F1D" w14:textId="2CF25DDA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4DAB" id="_x0000_s1053" type="#_x0000_t41" style="position:absolute;left:0;text-align:left;margin-left:443.3pt;margin-top:2.3pt;width:31.5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O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TxV4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" adj="-14533,32576,6442,10025" filled="f" strokecolor="black [3213]" strokeweight="1pt">
                <v:textbox>
                  <w:txbxContent>
                    <w:p w14:paraId="54D03F1D" w14:textId="2CF25DDA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2E62F" wp14:editId="1AC402F5">
                <wp:simplePos x="0" y="0"/>
                <wp:positionH relativeFrom="column">
                  <wp:posOffset>855980</wp:posOffset>
                </wp:positionH>
                <wp:positionV relativeFrom="paragraph">
                  <wp:posOffset>6350</wp:posOffset>
                </wp:positionV>
                <wp:extent cx="400050" cy="251460"/>
                <wp:effectExtent l="285750" t="0" r="0" b="148590"/>
                <wp:wrapNone/>
                <wp:docPr id="120882811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7B09A" w14:textId="0EBE9555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E62F" id="_x0000_s1054" type="#_x0000_t41" style="position:absolute;left:0;text-align:left;margin-left:67.4pt;margin-top:.5pt;width:31.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0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" adj="-14533,32576,6442,10025" filled="f" strokecolor="black [3213]" strokeweight="1pt">
                <v:textbox>
                  <w:txbxContent>
                    <w:p w14:paraId="3E67B09A" w14:textId="0EBE9555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25967">
        <w:rPr>
          <w:noProof/>
        </w:rPr>
        <w:drawing>
          <wp:inline distT="0" distB="0" distL="0" distR="0" wp14:anchorId="63EAED1B" wp14:editId="1263BC27">
            <wp:extent cx="5759450" cy="2783840"/>
            <wp:effectExtent l="0" t="0" r="0" b="0"/>
            <wp:docPr id="57015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5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2917" w14:textId="39AA7514" w:rsidR="000B2A10" w:rsidRDefault="00AD433A" w:rsidP="00EA49F5">
      <w:pPr>
        <w:pStyle w:val="Listaszerbekezds"/>
        <w:numPr>
          <w:ilvl w:val="0"/>
          <w:numId w:val="12"/>
        </w:numPr>
      </w:pPr>
      <w:r>
        <w:t xml:space="preserve">Visszalépés: </w:t>
      </w:r>
      <w:r w:rsidR="00225CB7">
        <w:t>visszalépés arra az oldalra, ahonnan a felhasználói oldalra navigált</w:t>
      </w:r>
    </w:p>
    <w:p w14:paraId="1DB44821" w14:textId="1A4DDBE7" w:rsidR="00AD433A" w:rsidRDefault="00AD433A" w:rsidP="00EA49F5">
      <w:pPr>
        <w:pStyle w:val="Listaszerbekezds"/>
        <w:numPr>
          <w:ilvl w:val="0"/>
          <w:numId w:val="12"/>
        </w:numPr>
      </w:pPr>
      <w:r>
        <w:t>Kijelentkezés: kijelentkezés majd navigáció vissza az alkalmazás kezdőoldalára</w:t>
      </w:r>
    </w:p>
    <w:p w14:paraId="771AF3A2" w14:textId="6DBB458C" w:rsidR="00AD433A" w:rsidRDefault="00AD433A" w:rsidP="00EA49F5">
      <w:pPr>
        <w:pStyle w:val="Listaszerbekezds"/>
        <w:numPr>
          <w:ilvl w:val="0"/>
          <w:numId w:val="12"/>
        </w:numPr>
      </w:pPr>
      <w:r>
        <w:t>Fiók törlése: fiók törlése majd navigáció vissza az alkalmazás kezdőoldalára</w:t>
      </w:r>
    </w:p>
    <w:p w14:paraId="2E7D7515" w14:textId="77001C59" w:rsidR="00A71E72" w:rsidRDefault="00A34881" w:rsidP="00A71E72">
      <w:pPr>
        <w:pStyle w:val="Cmsor2"/>
      </w:pPr>
      <w:bookmarkStart w:id="9" w:name="_Toc167671289"/>
      <w:r>
        <w:t>Saját fájlok oldal</w:t>
      </w:r>
      <w:bookmarkEnd w:id="9"/>
    </w:p>
    <w:p w14:paraId="452448E9" w14:textId="68666F52" w:rsidR="00A34881" w:rsidRPr="00A34881" w:rsidRDefault="00A34881" w:rsidP="00A34881">
      <w:r>
        <w:t>A saját fájlok (8. ábra) oldalon tekintheti meg a felhasználó a saját maga által kialakított mappa szerkezetet, itt található meg a legtöbb elvégezhető művelet is. A felső mappákra vonatkozó navigációs sávban láthatja a felhasználó, hogy éppen hol van a mappaszerkezetben. Az innen történő elnavigálás után a visszanavigáláskor a mappaszerkezet ugyanott nyílik meg, ahol azt a felhasználó bezárta elnavigáláskor.</w:t>
      </w:r>
      <w:r w:rsidR="00B45D39">
        <w:t xml:space="preserve"> A saját fájlok oldal regisztráció után 4 mappát tartalmaz alapból, ezek a rendszer mappák (Dokumentumok, Zenék, Képek, Videók).</w:t>
      </w:r>
    </w:p>
    <w:p w14:paraId="189FAEF4" w14:textId="247152D9" w:rsidR="00CD67B9" w:rsidRDefault="00CD67B9" w:rsidP="00CD67B9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067A49" wp14:editId="441F9171">
                <wp:simplePos x="0" y="0"/>
                <wp:positionH relativeFrom="column">
                  <wp:posOffset>1385570</wp:posOffset>
                </wp:positionH>
                <wp:positionV relativeFrom="paragraph">
                  <wp:posOffset>119380</wp:posOffset>
                </wp:positionV>
                <wp:extent cx="400050" cy="251460"/>
                <wp:effectExtent l="285750" t="0" r="0" b="148590"/>
                <wp:wrapNone/>
                <wp:docPr id="46091842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0EB78" w14:textId="49717C89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7A49" id="_x0000_s1055" type="#_x0000_t41" style="position:absolute;left:0;text-align:left;margin-left:109.1pt;margin-top:9.4pt;width:31.5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WO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SX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" adj="-14533,32576,6442,10025" filled="f" strokecolor="black [3213]" strokeweight="1pt">
                <v:textbox>
                  <w:txbxContent>
                    <w:p w14:paraId="1AD0EB78" w14:textId="49717C89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156A7">
        <w:t>8</w:t>
      </w:r>
      <w:r>
        <w:t xml:space="preserve">. ábra: A </w:t>
      </w:r>
      <w:r w:rsidR="00D156A7">
        <w:t>saját fájlok oldal</w:t>
      </w:r>
    </w:p>
    <w:p w14:paraId="70A76226" w14:textId="7D12BE7C" w:rsidR="00AD433A" w:rsidRDefault="00CD67B9" w:rsidP="0067402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F7B659" wp14:editId="56E9B7C3">
                <wp:simplePos x="0" y="0"/>
                <wp:positionH relativeFrom="column">
                  <wp:posOffset>1899920</wp:posOffset>
                </wp:positionH>
                <wp:positionV relativeFrom="paragraph">
                  <wp:posOffset>378460</wp:posOffset>
                </wp:positionV>
                <wp:extent cx="400050" cy="251460"/>
                <wp:effectExtent l="285750" t="0" r="0" b="148590"/>
                <wp:wrapNone/>
                <wp:docPr id="16478133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52EF" w14:textId="28132E01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B659" id="_x0000_s1056" type="#_x0000_t41" style="position:absolute;left:0;text-align:left;margin-left:149.6pt;margin-top:29.8pt;width:31.5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XZ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" adj="-14533,32576,6442,10025" filled="f" strokecolor="black [3213]" strokeweight="1pt">
                <v:textbox>
                  <w:txbxContent>
                    <w:p w14:paraId="4F3F52EF" w14:textId="28132E01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FA157" wp14:editId="114F8E32">
                <wp:simplePos x="0" y="0"/>
                <wp:positionH relativeFrom="column">
                  <wp:posOffset>562610</wp:posOffset>
                </wp:positionH>
                <wp:positionV relativeFrom="paragraph">
                  <wp:posOffset>88900</wp:posOffset>
                </wp:positionV>
                <wp:extent cx="400050" cy="251460"/>
                <wp:effectExtent l="285750" t="0" r="0" b="148590"/>
                <wp:wrapNone/>
                <wp:docPr id="19048624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B2913" w14:textId="77777777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A157" id="_x0000_s1057" type="#_x0000_t41" style="position:absolute;left:0;text-align:left;margin-left:44.3pt;margin-top:7pt;width:31.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1U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" adj="-14533,32576,6442,10025" filled="f" strokecolor="black [3213]" strokeweight="1pt">
                <v:textbox>
                  <w:txbxContent>
                    <w:p w14:paraId="766B2913" w14:textId="77777777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3BB3AA" wp14:editId="23E1E157">
                <wp:simplePos x="0" y="0"/>
                <wp:positionH relativeFrom="column">
                  <wp:posOffset>569849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630056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45710" w14:textId="22CC7C60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B3AA" id="_x0000_s1058" type="#_x0000_t41" style="position:absolute;left:0;text-align:left;margin-left:448.7pt;margin-top:.4pt;width:31.5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QZ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D9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" adj="-14533,32576,6442,10025" filled="f" strokecolor="black [3213]" strokeweight="1pt">
                <v:textbox>
                  <w:txbxContent>
                    <w:p w14:paraId="13145710" w14:textId="22CC7C60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C3C237" wp14:editId="2B4F0F8D">
                <wp:simplePos x="0" y="0"/>
                <wp:positionH relativeFrom="column">
                  <wp:posOffset>5237480</wp:posOffset>
                </wp:positionH>
                <wp:positionV relativeFrom="paragraph">
                  <wp:posOffset>5080</wp:posOffset>
                </wp:positionV>
                <wp:extent cx="411480" cy="304800"/>
                <wp:effectExtent l="228600" t="0" r="0" b="114300"/>
                <wp:wrapNone/>
                <wp:docPr id="15272299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0480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5817"/>
                            <a:gd name="adj4" fmla="val -543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160CA" w14:textId="3CAD6E88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C237" id="_x0000_s1059" type="#_x0000_t41" style="position:absolute;left:0;text-align:left;margin-left:412.4pt;margin-top:.4pt;width:32.4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" adj="-11733,27176,6442,10025" filled="f" strokecolor="black [3213]" strokeweight="1pt">
                <v:textbox>
                  <w:txbxContent>
                    <w:p w14:paraId="0FB160CA" w14:textId="3CAD6E88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524C37" wp14:editId="75671C30">
                <wp:simplePos x="0" y="0"/>
                <wp:positionH relativeFrom="column">
                  <wp:posOffset>486029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8979542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0AD13" w14:textId="01A86957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4C37" id="_x0000_s1060" type="#_x0000_t41" style="position:absolute;left:0;text-align:left;margin-left:382.7pt;margin-top:.4pt;width:31.5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eD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SsCN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" adj="-14533,32576,6442,10025" filled="f" strokecolor="black [3213]" strokeweight="1pt">
                <v:textbox>
                  <w:txbxContent>
                    <w:p w14:paraId="66A0AD13" w14:textId="01A86957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96D10F" wp14:editId="681C1AFE">
                <wp:simplePos x="0" y="0"/>
                <wp:positionH relativeFrom="column">
                  <wp:posOffset>446024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4224841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D000F" w14:textId="6132B3AA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D10F" id="_x0000_s1061" type="#_x0000_t41" style="position:absolute;left:0;text-align:left;margin-left:351.2pt;margin-top:.4pt;width:31.5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8O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/u9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" adj="-14533,32576,6442,10025" filled="f" strokecolor="black [3213]" strokeweight="1pt">
                <v:textbox>
                  <w:txbxContent>
                    <w:p w14:paraId="188D000F" w14:textId="6132B3AA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1F8608" wp14:editId="3C4F2B30">
                <wp:simplePos x="0" y="0"/>
                <wp:positionH relativeFrom="column">
                  <wp:posOffset>928370</wp:posOffset>
                </wp:positionH>
                <wp:positionV relativeFrom="paragraph">
                  <wp:posOffset>347980</wp:posOffset>
                </wp:positionV>
                <wp:extent cx="400050" cy="251460"/>
                <wp:effectExtent l="285750" t="0" r="0" b="148590"/>
                <wp:wrapNone/>
                <wp:docPr id="197375235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D2438" w14:textId="031CE62B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8608" id="_x0000_s1062" type="#_x0000_t41" style="position:absolute;left:0;text-align:left;margin-left:73.1pt;margin-top:27.4pt;width:31.5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ZD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6BBD2438" w14:textId="031CE62B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D67B9">
        <w:rPr>
          <w:noProof/>
        </w:rPr>
        <w:drawing>
          <wp:inline distT="0" distB="0" distL="0" distR="0" wp14:anchorId="75ED7CC5" wp14:editId="117842A8">
            <wp:extent cx="5759450" cy="1931035"/>
            <wp:effectExtent l="0" t="0" r="0" b="0"/>
            <wp:docPr id="13148820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82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4C17" w14:textId="08AD6B92" w:rsidR="00CD67B9" w:rsidRDefault="00CD67B9" w:rsidP="00AE4D16">
      <w:pPr>
        <w:pStyle w:val="Listaszerbekezds"/>
        <w:numPr>
          <w:ilvl w:val="0"/>
          <w:numId w:val="14"/>
        </w:numPr>
      </w:pPr>
      <w:r>
        <w:t>A mappaszerkezetben visszafelé navigá</w:t>
      </w:r>
      <w:r w:rsidR="00FE260F">
        <w:t>lás</w:t>
      </w:r>
    </w:p>
    <w:p w14:paraId="5F44D2A3" w14:textId="687E3FAF" w:rsidR="00CD67B9" w:rsidRDefault="00CD67B9" w:rsidP="00AE4D16">
      <w:pPr>
        <w:pStyle w:val="Listaszerbekezds"/>
        <w:numPr>
          <w:ilvl w:val="0"/>
          <w:numId w:val="14"/>
        </w:numPr>
      </w:pPr>
      <w:r>
        <w:lastRenderedPageBreak/>
        <w:t>A mappa navigációs linkje (mappa tartalmának megtekintéséhez)</w:t>
      </w:r>
    </w:p>
    <w:p w14:paraId="7BAD37E1" w14:textId="4B56E5D2" w:rsidR="00CD67B9" w:rsidRDefault="00CD67B9" w:rsidP="00AE4D16">
      <w:pPr>
        <w:pStyle w:val="Listaszerbekezds"/>
        <w:numPr>
          <w:ilvl w:val="0"/>
          <w:numId w:val="14"/>
        </w:numPr>
      </w:pPr>
      <w:r>
        <w:t>A mappa</w:t>
      </w:r>
      <w:r w:rsidR="00DB6964">
        <w:t>/fájl</w:t>
      </w:r>
      <w:r>
        <w:t xml:space="preserve"> részleteinek megtekintése</w:t>
      </w:r>
    </w:p>
    <w:p w14:paraId="18CD881E" w14:textId="08F68DA3" w:rsidR="00CD67B9" w:rsidRDefault="00CD67B9" w:rsidP="00AE4D16">
      <w:pPr>
        <w:pStyle w:val="Listaszerbekezds"/>
        <w:numPr>
          <w:ilvl w:val="0"/>
          <w:numId w:val="14"/>
        </w:numPr>
      </w:pPr>
      <w:r>
        <w:t>A mappaszerkezet</w:t>
      </w:r>
      <w:r w:rsidR="00AE4D16">
        <w:t>ben lévő hely indikátora</w:t>
      </w:r>
      <w:r w:rsidR="00074D9E">
        <w:t>: kattintásra parancssori sávvá változik</w:t>
      </w:r>
    </w:p>
    <w:p w14:paraId="24AA814F" w14:textId="14A9EB04" w:rsidR="00AE4D16" w:rsidRDefault="00AE4D16" w:rsidP="00AE4D16">
      <w:pPr>
        <w:pStyle w:val="Listaszerbekezds"/>
        <w:numPr>
          <w:ilvl w:val="0"/>
          <w:numId w:val="14"/>
        </w:numPr>
      </w:pPr>
      <w:r>
        <w:t>A mappaszerkezet gyökeréhez navigá</w:t>
      </w:r>
      <w:r w:rsidR="00F02524">
        <w:t>ció</w:t>
      </w:r>
    </w:p>
    <w:p w14:paraId="2EBBCCB9" w14:textId="1928F5CA" w:rsidR="00AE4D16" w:rsidRDefault="00AE4D16" w:rsidP="00AE4D16">
      <w:pPr>
        <w:pStyle w:val="Listaszerbekezds"/>
        <w:numPr>
          <w:ilvl w:val="0"/>
          <w:numId w:val="14"/>
        </w:numPr>
      </w:pPr>
      <w:r>
        <w:t>Fájlok letöltése</w:t>
      </w:r>
    </w:p>
    <w:p w14:paraId="2B5895DE" w14:textId="20303DA3" w:rsidR="00AE4D16" w:rsidRDefault="00AE4D16" w:rsidP="00AE4D16">
      <w:pPr>
        <w:pStyle w:val="Listaszerbekezds"/>
        <w:numPr>
          <w:ilvl w:val="0"/>
          <w:numId w:val="14"/>
        </w:numPr>
      </w:pPr>
      <w:r>
        <w:t>Fájlok feltöltése</w:t>
      </w:r>
    </w:p>
    <w:p w14:paraId="1287396E" w14:textId="3E6F383E" w:rsidR="00AE4D16" w:rsidRDefault="00F64F24" w:rsidP="00AE4D16">
      <w:pPr>
        <w:pStyle w:val="Listaszerbekezds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D00154" wp14:editId="25849A70">
                <wp:simplePos x="0" y="0"/>
                <wp:positionH relativeFrom="column">
                  <wp:posOffset>5919470</wp:posOffset>
                </wp:positionH>
                <wp:positionV relativeFrom="paragraph">
                  <wp:posOffset>356235</wp:posOffset>
                </wp:positionV>
                <wp:extent cx="400050" cy="251460"/>
                <wp:effectExtent l="495300" t="0" r="0" b="491490"/>
                <wp:wrapNone/>
                <wp:docPr id="63642921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87180"/>
                            <a:gd name="adj4" fmla="val -1225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BDAC0" w14:textId="48DA2797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0154" id="_x0000_s1063" type="#_x0000_t41" style="position:absolute;left:0;text-align:left;margin-left:466.1pt;margin-top:28.05pt;width:31.5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" adj="-26464,62031,6442,10025" filled="f" strokecolor="black [3213]" strokeweight="1pt">
                <v:textbox>
                  <w:txbxContent>
                    <w:p w14:paraId="5A0BDAC0" w14:textId="48DA2797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4D16">
        <w:t>Terminál megnyitása az aktuális pozícióba</w:t>
      </w:r>
      <w:r w:rsidR="00FE260F">
        <w:t>n</w:t>
      </w:r>
    </w:p>
    <w:p w14:paraId="7AB404C7" w14:textId="7F819E77" w:rsidR="00D156A7" w:rsidRDefault="00D156A7" w:rsidP="00D156A7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F15A83" wp14:editId="4C7BB073">
                <wp:simplePos x="0" y="0"/>
                <wp:positionH relativeFrom="column">
                  <wp:posOffset>1465580</wp:posOffset>
                </wp:positionH>
                <wp:positionV relativeFrom="paragraph">
                  <wp:posOffset>33655</wp:posOffset>
                </wp:positionV>
                <wp:extent cx="400050" cy="251460"/>
                <wp:effectExtent l="285750" t="0" r="0" b="148590"/>
                <wp:wrapNone/>
                <wp:docPr id="139565193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58531"/>
                            <a:gd name="adj2" fmla="val 22206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61C4" w14:textId="59EDE34B" w:rsidR="00074D9E" w:rsidRPr="0010210B" w:rsidRDefault="00074D9E" w:rsidP="0007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5A83" id="_x0000_s1064" type="#_x0000_t41" style="position:absolute;left:0;text-align:left;margin-left:115.4pt;margin-top:2.65pt;width:31.5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" adj="-14533,32576,4796,12643" filled="f" strokecolor="black [3213]" strokeweight="1pt">
                <v:textbox>
                  <w:txbxContent>
                    <w:p w14:paraId="3C9261C4" w14:textId="59EDE34B" w:rsidR="00074D9E" w:rsidRPr="0010210B" w:rsidRDefault="00074D9E" w:rsidP="00074D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747ECE" wp14:editId="766CF18D">
                <wp:simplePos x="0" y="0"/>
                <wp:positionH relativeFrom="rightMargin">
                  <wp:posOffset>346710</wp:posOffset>
                </wp:positionH>
                <wp:positionV relativeFrom="paragraph">
                  <wp:posOffset>277495</wp:posOffset>
                </wp:positionV>
                <wp:extent cx="400050" cy="251460"/>
                <wp:effectExtent l="285750" t="0" r="0" b="148590"/>
                <wp:wrapNone/>
                <wp:docPr id="70972737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B4313" w14:textId="19650ADE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7ECE" id="_x0000_s1065" type="#_x0000_t41" style="position:absolute;left:0;text-align:left;margin-left:27.3pt;margin-top:21.85pt;width:31.5pt;height:19.8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jh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" adj="-14533,32576,6442,10025" filled="f" strokecolor="black [3213]" strokeweight="1pt">
                <v:textbox>
                  <w:txbxContent>
                    <w:p w14:paraId="556B4313" w14:textId="19650ADE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t>9</w:t>
      </w:r>
      <w:r>
        <w:t xml:space="preserve">. ábra: A </w:t>
      </w:r>
      <w:r>
        <w:t>saját fájlok oldal</w:t>
      </w:r>
    </w:p>
    <w:p w14:paraId="07F1AE75" w14:textId="7A6B2168" w:rsidR="00F64F24" w:rsidRDefault="00F64F24" w:rsidP="00F64F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BD1BBD" wp14:editId="2364D97D">
                <wp:simplePos x="0" y="0"/>
                <wp:positionH relativeFrom="column">
                  <wp:posOffset>1099820</wp:posOffset>
                </wp:positionH>
                <wp:positionV relativeFrom="paragraph">
                  <wp:posOffset>2068195</wp:posOffset>
                </wp:positionV>
                <wp:extent cx="400050" cy="251460"/>
                <wp:effectExtent l="285750" t="0" r="0" b="148590"/>
                <wp:wrapNone/>
                <wp:docPr id="97867073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E0A72" w14:textId="77777777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1BBD" id="_x0000_s1066" type="#_x0000_t41" style="position:absolute;left:0;text-align:left;margin-left:86.6pt;margin-top:162.85pt;width:31.5pt;height:1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F9E0A72" w14:textId="77777777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635F48" wp14:editId="1943F86C">
                <wp:simplePos x="0" y="0"/>
                <wp:positionH relativeFrom="column">
                  <wp:posOffset>3831590</wp:posOffset>
                </wp:positionH>
                <wp:positionV relativeFrom="paragraph">
                  <wp:posOffset>2334895</wp:posOffset>
                </wp:positionV>
                <wp:extent cx="400050" cy="251460"/>
                <wp:effectExtent l="285750" t="0" r="0" b="148590"/>
                <wp:wrapNone/>
                <wp:docPr id="19973418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B1AC2" w14:textId="504AE142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5F48" id="_x0000_s1067" type="#_x0000_t41" style="position:absolute;left:0;text-align:left;margin-left:301.7pt;margin-top:183.85pt;width:31.5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yCwQ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64EB1AC2" w14:textId="504AE142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023B2E" wp14:editId="3B296E17">
                <wp:simplePos x="0" y="0"/>
                <wp:positionH relativeFrom="column">
                  <wp:posOffset>5824220</wp:posOffset>
                </wp:positionH>
                <wp:positionV relativeFrom="paragraph">
                  <wp:posOffset>2555875</wp:posOffset>
                </wp:positionV>
                <wp:extent cx="400050" cy="251460"/>
                <wp:effectExtent l="285750" t="0" r="0" b="148590"/>
                <wp:wrapNone/>
                <wp:docPr id="20656297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32545" w14:textId="0C81A2F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3B2E" id="_x0000_s1068" type="#_x0000_t41" style="position:absolute;left:0;text-align:left;margin-left:458.6pt;margin-top:201.25pt;width:31.5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XP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l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6932545" w14:textId="0C81A2F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6EA179" wp14:editId="60931B82">
                <wp:simplePos x="0" y="0"/>
                <wp:positionH relativeFrom="column">
                  <wp:posOffset>5443220</wp:posOffset>
                </wp:positionH>
                <wp:positionV relativeFrom="paragraph">
                  <wp:posOffset>2548255</wp:posOffset>
                </wp:positionV>
                <wp:extent cx="400050" cy="251460"/>
                <wp:effectExtent l="285750" t="0" r="0" b="148590"/>
                <wp:wrapNone/>
                <wp:docPr id="148434231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8AD3E" w14:textId="02152F54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A179" id="_x0000_s1069" type="#_x0000_t41" style="position:absolute;left:0;text-align:left;margin-left:428.6pt;margin-top:200.65pt;width:31.5pt;height:1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1C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5E38AD3E" w14:textId="02152F54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56D564" wp14:editId="723B0B98">
                <wp:simplePos x="0" y="0"/>
                <wp:positionH relativeFrom="column">
                  <wp:posOffset>5021580</wp:posOffset>
                </wp:positionH>
                <wp:positionV relativeFrom="paragraph">
                  <wp:posOffset>2573020</wp:posOffset>
                </wp:positionV>
                <wp:extent cx="400050" cy="251460"/>
                <wp:effectExtent l="285750" t="0" r="0" b="148590"/>
                <wp:wrapNone/>
                <wp:docPr id="210608837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B3C91" w14:textId="02EEC66A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D564" id="_x0000_s1070" type="#_x0000_t41" style="position:absolute;left:0;text-align:left;margin-left:395.4pt;margin-top:202.6pt;width:31.5pt;height:1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ZV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V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36B3C91" w14:textId="02EEC66A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F7D29A" wp14:editId="61A38AAC">
                <wp:simplePos x="0" y="0"/>
                <wp:positionH relativeFrom="column">
                  <wp:posOffset>5290820</wp:posOffset>
                </wp:positionH>
                <wp:positionV relativeFrom="paragraph">
                  <wp:posOffset>33655</wp:posOffset>
                </wp:positionV>
                <wp:extent cx="400050" cy="251460"/>
                <wp:effectExtent l="285750" t="0" r="0" b="148590"/>
                <wp:wrapNone/>
                <wp:docPr id="127777968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D6ABF" w14:textId="21CD4F5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D29A" id="_x0000_s1071" type="#_x0000_t41" style="position:absolute;left:0;text-align:left;margin-left:416.6pt;margin-top:2.65pt;width:31.5pt;height:1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7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F/x2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" adj="-14533,32576,6442,10025" filled="f" strokecolor="black [3213]" strokeweight="1pt">
                <v:textbox>
                  <w:txbxContent>
                    <w:p w14:paraId="5A2D6ABF" w14:textId="21CD4F5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743834" wp14:editId="7C1203EC">
                <wp:simplePos x="0" y="0"/>
                <wp:positionH relativeFrom="column">
                  <wp:posOffset>4860290</wp:posOffset>
                </wp:positionH>
                <wp:positionV relativeFrom="paragraph">
                  <wp:posOffset>10795</wp:posOffset>
                </wp:positionV>
                <wp:extent cx="400050" cy="251460"/>
                <wp:effectExtent l="285750" t="0" r="0" b="148590"/>
                <wp:wrapNone/>
                <wp:docPr id="2031931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2BA57" w14:textId="4790134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3834" id="_x0000_s1072" type="#_x0000_t41" style="position:absolute;left:0;text-align:left;margin-left:382.7pt;margin-top:.85pt;width:31.5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eV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NAz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" adj="-14533,32576,6442,10025" filled="f" strokecolor="black [3213]" strokeweight="1pt">
                <v:textbox>
                  <w:txbxContent>
                    <w:p w14:paraId="7922BA57" w14:textId="4790134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64F24">
        <w:rPr>
          <w:noProof/>
        </w:rPr>
        <w:drawing>
          <wp:inline distT="0" distB="0" distL="0" distR="0" wp14:anchorId="6C58A51D" wp14:editId="09F76964">
            <wp:extent cx="5759450" cy="3182620"/>
            <wp:effectExtent l="0" t="0" r="0" b="0"/>
            <wp:docPr id="16717455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45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681B" w14:textId="4E984DEC" w:rsidR="00F64F24" w:rsidRDefault="00F64F24" w:rsidP="00670C4E">
      <w:pPr>
        <w:pStyle w:val="Listaszerbekezds"/>
        <w:numPr>
          <w:ilvl w:val="0"/>
          <w:numId w:val="16"/>
        </w:numPr>
      </w:pPr>
      <w:r>
        <w:t>Interneten megosztott mappa URL címének másolása</w:t>
      </w:r>
    </w:p>
    <w:p w14:paraId="0100AA22" w14:textId="0351A94E" w:rsidR="00DB6964" w:rsidRDefault="00DB6964" w:rsidP="00670C4E">
      <w:pPr>
        <w:pStyle w:val="Listaszerbekezds"/>
        <w:numPr>
          <w:ilvl w:val="0"/>
          <w:numId w:val="16"/>
        </w:numPr>
      </w:pPr>
      <w:r>
        <w:t>Oldal frissítése</w:t>
      </w:r>
    </w:p>
    <w:p w14:paraId="787C9065" w14:textId="62F88697" w:rsidR="00DB6964" w:rsidRDefault="00DB6964" w:rsidP="00670C4E">
      <w:pPr>
        <w:pStyle w:val="Listaszerbekezds"/>
        <w:numPr>
          <w:ilvl w:val="0"/>
          <w:numId w:val="16"/>
        </w:numPr>
      </w:pPr>
      <w:r>
        <w:t>Alkalmazás vágólapjáról az aktuális pozícióba másolás</w:t>
      </w:r>
    </w:p>
    <w:p w14:paraId="769F2693" w14:textId="1E0415AB" w:rsidR="00DB6964" w:rsidRDefault="00DB6964" w:rsidP="00670C4E">
      <w:pPr>
        <w:pStyle w:val="Listaszerbekezds"/>
        <w:numPr>
          <w:ilvl w:val="0"/>
          <w:numId w:val="16"/>
        </w:numPr>
      </w:pPr>
      <w:r>
        <w:t>Új mappa létrehozása</w:t>
      </w:r>
    </w:p>
    <w:p w14:paraId="4A7DDD17" w14:textId="37EED069" w:rsidR="00DB6964" w:rsidRDefault="00DB6964" w:rsidP="00670C4E">
      <w:pPr>
        <w:pStyle w:val="Listaszerbekezds"/>
        <w:numPr>
          <w:ilvl w:val="0"/>
          <w:numId w:val="16"/>
        </w:numPr>
      </w:pPr>
      <w:r>
        <w:t>Elemek törlése</w:t>
      </w:r>
    </w:p>
    <w:p w14:paraId="6478D79A" w14:textId="707CE2E5" w:rsidR="00DB6964" w:rsidRDefault="00DB6964" w:rsidP="00670C4E">
      <w:pPr>
        <w:pStyle w:val="Listaszerbekezds"/>
        <w:numPr>
          <w:ilvl w:val="0"/>
          <w:numId w:val="16"/>
        </w:numPr>
      </w:pPr>
      <w:r>
        <w:t>QR kód generálása interneten megosztott mappához</w:t>
      </w:r>
    </w:p>
    <w:p w14:paraId="48A0482A" w14:textId="0744223D" w:rsidR="00DB6964" w:rsidRDefault="00DB6964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beállításainak megnyitása</w:t>
      </w:r>
    </w:p>
    <w:p w14:paraId="7955B582" w14:textId="6126E7ED" w:rsidR="00DB6964" w:rsidRDefault="00DB6964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megosztása</w:t>
      </w:r>
      <w:r w:rsidR="0053554A">
        <w:t>/megosztásának megszüntetése</w:t>
      </w:r>
      <w:r w:rsidR="000962B1">
        <w:t xml:space="preserve"> az alkalmazáson belül</w:t>
      </w:r>
    </w:p>
    <w:p w14:paraId="53070CB8" w14:textId="303672F1" w:rsidR="000962B1" w:rsidRDefault="000962B1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letöltése</w:t>
      </w:r>
      <w:r w:rsidR="00505832">
        <w:t>: egy fájl esetén megtartja a formátumát, mappa esetén „.zip” formátumú fájlt készít és tölt le az alkalmazás</w:t>
      </w:r>
    </w:p>
    <w:p w14:paraId="23D742C8" w14:textId="75A469FC" w:rsidR="00074D9E" w:rsidRDefault="00074D9E" w:rsidP="00670C4E">
      <w:pPr>
        <w:pStyle w:val="Listaszerbekezds"/>
        <w:numPr>
          <w:ilvl w:val="0"/>
          <w:numId w:val="16"/>
        </w:numPr>
      </w:pPr>
      <w:r>
        <w:lastRenderedPageBreak/>
        <w:t xml:space="preserve"> Parancssori sáv: terminálba írható parancsok kerülhetnek ide a „@” kezdő szimbólummal jelölve</w:t>
      </w:r>
    </w:p>
    <w:p w14:paraId="3D0D8FE0" w14:textId="77777777" w:rsidR="00D156A7" w:rsidRDefault="00D156A7" w:rsidP="00D156A7">
      <w:pPr>
        <w:ind w:left="360"/>
      </w:pPr>
    </w:p>
    <w:p w14:paraId="3169FA44" w14:textId="56671E1D" w:rsidR="00EB4218" w:rsidRDefault="00EB4218" w:rsidP="00EB4218">
      <w:pPr>
        <w:pStyle w:val="Kpalrs"/>
      </w:pPr>
      <w:r>
        <w:t>10</w:t>
      </w:r>
      <w:r>
        <w:t xml:space="preserve">. ábra: A </w:t>
      </w:r>
      <w:r>
        <w:t>saját fájlok oldal</w:t>
      </w:r>
    </w:p>
    <w:p w14:paraId="65BAF4D2" w14:textId="04668D7D" w:rsidR="00F64F24" w:rsidRDefault="00EB4218" w:rsidP="00F64F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4E9E5E" wp14:editId="2410A954">
                <wp:simplePos x="0" y="0"/>
                <wp:positionH relativeFrom="column">
                  <wp:posOffset>6156960</wp:posOffset>
                </wp:positionH>
                <wp:positionV relativeFrom="paragraph">
                  <wp:posOffset>2475865</wp:posOffset>
                </wp:positionV>
                <wp:extent cx="400050" cy="251460"/>
                <wp:effectExtent l="285750" t="0" r="0" b="148590"/>
                <wp:wrapNone/>
                <wp:docPr id="189284029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3A1BB" w14:textId="75E9DD1C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9E5E" id="_x0000_s1073" type="#_x0000_t41" style="position:absolute;left:0;text-align:left;margin-left:484.8pt;margin-top:194.95pt;width:31.5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8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FXxm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" adj="-14533,32576,6442,10025" filled="f" strokecolor="black [3213]" strokeweight="1pt">
                <v:textbox>
                  <w:txbxContent>
                    <w:p w14:paraId="7723A1BB" w14:textId="75E9DD1C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FF4800" wp14:editId="5253E276">
                <wp:simplePos x="0" y="0"/>
                <wp:positionH relativeFrom="column">
                  <wp:posOffset>5854700</wp:posOffset>
                </wp:positionH>
                <wp:positionV relativeFrom="paragraph">
                  <wp:posOffset>2391410</wp:posOffset>
                </wp:positionV>
                <wp:extent cx="400050" cy="251460"/>
                <wp:effectExtent l="285750" t="0" r="0" b="148590"/>
                <wp:wrapNone/>
                <wp:docPr id="93789694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8232C" w14:textId="7AF6CC33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4800" id="_x0000_s1074" type="#_x0000_t41" style="position:absolute;left:0;text-align:left;margin-left:461pt;margin-top:188.3pt;width:31.5pt;height:1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G6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tAj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3388232C" w14:textId="7AF6CC33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E07599" wp14:editId="1A366332">
                <wp:simplePos x="0" y="0"/>
                <wp:positionH relativeFrom="column">
                  <wp:posOffset>5443220</wp:posOffset>
                </wp:positionH>
                <wp:positionV relativeFrom="paragraph">
                  <wp:posOffset>2383790</wp:posOffset>
                </wp:positionV>
                <wp:extent cx="400050" cy="251460"/>
                <wp:effectExtent l="285750" t="0" r="0" b="148590"/>
                <wp:wrapNone/>
                <wp:docPr id="20147579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E91CD" w14:textId="1E0ACFE5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7599" id="_x0000_s1075" type="#_x0000_t41" style="position:absolute;left:0;text-align:left;margin-left:428.6pt;margin-top:187.7pt;width:31.5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k3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VdBm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3F9E91CD" w14:textId="1E0ACFE5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1B8B78" wp14:editId="14F96B85">
                <wp:simplePos x="0" y="0"/>
                <wp:positionH relativeFrom="column">
                  <wp:posOffset>4997450</wp:posOffset>
                </wp:positionH>
                <wp:positionV relativeFrom="paragraph">
                  <wp:posOffset>2391410</wp:posOffset>
                </wp:positionV>
                <wp:extent cx="400050" cy="251460"/>
                <wp:effectExtent l="285750" t="0" r="0" b="148590"/>
                <wp:wrapNone/>
                <wp:docPr id="2426409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6AF4" w14:textId="69B03C55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8B78" id="_x0000_s1076" type="#_x0000_t41" style="position:absolute;left:0;text-align:left;margin-left:393.5pt;margin-top:188.3pt;width:31.5pt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lg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" adj="-14533,32576,6442,10025" filled="f" strokecolor="black [3213]" strokeweight="1pt">
                <v:textbox>
                  <w:txbxContent>
                    <w:p w14:paraId="59316AF4" w14:textId="69B03C55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5DD9D7" wp14:editId="47C7DF8C">
            <wp:extent cx="5759450" cy="3298825"/>
            <wp:effectExtent l="0" t="0" r="0" b="0"/>
            <wp:docPr id="202956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633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CAA1" w14:textId="45117A8E" w:rsidR="00EB4218" w:rsidRDefault="00EB4218" w:rsidP="00F02524">
      <w:pPr>
        <w:pStyle w:val="Listaszerbekezds"/>
        <w:numPr>
          <w:ilvl w:val="0"/>
          <w:numId w:val="18"/>
        </w:numPr>
      </w:pPr>
      <w:r>
        <w:t>Mappa/fájl megosztása/megosztásának megszüntetése az alkalmazáson belül</w:t>
      </w:r>
    </w:p>
    <w:p w14:paraId="473A74E6" w14:textId="5AA06FC8" w:rsidR="00EB4218" w:rsidRDefault="00EB4218" w:rsidP="00F02524">
      <w:pPr>
        <w:pStyle w:val="Listaszerbekezds"/>
        <w:numPr>
          <w:ilvl w:val="0"/>
          <w:numId w:val="18"/>
        </w:numPr>
      </w:pPr>
      <w:r>
        <w:t>Elem alkalmazáson belüli vágólapra másolása</w:t>
      </w:r>
    </w:p>
    <w:p w14:paraId="52BB0B86" w14:textId="7CE39EB6" w:rsidR="00EB4218" w:rsidRDefault="00EB4218" w:rsidP="00F02524">
      <w:pPr>
        <w:pStyle w:val="Listaszerbekezds"/>
        <w:numPr>
          <w:ilvl w:val="0"/>
          <w:numId w:val="18"/>
        </w:numPr>
      </w:pPr>
      <w:r>
        <w:t>Elem szerkesztése: alkalmazás által választott szerkesztőben megnyitás vagy hibaüzenet a fájlformátum nem támogatottságáról</w:t>
      </w:r>
    </w:p>
    <w:p w14:paraId="77B1BCB5" w14:textId="4DFA1E1B" w:rsidR="00EB4218" w:rsidRDefault="00EB4218" w:rsidP="00F02524">
      <w:pPr>
        <w:pStyle w:val="Listaszerbekezds"/>
        <w:numPr>
          <w:ilvl w:val="0"/>
          <w:numId w:val="18"/>
        </w:numPr>
      </w:pPr>
      <w:r>
        <w:t>Elem törlése</w:t>
      </w:r>
    </w:p>
    <w:p w14:paraId="07CEAFAA" w14:textId="2BF477EF" w:rsidR="00505832" w:rsidRDefault="00505832" w:rsidP="00505832">
      <w:pPr>
        <w:pStyle w:val="Cmsor2"/>
      </w:pPr>
      <w:r>
        <w:t>Elemek letöltése</w:t>
      </w:r>
    </w:p>
    <w:p w14:paraId="7C2484B4" w14:textId="6D952627" w:rsidR="00505832" w:rsidRDefault="00505832" w:rsidP="00505832">
      <w:r>
        <w:t>Az elemek letöltése oldal</w:t>
      </w:r>
      <w:r w:rsidR="00B2143B">
        <w:t xml:space="preserve"> (11.ábra)</w:t>
      </w:r>
      <w:r>
        <w:t xml:space="preserve"> lehetőséget biztosít az aktuális pozícióban a</w:t>
      </w:r>
      <w:r w:rsidR="00B2143B">
        <w:t xml:space="preserve"> fájlok és mappák letöltésére. Amennyiben csak egy fájlt választunk ki, úgy az applikáció megtartja a formátumát. Amennyiben mappát vagy több elemet választunk ki, úgy az applikáció „.zip” formátumú fájlba csomagolja a kiválasztott fájlokat majd letölti azt. A letöltött fájlok a böngésző letöltései között lesznek elérhetőek.</w:t>
      </w:r>
    </w:p>
    <w:p w14:paraId="10A43102" w14:textId="322565B3" w:rsidR="00B2143B" w:rsidRDefault="00B2143B" w:rsidP="00B2143B">
      <w:pPr>
        <w:pStyle w:val="Kpalrs"/>
      </w:pPr>
      <w:r>
        <w:t>11</w:t>
      </w:r>
      <w:r>
        <w:t xml:space="preserve">. ábra: A </w:t>
      </w:r>
      <w:r>
        <w:t>letöltés oldal</w:t>
      </w:r>
    </w:p>
    <w:p w14:paraId="387F967A" w14:textId="3B94DC9E" w:rsidR="00B2143B" w:rsidRDefault="00382787" w:rsidP="005058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2C6B13" wp14:editId="69E5BEA7">
                <wp:simplePos x="0" y="0"/>
                <wp:positionH relativeFrom="column">
                  <wp:posOffset>840740</wp:posOffset>
                </wp:positionH>
                <wp:positionV relativeFrom="paragraph">
                  <wp:posOffset>-229870</wp:posOffset>
                </wp:positionV>
                <wp:extent cx="400050" cy="251460"/>
                <wp:effectExtent l="628650" t="0" r="0" b="339090"/>
                <wp:wrapNone/>
                <wp:docPr id="181022109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23544"/>
                            <a:gd name="adj4" fmla="val -15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84ECF" w14:textId="0E3EC610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6B13" id="_x0000_s1077" type="#_x0000_t41" style="position:absolute;left:0;text-align:left;margin-left:66.2pt;margin-top:-18.1pt;width:31.5pt;height:1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" adj="-33047,48286,6442,10025" filled="f" strokecolor="black [3213]" strokeweight="1pt">
                <v:textbox>
                  <w:txbxContent>
                    <w:p w14:paraId="06584ECF" w14:textId="0E3EC610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D27049" wp14:editId="26DC886C">
                <wp:simplePos x="0" y="0"/>
                <wp:positionH relativeFrom="column">
                  <wp:posOffset>3362960</wp:posOffset>
                </wp:positionH>
                <wp:positionV relativeFrom="paragraph">
                  <wp:posOffset>1301750</wp:posOffset>
                </wp:positionV>
                <wp:extent cx="400050" cy="251460"/>
                <wp:effectExtent l="285750" t="0" r="0" b="148590"/>
                <wp:wrapNone/>
                <wp:docPr id="163134806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EE612" w14:textId="11479949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7049" id="_x0000_s1078" type="#_x0000_t41" style="position:absolute;left:0;text-align:left;margin-left:264.8pt;margin-top:102.5pt;width:31.5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ig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SWB2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677EE612" w14:textId="11479949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6C9A81" wp14:editId="57A52B87">
                <wp:simplePos x="0" y="0"/>
                <wp:positionH relativeFrom="column">
                  <wp:posOffset>1191260</wp:posOffset>
                </wp:positionH>
                <wp:positionV relativeFrom="paragraph">
                  <wp:posOffset>273050</wp:posOffset>
                </wp:positionV>
                <wp:extent cx="400050" cy="251460"/>
                <wp:effectExtent l="285750" t="0" r="0" b="148590"/>
                <wp:wrapNone/>
                <wp:docPr id="53305707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6BCE" w14:textId="43B5F28E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9A81" id="_x0000_s1079" type="#_x0000_t41" style="position:absolute;left:0;text-align:left;margin-left:93.8pt;margin-top:21.5pt;width:31.5pt;height:1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At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30636BCE" w14:textId="43B5F28E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8706FA" wp14:editId="7306DF89">
                <wp:simplePos x="0" y="0"/>
                <wp:positionH relativeFrom="column">
                  <wp:posOffset>825500</wp:posOffset>
                </wp:positionH>
                <wp:positionV relativeFrom="paragraph">
                  <wp:posOffset>67310</wp:posOffset>
                </wp:positionV>
                <wp:extent cx="400050" cy="251460"/>
                <wp:effectExtent l="285750" t="0" r="0" b="148590"/>
                <wp:wrapNone/>
                <wp:docPr id="114038305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800B1" w14:textId="6EE3F200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06FA" id="_x0000_s1080" type="#_x0000_t41" style="position:absolute;left:0;text-align:left;margin-left:65pt;margin-top:5.3pt;width:31.5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s6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RWBG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" adj="-14533,32576,6442,10025" filled="f" strokecolor="black [3213]" strokeweight="1pt">
                <v:textbox>
                  <w:txbxContent>
                    <w:p w14:paraId="4E0800B1" w14:textId="6EE3F200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02249E" wp14:editId="1C5FC7E2">
                <wp:simplePos x="0" y="0"/>
                <wp:positionH relativeFrom="column">
                  <wp:posOffset>463550</wp:posOffset>
                </wp:positionH>
                <wp:positionV relativeFrom="paragraph">
                  <wp:posOffset>-344170</wp:posOffset>
                </wp:positionV>
                <wp:extent cx="400050" cy="251460"/>
                <wp:effectExtent l="285750" t="0" r="0" b="148590"/>
                <wp:wrapNone/>
                <wp:docPr id="210505575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F88B0" w14:textId="77777777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249E" id="_x0000_s1081" type="#_x0000_t41" style="position:absolute;left:0;text-align:left;margin-left:36.5pt;margin-top:-27.1pt;width:31.5pt;height:1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O3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W/3e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22F88B0" w14:textId="77777777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143B">
        <w:rPr>
          <w:noProof/>
        </w:rPr>
        <w:drawing>
          <wp:inline distT="0" distB="0" distL="0" distR="0" wp14:anchorId="7CE46C61" wp14:editId="112A9C48">
            <wp:extent cx="5759450" cy="3302000"/>
            <wp:effectExtent l="0" t="0" r="0" b="0"/>
            <wp:docPr id="14178303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30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0705" w14:textId="21AF1C3F" w:rsidR="005546B3" w:rsidRDefault="005546B3" w:rsidP="005546B3">
      <w:pPr>
        <w:pStyle w:val="Listaszerbekezds"/>
        <w:numPr>
          <w:ilvl w:val="0"/>
          <w:numId w:val="19"/>
        </w:numPr>
      </w:pPr>
      <w:r>
        <w:t>Navigáció vissza a saját fájlok oldalra</w:t>
      </w:r>
    </w:p>
    <w:p w14:paraId="0B90091F" w14:textId="6F40A65F" w:rsidR="005546B3" w:rsidRDefault="005546B3" w:rsidP="005546B3">
      <w:pPr>
        <w:pStyle w:val="Listaszerbekezds"/>
        <w:numPr>
          <w:ilvl w:val="0"/>
          <w:numId w:val="19"/>
        </w:numPr>
      </w:pPr>
      <w:r>
        <w:t>Minden elem kijelölése</w:t>
      </w:r>
    </w:p>
    <w:p w14:paraId="1F315699" w14:textId="05EB852A" w:rsidR="005546B3" w:rsidRDefault="005546B3" w:rsidP="005546B3">
      <w:pPr>
        <w:pStyle w:val="Listaszerbekezds"/>
        <w:numPr>
          <w:ilvl w:val="0"/>
          <w:numId w:val="19"/>
        </w:numPr>
      </w:pPr>
      <w:r>
        <w:t>Minden kijelölés törlése</w:t>
      </w:r>
    </w:p>
    <w:p w14:paraId="3197488B" w14:textId="5466B5CA" w:rsidR="005546B3" w:rsidRDefault="005546B3" w:rsidP="005546B3">
      <w:pPr>
        <w:pStyle w:val="Listaszerbekezds"/>
        <w:numPr>
          <w:ilvl w:val="0"/>
          <w:numId w:val="19"/>
        </w:numPr>
      </w:pPr>
      <w:r>
        <w:t>Kijelölhető elem</w:t>
      </w:r>
    </w:p>
    <w:p w14:paraId="2E6F3DB1" w14:textId="276A73EA" w:rsidR="005546B3" w:rsidRDefault="005546B3" w:rsidP="005546B3">
      <w:pPr>
        <w:pStyle w:val="Listaszerbekezds"/>
        <w:numPr>
          <w:ilvl w:val="0"/>
          <w:numId w:val="19"/>
        </w:numPr>
      </w:pPr>
      <w:r>
        <w:t>Kijelölt elem(ek) letöltése</w:t>
      </w:r>
    </w:p>
    <w:p w14:paraId="2E1C17B1" w14:textId="650095BB" w:rsidR="008648F0" w:rsidRDefault="008648F0" w:rsidP="008648F0">
      <w:pPr>
        <w:pStyle w:val="Cmsor2"/>
      </w:pPr>
      <w:r>
        <w:t xml:space="preserve">Elemek </w:t>
      </w:r>
      <w:r>
        <w:t>törlése</w:t>
      </w:r>
    </w:p>
    <w:p w14:paraId="06C5B872" w14:textId="46A5026D" w:rsidR="008648F0" w:rsidRDefault="008648F0" w:rsidP="008648F0">
      <w:r>
        <w:t xml:space="preserve">Az elemek </w:t>
      </w:r>
      <w:r w:rsidR="00B45D39">
        <w:t>törlése</w:t>
      </w:r>
      <w:r>
        <w:t xml:space="preserve"> oldal (1</w:t>
      </w:r>
      <w:r w:rsidR="00776D70">
        <w:t>2</w:t>
      </w:r>
      <w:r>
        <w:t xml:space="preserve">.ábra) lehetőséget biztosít az aktuális pozícióban a fájlok és mappák </w:t>
      </w:r>
      <w:r w:rsidR="00B45D39">
        <w:t>törlésére</w:t>
      </w:r>
      <w:r>
        <w:t xml:space="preserve">. </w:t>
      </w:r>
      <w:r w:rsidR="00B45D39">
        <w:t xml:space="preserve">A legtöbb elem törölhető, de </w:t>
      </w:r>
      <w:r w:rsidR="00776D70">
        <w:t>a rendszermappák nem törölhetőek.</w:t>
      </w:r>
    </w:p>
    <w:p w14:paraId="6A41AA67" w14:textId="071AD2A1" w:rsidR="008648F0" w:rsidRDefault="008648F0" w:rsidP="008648F0">
      <w:pPr>
        <w:pStyle w:val="Kpalrs"/>
      </w:pPr>
      <w:r>
        <w:t>1</w:t>
      </w:r>
      <w:r w:rsidR="00776D70">
        <w:t>2</w:t>
      </w:r>
      <w:r>
        <w:t xml:space="preserve">. ábra: A </w:t>
      </w:r>
      <w:r w:rsidR="00776D70">
        <w:t>törlés</w:t>
      </w:r>
      <w:r>
        <w:t xml:space="preserve"> oldal</w:t>
      </w:r>
    </w:p>
    <w:p w14:paraId="74332C13" w14:textId="02CD28BA" w:rsidR="008648F0" w:rsidRDefault="00776D70" w:rsidP="008648F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D40496" wp14:editId="11D482E9">
                <wp:simplePos x="0" y="0"/>
                <wp:positionH relativeFrom="column">
                  <wp:posOffset>3294380</wp:posOffset>
                </wp:positionH>
                <wp:positionV relativeFrom="paragraph">
                  <wp:posOffset>1461770</wp:posOffset>
                </wp:positionV>
                <wp:extent cx="400050" cy="251460"/>
                <wp:effectExtent l="285750" t="0" r="0" b="148590"/>
                <wp:wrapNone/>
                <wp:docPr id="210133888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5CF59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0496" id="_x0000_s1082" type="#_x0000_t41" style="position:absolute;left:0;text-align:left;margin-left:259.4pt;margin-top:115.1pt;width:31.5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r6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" adj="-14533,32576,6442,10025" filled="f" strokecolor="black [3213]" strokeweight="1pt">
                <v:textbox>
                  <w:txbxContent>
                    <w:p w14:paraId="0AD5CF59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C26538" wp14:editId="1C65DCA3">
                <wp:simplePos x="0" y="0"/>
                <wp:positionH relativeFrom="column">
                  <wp:posOffset>855980</wp:posOffset>
                </wp:positionH>
                <wp:positionV relativeFrom="paragraph">
                  <wp:posOffset>10160</wp:posOffset>
                </wp:positionV>
                <wp:extent cx="400050" cy="251460"/>
                <wp:effectExtent l="666750" t="0" r="0" b="396240"/>
                <wp:wrapNone/>
                <wp:docPr id="18544306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50817"/>
                            <a:gd name="adj4" fmla="val -16632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6036D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6538" id="_x0000_s1083" type="#_x0000_t41" style="position:absolute;left:0;text-align:left;margin-left:67.4pt;margin-top:.8pt;width:31.5pt;height:1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" adj="-35927,54176,6442,10025" filled="f" strokecolor="black [3213]" strokeweight="1pt">
                <v:textbox>
                  <w:txbxContent>
                    <w:p w14:paraId="3956036D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AD2FB6" wp14:editId="6A854B4E">
                <wp:simplePos x="0" y="0"/>
                <wp:positionH relativeFrom="column">
                  <wp:posOffset>436880</wp:posOffset>
                </wp:positionH>
                <wp:positionV relativeFrom="paragraph">
                  <wp:posOffset>10160</wp:posOffset>
                </wp:positionV>
                <wp:extent cx="400050" cy="251460"/>
                <wp:effectExtent l="247650" t="0" r="0" b="91440"/>
                <wp:wrapNone/>
                <wp:docPr id="3145202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A0AC0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2FB6" id="_x0000_s1084" type="#_x0000_t41" style="position:absolute;left:0;text-align:left;margin-left:34.4pt;margin-top:.8pt;width:31.5pt;height:1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" adj="-12476,27995,6442,10025" filled="f" strokecolor="black [3213]" strokeweight="1pt">
                <v:textbox>
                  <w:txbxContent>
                    <w:p w14:paraId="144A0AC0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A374E5" wp14:editId="3A3AE800">
                <wp:simplePos x="0" y="0"/>
                <wp:positionH relativeFrom="column">
                  <wp:posOffset>833120</wp:posOffset>
                </wp:positionH>
                <wp:positionV relativeFrom="paragraph">
                  <wp:posOffset>334010</wp:posOffset>
                </wp:positionV>
                <wp:extent cx="400050" cy="251460"/>
                <wp:effectExtent l="285750" t="0" r="0" b="148590"/>
                <wp:wrapNone/>
                <wp:docPr id="174623511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B4DBE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4E5" id="_x0000_s1085" type="#_x0000_t41" style="position:absolute;left:0;text-align:left;margin-left:65.6pt;margin-top:26.3pt;width:31.5pt;height:1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RY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599B4DBE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B31A81" wp14:editId="666ECAB5">
                <wp:simplePos x="0" y="0"/>
                <wp:positionH relativeFrom="column">
                  <wp:posOffset>1465580</wp:posOffset>
                </wp:positionH>
                <wp:positionV relativeFrom="paragraph">
                  <wp:posOffset>585470</wp:posOffset>
                </wp:positionV>
                <wp:extent cx="400050" cy="251460"/>
                <wp:effectExtent l="285750" t="0" r="0" b="148590"/>
                <wp:wrapNone/>
                <wp:docPr id="213016334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330D7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1A81" id="_x0000_s1086" type="#_x0000_t41" style="position:absolute;left:0;text-align:left;margin-left:115.4pt;margin-top:46.1pt;width:31.5pt;height:1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/R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LSrsn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" adj="-14533,32576,6442,10025" filled="f" strokecolor="black [3213]" strokeweight="1pt">
                <v:textbox>
                  <w:txbxContent>
                    <w:p w14:paraId="1C7330D7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6D70">
        <w:rPr>
          <w:noProof/>
        </w:rPr>
        <w:t xml:space="preserve"> </w:t>
      </w:r>
      <w:r w:rsidRPr="00776D70">
        <w:drawing>
          <wp:inline distT="0" distB="0" distL="0" distR="0" wp14:anchorId="6285FF0F" wp14:editId="68C74400">
            <wp:extent cx="5759450" cy="1799590"/>
            <wp:effectExtent l="0" t="0" r="0" b="0"/>
            <wp:docPr id="5192242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242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BC00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Navigáció vissza a saját fájlok oldalra</w:t>
      </w:r>
    </w:p>
    <w:p w14:paraId="1DEF49CF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lastRenderedPageBreak/>
        <w:t>Minden elem kijelölése</w:t>
      </w:r>
    </w:p>
    <w:p w14:paraId="7FEF3CB3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Minden kijelölés törlése</w:t>
      </w:r>
    </w:p>
    <w:p w14:paraId="17F88934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Kijelölhető elem</w:t>
      </w:r>
    </w:p>
    <w:p w14:paraId="34B45234" w14:textId="432A305E" w:rsidR="008648F0" w:rsidRDefault="008648F0" w:rsidP="008648F0">
      <w:pPr>
        <w:pStyle w:val="Listaszerbekezds"/>
        <w:numPr>
          <w:ilvl w:val="0"/>
          <w:numId w:val="19"/>
        </w:numPr>
      </w:pPr>
      <w:r>
        <w:t xml:space="preserve">Kijelölt elem(ek) </w:t>
      </w:r>
      <w:r w:rsidR="000C3FCF">
        <w:t>törlése</w:t>
      </w:r>
    </w:p>
    <w:p w14:paraId="70289697" w14:textId="50E2E868" w:rsidR="000C3FCF" w:rsidRDefault="000C3FCF" w:rsidP="000C3FCF">
      <w:r>
        <w:t>A törlés gomb megnyomását követően az alkalmazás rákérdez még egyszer a törlés megerősítésére egy kis ablak formájában (13. ábra), csak ekkor lesznek az elemek ténylegesen törölve. A törlés után az applikáció a törlés oldalon marad, innen navigálhat tovább a felhasználó.</w:t>
      </w:r>
    </w:p>
    <w:p w14:paraId="280E139F" w14:textId="3C92DDAA" w:rsidR="000C3FCF" w:rsidRDefault="000C3FCF" w:rsidP="000C3FCF">
      <w:pPr>
        <w:pStyle w:val="Kpalrs"/>
      </w:pPr>
      <w:r>
        <w:t xml:space="preserve"> 13</w:t>
      </w:r>
      <w:r>
        <w:t xml:space="preserve">. ábra: A </w:t>
      </w:r>
      <w:r>
        <w:t>törlés megerősítése ablak</w:t>
      </w:r>
    </w:p>
    <w:p w14:paraId="2410E994" w14:textId="4D4ED143" w:rsidR="000C3FCF" w:rsidRDefault="000C3FCF" w:rsidP="000C3FC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BEC9E9" wp14:editId="78049D10">
                <wp:simplePos x="0" y="0"/>
                <wp:positionH relativeFrom="column">
                  <wp:posOffset>3732530</wp:posOffset>
                </wp:positionH>
                <wp:positionV relativeFrom="paragraph">
                  <wp:posOffset>1558925</wp:posOffset>
                </wp:positionV>
                <wp:extent cx="400050" cy="251460"/>
                <wp:effectExtent l="247650" t="0" r="0" b="91440"/>
                <wp:wrapNone/>
                <wp:docPr id="48155075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1A395" w14:textId="435A521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C9E9" id="_x0000_s1087" type="#_x0000_t41" style="position:absolute;left:0;text-align:left;margin-left:293.9pt;margin-top:122.75pt;width:31.5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" adj="-12476,27995,6442,10025" filled="f" strokecolor="black [3213]" strokeweight="1pt">
                <v:textbox>
                  <w:txbxContent>
                    <w:p w14:paraId="1D71A395" w14:textId="435A521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7EBB50" wp14:editId="01689F6A">
                <wp:simplePos x="0" y="0"/>
                <wp:positionH relativeFrom="column">
                  <wp:posOffset>3202940</wp:posOffset>
                </wp:positionH>
                <wp:positionV relativeFrom="paragraph">
                  <wp:posOffset>1467485</wp:posOffset>
                </wp:positionV>
                <wp:extent cx="400050" cy="251460"/>
                <wp:effectExtent l="247650" t="0" r="0" b="91440"/>
                <wp:wrapNone/>
                <wp:docPr id="7115438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7B11" w14:textId="7B8349F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BB50" id="_x0000_s1088" type="#_x0000_t41" style="position:absolute;left:0;text-align:left;margin-left:252.2pt;margin-top:115.55pt;width:31.5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" adj="-12476,27995,6442,10025" filled="f" strokecolor="black [3213]" strokeweight="1pt">
                <v:textbox>
                  <w:txbxContent>
                    <w:p w14:paraId="1A8A7B11" w14:textId="7B8349F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ECDAAD" wp14:editId="138A2C0F">
                <wp:simplePos x="0" y="0"/>
                <wp:positionH relativeFrom="column">
                  <wp:posOffset>3751580</wp:posOffset>
                </wp:positionH>
                <wp:positionV relativeFrom="paragraph">
                  <wp:posOffset>964565</wp:posOffset>
                </wp:positionV>
                <wp:extent cx="400050" cy="251460"/>
                <wp:effectExtent l="285750" t="0" r="0" b="129540"/>
                <wp:wrapNone/>
                <wp:docPr id="166206078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7F8A" w14:textId="7777777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DAAD" id="_x0000_s1089" type="#_x0000_t41" style="position:absolute;left:0;text-align:left;margin-left:295.4pt;margin-top:75.95pt;width:31.5pt;height:1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TJ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R6F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6FB77F8A" w14:textId="7777777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871596" wp14:editId="5FB7B080">
            <wp:extent cx="5759450" cy="3288665"/>
            <wp:effectExtent l="0" t="0" r="0" b="6985"/>
            <wp:docPr id="11927004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04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C614" w14:textId="329E3659" w:rsidR="000C3FCF" w:rsidRDefault="000C3FCF" w:rsidP="000C3FCF">
      <w:pPr>
        <w:pStyle w:val="Listaszerbekezds"/>
        <w:numPr>
          <w:ilvl w:val="0"/>
          <w:numId w:val="20"/>
        </w:numPr>
      </w:pPr>
      <w:r>
        <w:t>Ablak bezárása és törlése elvetése</w:t>
      </w:r>
    </w:p>
    <w:p w14:paraId="1E51BFED" w14:textId="3A71A736" w:rsidR="000C3FCF" w:rsidRDefault="000C3FCF" w:rsidP="000C3FCF">
      <w:pPr>
        <w:pStyle w:val="Listaszerbekezds"/>
        <w:numPr>
          <w:ilvl w:val="0"/>
          <w:numId w:val="20"/>
        </w:numPr>
      </w:pPr>
      <w:r>
        <w:t>Ablak bezárása ér törlés elvetése</w:t>
      </w:r>
    </w:p>
    <w:p w14:paraId="66081544" w14:textId="5A6125F2" w:rsidR="008648F0" w:rsidRDefault="000C3FCF" w:rsidP="000C3FCF">
      <w:pPr>
        <w:pStyle w:val="Listaszerbekezds"/>
        <w:numPr>
          <w:ilvl w:val="0"/>
          <w:numId w:val="20"/>
        </w:numPr>
      </w:pPr>
      <w:r>
        <w:t>Törlés véglegesítése</w:t>
      </w:r>
    </w:p>
    <w:p w14:paraId="10920174" w14:textId="567C4245" w:rsidR="00040BCD" w:rsidRDefault="00040BCD" w:rsidP="00040BCD">
      <w:pPr>
        <w:pStyle w:val="Cmsor2"/>
      </w:pPr>
      <w:r>
        <w:t>Fájlok beállításai oldal</w:t>
      </w:r>
    </w:p>
    <w:p w14:paraId="621DFFE2" w14:textId="40FFABF7" w:rsidR="002514D2" w:rsidRDefault="002514D2" w:rsidP="002514D2">
      <w:r>
        <w:t>A fájloknak lehetőségünk van megváltoztatni a beállításait a fájl beállításai oldalon</w:t>
      </w:r>
      <w:r w:rsidR="00FE0CC5">
        <w:t xml:space="preserve"> (14. ábra)</w:t>
      </w:r>
      <w:r>
        <w:t>. Itt lehetőségünk van megváltoztatni a nevét, a megosztottságát az interneten, a megosztottságát az alkalmazáson belül. Egyéb műveletek is végrehajthatóak melyek: fájl másolása az alkalmazáson belüli vágólapra, fájl törlése, fájl letöltése.</w:t>
      </w:r>
    </w:p>
    <w:p w14:paraId="36B2F7AF" w14:textId="74BF9B2E" w:rsidR="00FE0CC5" w:rsidRDefault="00FE0CC5" w:rsidP="00FE0CC5">
      <w:pPr>
        <w:pStyle w:val="Kpalrs"/>
      </w:pPr>
      <w:r>
        <w:lastRenderedPageBreak/>
        <w:t>14</w:t>
      </w:r>
      <w:r>
        <w:t xml:space="preserve">. ábra: A </w:t>
      </w:r>
      <w:r>
        <w:t>fájl beállításai oldal</w:t>
      </w:r>
    </w:p>
    <w:p w14:paraId="29248C11" w14:textId="67D425F6" w:rsidR="00FE0CC5" w:rsidRPr="00FE0CC5" w:rsidRDefault="00FE0CC5" w:rsidP="00FE0CC5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BB71C2" wp14:editId="5DD77291">
                <wp:simplePos x="0" y="0"/>
                <wp:positionH relativeFrom="column">
                  <wp:posOffset>3568700</wp:posOffset>
                </wp:positionH>
                <wp:positionV relativeFrom="paragraph">
                  <wp:posOffset>2589530</wp:posOffset>
                </wp:positionV>
                <wp:extent cx="400050" cy="251460"/>
                <wp:effectExtent l="342900" t="0" r="0" b="129540"/>
                <wp:wrapNone/>
                <wp:docPr id="1407304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44757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16E0D" w14:textId="3DF84EF6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71C2" id="_x0000_s1090" type="#_x0000_t41" style="position:absolute;left:0;text-align:left;margin-left:281pt;margin-top:203.9pt;width:31.5pt;height:1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" adj="-17824,31268,6442,10025" filled="f" strokecolor="black [3213]" strokeweight="1pt">
                <v:textbox>
                  <w:txbxContent>
                    <w:p w14:paraId="72A16E0D" w14:textId="3DF84EF6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A1A651" wp14:editId="05195A40">
                <wp:simplePos x="0" y="0"/>
                <wp:positionH relativeFrom="column">
                  <wp:posOffset>3241040</wp:posOffset>
                </wp:positionH>
                <wp:positionV relativeFrom="paragraph">
                  <wp:posOffset>3244850</wp:posOffset>
                </wp:positionV>
                <wp:extent cx="400050" cy="251460"/>
                <wp:effectExtent l="342900" t="152400" r="0" b="0"/>
                <wp:wrapNone/>
                <wp:docPr id="8913999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58274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A7DE3" w14:textId="30D61F53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A651" id="_x0000_s1091" type="#_x0000_t41" style="position:absolute;left:0;text-align:left;margin-left:255.2pt;margin-top:255.5pt;width:31.5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" adj="-17824,-12587,6442,10025" filled="f" strokecolor="black [3213]" strokeweight="1pt">
                <v:textbox>
                  <w:txbxContent>
                    <w:p w14:paraId="413A7DE3" w14:textId="30D61F53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C899BA" wp14:editId="50C14C79">
                <wp:simplePos x="0" y="0"/>
                <wp:positionH relativeFrom="column">
                  <wp:posOffset>1987550</wp:posOffset>
                </wp:positionH>
                <wp:positionV relativeFrom="paragraph">
                  <wp:posOffset>2574290</wp:posOffset>
                </wp:positionV>
                <wp:extent cx="400050" cy="251460"/>
                <wp:effectExtent l="0" t="0" r="152400" b="129540"/>
                <wp:wrapNone/>
                <wp:docPr id="4859793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4895"/>
                            <a:gd name="adj2" fmla="val 67920"/>
                            <a:gd name="adj3" fmla="val 141726"/>
                            <a:gd name="adj4" fmla="val 1289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A673E" w14:textId="645274E5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99BA" id="_x0000_s1092" type="#_x0000_t41" style="position:absolute;left:0;text-align:left;margin-left:156.5pt;margin-top:202.7pt;width:31.5pt;height:1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" adj="27845,30613,14671,20497" filled="f" strokecolor="black [3213]" strokeweight="1pt">
                <v:textbox>
                  <w:txbxContent>
                    <w:p w14:paraId="2B2A673E" w14:textId="645274E5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21AB34" wp14:editId="752DA1B4">
                <wp:simplePos x="0" y="0"/>
                <wp:positionH relativeFrom="column">
                  <wp:posOffset>3340100</wp:posOffset>
                </wp:positionH>
                <wp:positionV relativeFrom="paragraph">
                  <wp:posOffset>2231390</wp:posOffset>
                </wp:positionV>
                <wp:extent cx="400050" cy="251460"/>
                <wp:effectExtent l="285750" t="0" r="0" b="129540"/>
                <wp:wrapNone/>
                <wp:docPr id="16683041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EDAC" w14:textId="712F5BED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AB34" id="_x0000_s1093" type="#_x0000_t41" style="position:absolute;left:0;text-align:left;margin-left:263pt;margin-top:175.7pt;width:31.5pt;height:1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aT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R6H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" adj="-15355,29958,6442,10025" filled="f" strokecolor="black [3213]" strokeweight="1pt">
                <v:textbox>
                  <w:txbxContent>
                    <w:p w14:paraId="120BEDAC" w14:textId="712F5BED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BC82F3" wp14:editId="4AC566F7">
                <wp:simplePos x="0" y="0"/>
                <wp:positionH relativeFrom="column">
                  <wp:posOffset>2326640</wp:posOffset>
                </wp:positionH>
                <wp:positionV relativeFrom="paragraph">
                  <wp:posOffset>1256030</wp:posOffset>
                </wp:positionV>
                <wp:extent cx="400050" cy="251460"/>
                <wp:effectExtent l="285750" t="0" r="0" b="129540"/>
                <wp:wrapNone/>
                <wp:docPr id="128608104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F441" w14:textId="5B9D0500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2F3" id="_x0000_s1094" type="#_x0000_t41" style="position:absolute;left:0;text-align:left;margin-left:183.2pt;margin-top:98.9pt;width:31.5pt;height:19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4D53F441" w14:textId="5B9D0500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EC0E16" wp14:editId="45D31185">
                <wp:simplePos x="0" y="0"/>
                <wp:positionH relativeFrom="column">
                  <wp:posOffset>2288540</wp:posOffset>
                </wp:positionH>
                <wp:positionV relativeFrom="paragraph">
                  <wp:posOffset>1057910</wp:posOffset>
                </wp:positionV>
                <wp:extent cx="400050" cy="251460"/>
                <wp:effectExtent l="285750" t="0" r="0" b="129540"/>
                <wp:wrapNone/>
                <wp:docPr id="21270454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40A7A" w14:textId="21E7629A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0E16" id="_x0000_s1095" type="#_x0000_t41" style="position:absolute;left:0;text-align:left;margin-left:180.2pt;margin-top:83.3pt;width:31.5pt;height:19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C8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" adj="-15355,29958,6442,10025" filled="f" strokecolor="black [3213]" strokeweight="1pt">
                <v:textbox>
                  <w:txbxContent>
                    <w:p w14:paraId="21C40A7A" w14:textId="21E7629A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85964E" wp14:editId="794D33AA">
                <wp:simplePos x="0" y="0"/>
                <wp:positionH relativeFrom="column">
                  <wp:posOffset>3907790</wp:posOffset>
                </wp:positionH>
                <wp:positionV relativeFrom="paragraph">
                  <wp:posOffset>875030</wp:posOffset>
                </wp:positionV>
                <wp:extent cx="400050" cy="251460"/>
                <wp:effectExtent l="285750" t="0" r="0" b="129540"/>
                <wp:wrapNone/>
                <wp:docPr id="12905275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7BCF8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964E" id="_x0000_s1096" type="#_x0000_t41" style="position:absolute;left:0;text-align:left;margin-left:307.7pt;margin-top:68.9pt;width:31.5pt;height:1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Dr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" adj="-15355,29958,6442,10025" filled="f" strokecolor="black [3213]" strokeweight="1pt">
                <v:textbox>
                  <w:txbxContent>
                    <w:p w14:paraId="4227BCF8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DC514C" wp14:editId="22556B24">
            <wp:extent cx="5759450" cy="3332480"/>
            <wp:effectExtent l="0" t="0" r="0" b="1270"/>
            <wp:docPr id="5124278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278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7BCF" w14:textId="33C11239" w:rsidR="00FE0CC5" w:rsidRDefault="00FE0CC5" w:rsidP="00FE0CC5">
      <w:pPr>
        <w:pStyle w:val="Listaszerbekezds"/>
        <w:numPr>
          <w:ilvl w:val="0"/>
          <w:numId w:val="21"/>
        </w:numPr>
      </w:pPr>
      <w:r>
        <w:t>A fájl nevének megváltoztatása</w:t>
      </w:r>
    </w:p>
    <w:p w14:paraId="738CA20F" w14:textId="4D21C2AE" w:rsidR="00FE0CC5" w:rsidRDefault="00FE0CC5" w:rsidP="00FE0CC5">
      <w:pPr>
        <w:pStyle w:val="Listaszerbekezds"/>
        <w:numPr>
          <w:ilvl w:val="0"/>
          <w:numId w:val="21"/>
        </w:numPr>
      </w:pPr>
      <w:r>
        <w:t>A fájl megosztottságának megváltoztatása az alkalmazáson belül</w:t>
      </w:r>
    </w:p>
    <w:p w14:paraId="2B27E377" w14:textId="74CE1710" w:rsidR="00FE0CC5" w:rsidRDefault="00FE0CC5" w:rsidP="00FE0CC5">
      <w:pPr>
        <w:pStyle w:val="Listaszerbekezds"/>
        <w:numPr>
          <w:ilvl w:val="0"/>
          <w:numId w:val="21"/>
        </w:numPr>
      </w:pPr>
      <w:r>
        <w:t xml:space="preserve">A fájl megosztottságának megváltoztatása az </w:t>
      </w:r>
      <w:r>
        <w:t>interneten</w:t>
      </w:r>
    </w:p>
    <w:p w14:paraId="73EB7657" w14:textId="5AB0E6AD" w:rsidR="00FE0CC5" w:rsidRDefault="00FE0CC5" w:rsidP="00FE0CC5">
      <w:pPr>
        <w:pStyle w:val="Listaszerbekezds"/>
        <w:numPr>
          <w:ilvl w:val="0"/>
          <w:numId w:val="21"/>
        </w:numPr>
      </w:pPr>
      <w:r>
        <w:t>A beállítások mentése</w:t>
      </w:r>
    </w:p>
    <w:p w14:paraId="0C5DA546" w14:textId="57A9C8AE" w:rsidR="00FE0CC5" w:rsidRDefault="00FE0CC5" w:rsidP="00FE0CC5">
      <w:pPr>
        <w:pStyle w:val="Listaszerbekezds"/>
        <w:numPr>
          <w:ilvl w:val="0"/>
          <w:numId w:val="21"/>
        </w:numPr>
      </w:pPr>
      <w:r>
        <w:t>Fájl letöltése: megtartva a fájl formátumát</w:t>
      </w:r>
    </w:p>
    <w:p w14:paraId="1F6067F0" w14:textId="75379376" w:rsidR="00FE0CC5" w:rsidRDefault="00FE0CC5" w:rsidP="00FE0CC5">
      <w:pPr>
        <w:pStyle w:val="Listaszerbekezds"/>
        <w:numPr>
          <w:ilvl w:val="0"/>
          <w:numId w:val="21"/>
        </w:numPr>
      </w:pPr>
      <w:r>
        <w:t>Fájl másolása az alkalmazáson belüli vágólapra</w:t>
      </w:r>
    </w:p>
    <w:p w14:paraId="3B0429E2" w14:textId="0A2FB2AE" w:rsidR="00FE0CC5" w:rsidRDefault="00FE0CC5" w:rsidP="00FE0CC5">
      <w:pPr>
        <w:pStyle w:val="Listaszerbekezds"/>
        <w:numPr>
          <w:ilvl w:val="0"/>
          <w:numId w:val="21"/>
        </w:numPr>
      </w:pPr>
      <w:r>
        <w:t>Fájl törlése: ekkor is megjelenik a törlést megerősítő ablak</w:t>
      </w:r>
    </w:p>
    <w:p w14:paraId="62AAA532" w14:textId="7F179C08" w:rsidR="00FE0CC5" w:rsidRDefault="00FE0CC5" w:rsidP="00FE0CC5">
      <w:pPr>
        <w:pStyle w:val="Cmsor2"/>
      </w:pPr>
      <w:r>
        <w:t>Mappák</w:t>
      </w:r>
      <w:r>
        <w:t xml:space="preserve"> beállításai oldal</w:t>
      </w:r>
    </w:p>
    <w:p w14:paraId="47904CAD" w14:textId="77A2342A" w:rsidR="00FE0CC5" w:rsidRDefault="00FE0CC5" w:rsidP="00FE0CC5">
      <w:r>
        <w:t xml:space="preserve">A </w:t>
      </w:r>
      <w:r>
        <w:t>mappáknak</w:t>
      </w:r>
      <w:r>
        <w:t xml:space="preserve"> lehetőségünk van megváltoztatni a beállításait a </w:t>
      </w:r>
      <w:r>
        <w:t>mappa</w:t>
      </w:r>
      <w:r>
        <w:t xml:space="preserve"> beállításai oldalon (14. ábra). Itt lehetőségünk van megváltoztatni a nevét, a megosztottságát az interneten, a megosztottságát az alkalmazáson belül. Egyéb műveletek is végrehajthatóak melyek: </w:t>
      </w:r>
      <w:r>
        <w:t>mappa</w:t>
      </w:r>
      <w:r>
        <w:t xml:space="preserve"> másolása az alkalmazáson belüli vágólapra, </w:t>
      </w:r>
      <w:r>
        <w:t>mappa</w:t>
      </w:r>
      <w:r>
        <w:t xml:space="preserve"> törlése, </w:t>
      </w:r>
      <w:r>
        <w:t>mapp</w:t>
      </w:r>
      <w:r w:rsidR="00772C88">
        <w:t>a</w:t>
      </w:r>
      <w:r>
        <w:t xml:space="preserve"> letöltése.</w:t>
      </w:r>
    </w:p>
    <w:p w14:paraId="05DA56B4" w14:textId="21BD5F25" w:rsidR="00FE0CC5" w:rsidRDefault="00FE0CC5" w:rsidP="00FE0CC5">
      <w:pPr>
        <w:pStyle w:val="Kpalrs"/>
      </w:pPr>
      <w:r>
        <w:t>1</w:t>
      </w:r>
      <w:r w:rsidR="00F2562B">
        <w:t>5</w:t>
      </w:r>
      <w:r>
        <w:t xml:space="preserve">. ábra: A </w:t>
      </w:r>
      <w:r w:rsidR="00772C88">
        <w:t>mappa</w:t>
      </w:r>
      <w:r>
        <w:t xml:space="preserve"> beállításai oldal</w:t>
      </w:r>
    </w:p>
    <w:p w14:paraId="243CE04E" w14:textId="7B474154" w:rsidR="00FE0CC5" w:rsidRPr="00FE0CC5" w:rsidRDefault="00772C88" w:rsidP="00FE0C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50A6F7" wp14:editId="5741282D">
                <wp:simplePos x="0" y="0"/>
                <wp:positionH relativeFrom="column">
                  <wp:posOffset>1987550</wp:posOffset>
                </wp:positionH>
                <wp:positionV relativeFrom="paragraph">
                  <wp:posOffset>2520950</wp:posOffset>
                </wp:positionV>
                <wp:extent cx="400050" cy="251460"/>
                <wp:effectExtent l="0" t="0" r="152400" b="129540"/>
                <wp:wrapNone/>
                <wp:docPr id="16410576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4895"/>
                            <a:gd name="adj2" fmla="val 67920"/>
                            <a:gd name="adj3" fmla="val 141726"/>
                            <a:gd name="adj4" fmla="val 1289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09E40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A6F7" id="_x0000_s1097" type="#_x0000_t41" style="position:absolute;left:0;text-align:left;margin-left:156.5pt;margin-top:198.5pt;width:31.5pt;height:19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" adj="27845,30613,14671,20497" filled="f" strokecolor="black [3213]" strokeweight="1pt">
                <v:textbox>
                  <w:txbxContent>
                    <w:p w14:paraId="36609E40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89388C" wp14:editId="13351016">
                <wp:simplePos x="0" y="0"/>
                <wp:positionH relativeFrom="column">
                  <wp:posOffset>3572510</wp:posOffset>
                </wp:positionH>
                <wp:positionV relativeFrom="paragraph">
                  <wp:posOffset>2513330</wp:posOffset>
                </wp:positionV>
                <wp:extent cx="400050" cy="251460"/>
                <wp:effectExtent l="342900" t="0" r="0" b="129540"/>
                <wp:wrapNone/>
                <wp:docPr id="56971500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44757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8FB79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388C" id="_x0000_s1098" type="#_x0000_t41" style="position:absolute;left:0;text-align:left;margin-left:281.3pt;margin-top:197.9pt;width:31.5pt;height:19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" adj="-17824,31268,6442,10025" filled="f" strokecolor="black [3213]" strokeweight="1pt">
                <v:textbox>
                  <w:txbxContent>
                    <w:p w14:paraId="6C38FB79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185407" wp14:editId="74D9E865">
                <wp:simplePos x="0" y="0"/>
                <wp:positionH relativeFrom="column">
                  <wp:posOffset>3168650</wp:posOffset>
                </wp:positionH>
                <wp:positionV relativeFrom="paragraph">
                  <wp:posOffset>3191510</wp:posOffset>
                </wp:positionV>
                <wp:extent cx="400050" cy="251460"/>
                <wp:effectExtent l="342900" t="152400" r="0" b="0"/>
                <wp:wrapNone/>
                <wp:docPr id="10063520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58274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C4AAD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407" id="_x0000_s1099" type="#_x0000_t41" style="position:absolute;left:0;text-align:left;margin-left:249.5pt;margin-top:251.3pt;width:31.5pt;height:19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" adj="-17824,-12587,6442,10025" filled="f" strokecolor="black [3213]" strokeweight="1pt">
                <v:textbox>
                  <w:txbxContent>
                    <w:p w14:paraId="62DC4AAD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260351" wp14:editId="1B10B02B">
                <wp:simplePos x="0" y="0"/>
                <wp:positionH relativeFrom="column">
                  <wp:posOffset>3801110</wp:posOffset>
                </wp:positionH>
                <wp:positionV relativeFrom="paragraph">
                  <wp:posOffset>974090</wp:posOffset>
                </wp:positionV>
                <wp:extent cx="400050" cy="251460"/>
                <wp:effectExtent l="285750" t="0" r="0" b="129540"/>
                <wp:wrapNone/>
                <wp:docPr id="212120377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5D0FB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0351" id="_x0000_s1100" type="#_x0000_t41" style="position:absolute;left:0;text-align:left;margin-left:299.3pt;margin-top:76.7pt;width:31.5pt;height:1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Kx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1545D0FB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66478E" wp14:editId="3BCCA6DD">
                <wp:simplePos x="0" y="0"/>
                <wp:positionH relativeFrom="column">
                  <wp:posOffset>2227580</wp:posOffset>
                </wp:positionH>
                <wp:positionV relativeFrom="paragraph">
                  <wp:posOffset>1400810</wp:posOffset>
                </wp:positionV>
                <wp:extent cx="400050" cy="251460"/>
                <wp:effectExtent l="285750" t="0" r="0" b="129540"/>
                <wp:wrapNone/>
                <wp:docPr id="64975615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00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478E" id="_x0000_s1101" type="#_x0000_t41" style="position:absolute;left:0;text-align:left;margin-left:175.4pt;margin-top:110.3pt;width:31.5pt;height:19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o8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" adj="-15355,29958,6442,10025" filled="f" strokecolor="black [3213]" strokeweight="1pt">
                <v:textbox>
                  <w:txbxContent>
                    <w:p w14:paraId="1AC85600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72B6AC" wp14:editId="6540A97D">
                <wp:simplePos x="0" y="0"/>
                <wp:positionH relativeFrom="column">
                  <wp:posOffset>2197100</wp:posOffset>
                </wp:positionH>
                <wp:positionV relativeFrom="paragraph">
                  <wp:posOffset>1202690</wp:posOffset>
                </wp:positionV>
                <wp:extent cx="400050" cy="251460"/>
                <wp:effectExtent l="285750" t="0" r="0" b="129540"/>
                <wp:wrapNone/>
                <wp:docPr id="17955360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45F8C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B6AC" id="_x0000_s1102" type="#_x0000_t41" style="position:absolute;left:0;text-align:left;margin-left:173pt;margin-top:94.7pt;width:31.5pt;height:19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Nx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" adj="-15355,29958,6442,10025" filled="f" strokecolor="black [3213]" strokeweight="1pt">
                <v:textbox>
                  <w:txbxContent>
                    <w:p w14:paraId="6D845F8C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2C88">
        <w:drawing>
          <wp:inline distT="0" distB="0" distL="0" distR="0" wp14:anchorId="476ABF79" wp14:editId="5DE4D91C">
            <wp:extent cx="5759450" cy="3251200"/>
            <wp:effectExtent l="0" t="0" r="0" b="6350"/>
            <wp:docPr id="19303569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569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C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97678E" wp14:editId="31EC7489">
                <wp:simplePos x="0" y="0"/>
                <wp:positionH relativeFrom="column">
                  <wp:posOffset>3340100</wp:posOffset>
                </wp:positionH>
                <wp:positionV relativeFrom="paragraph">
                  <wp:posOffset>2231390</wp:posOffset>
                </wp:positionV>
                <wp:extent cx="400050" cy="251460"/>
                <wp:effectExtent l="285750" t="0" r="0" b="129540"/>
                <wp:wrapNone/>
                <wp:docPr id="17073539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AD41C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678E" id="_x0000_s1103" type="#_x0000_t41" style="position:absolute;left:0;text-align:left;margin-left:263pt;margin-top:175.7pt;width:31.5pt;height:19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" adj="-15355,29958,6442,10025" filled="f" strokecolor="black [3213]" strokeweight="1pt">
                <v:textbox>
                  <w:txbxContent>
                    <w:p w14:paraId="2DAAD41C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E75CA8E" w14:textId="5911AF09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>mappa</w:t>
      </w:r>
      <w:r>
        <w:t xml:space="preserve"> nevének megváltoztatása</w:t>
      </w:r>
    </w:p>
    <w:p w14:paraId="17E88899" w14:textId="56ED0D9D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 xml:space="preserve">mappa </w:t>
      </w:r>
      <w:r>
        <w:t>megosztottságának megváltoztatása az alkalmazáson belül</w:t>
      </w:r>
    </w:p>
    <w:p w14:paraId="4ECD1558" w14:textId="6D80F146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 xml:space="preserve">mappa </w:t>
      </w:r>
      <w:r>
        <w:t>megosztottságának megváltoztatása az interneten</w:t>
      </w:r>
    </w:p>
    <w:p w14:paraId="2CB8C0EA" w14:textId="77777777" w:rsidR="00FE0CC5" w:rsidRDefault="00FE0CC5" w:rsidP="000F0B1E">
      <w:pPr>
        <w:pStyle w:val="Listaszerbekezds"/>
        <w:numPr>
          <w:ilvl w:val="0"/>
          <w:numId w:val="22"/>
        </w:numPr>
      </w:pPr>
      <w:r>
        <w:t>A beállítások mentése</w:t>
      </w:r>
    </w:p>
    <w:p w14:paraId="46CD92B8" w14:textId="1C7F8ED8" w:rsidR="00FE0CC5" w:rsidRDefault="00F2562B" w:rsidP="000F0B1E">
      <w:pPr>
        <w:pStyle w:val="Listaszerbekezds"/>
        <w:numPr>
          <w:ilvl w:val="0"/>
          <w:numId w:val="22"/>
        </w:numPr>
        <w:spacing w:line="480" w:lineRule="auto"/>
      </w:pPr>
      <w:r>
        <w:t>Mappa</w:t>
      </w:r>
      <w:r w:rsidR="00FE0CC5">
        <w:t xml:space="preserve"> letöltése: </w:t>
      </w:r>
      <w:r>
        <w:t>az alkalmazás „.zip” formátumban fogja letölteni</w:t>
      </w:r>
    </w:p>
    <w:p w14:paraId="57828225" w14:textId="74CDBF5E" w:rsidR="00FE0CC5" w:rsidRDefault="00F2562B" w:rsidP="000F0B1E">
      <w:pPr>
        <w:pStyle w:val="Listaszerbekezds"/>
        <w:numPr>
          <w:ilvl w:val="0"/>
          <w:numId w:val="22"/>
        </w:numPr>
      </w:pPr>
      <w:r>
        <w:t xml:space="preserve">Mappa </w:t>
      </w:r>
      <w:r w:rsidR="00FE0CC5">
        <w:t>másolása az alkalmazáson belüli vágólapra</w:t>
      </w:r>
    </w:p>
    <w:p w14:paraId="44C7B576" w14:textId="10D680D7" w:rsidR="00FE0CC5" w:rsidRPr="002514D2" w:rsidRDefault="00F2562B" w:rsidP="000F0B1E">
      <w:pPr>
        <w:pStyle w:val="Listaszerbekezds"/>
        <w:numPr>
          <w:ilvl w:val="0"/>
          <w:numId w:val="22"/>
        </w:numPr>
      </w:pPr>
      <w:r>
        <w:t xml:space="preserve">Mappa </w:t>
      </w:r>
      <w:r w:rsidR="00FE0CC5">
        <w:t>törlése: ekkor is megjelenik a törlést megerősítő ablak</w:t>
      </w:r>
    </w:p>
    <w:p w14:paraId="28A1FFC3" w14:textId="77777777" w:rsidR="00FE0CC5" w:rsidRPr="002514D2" w:rsidRDefault="00FE0CC5" w:rsidP="00FE0CC5"/>
    <w:p w14:paraId="6AB9A9AC" w14:textId="08D43D96" w:rsidR="00F02524" w:rsidRDefault="00F02524" w:rsidP="00F02524">
      <w:pPr>
        <w:pStyle w:val="Cmsor2"/>
      </w:pPr>
      <w:r>
        <w:t>Megosztott mappák és fájlok</w:t>
      </w:r>
    </w:p>
    <w:p w14:paraId="52263BD6" w14:textId="12B21DEA" w:rsidR="00F02524" w:rsidRDefault="00F02524" w:rsidP="00F02524">
      <w:r>
        <w:t>Az alkalmazás lehetőséget biztosít a fájlok és mappák kizárólag alkalmazáson belüli megosztására, ezzel elérve azt, hogy csak azon felhasználók nézhessék meg ezen megosztott elemeket, melyek rendelkeznek az alkalmazásban felhasználói fiókkal. A megosztott mappák és fájlok oldal (</w:t>
      </w:r>
      <w:r w:rsidR="00CC3490">
        <w:t>16</w:t>
      </w:r>
      <w:r>
        <w:t>.ábra)</w:t>
      </w:r>
      <w:r w:rsidR="00505832">
        <w:t xml:space="preserve"> először azokat a felhasználókat mutatja, akiknek van megosztott mappájuk vagy </w:t>
      </w:r>
      <w:r w:rsidR="00B2143B">
        <w:t>fájljuk. Miután kiválasztottuk a kívánt felhasználót, úgy megtekinthetjük az általa megosztott mappákat és fájlokat.</w:t>
      </w:r>
    </w:p>
    <w:p w14:paraId="0AD58056" w14:textId="6223F3A4" w:rsidR="00B153C3" w:rsidRDefault="005B5DAC" w:rsidP="00AE148E">
      <w:pPr>
        <w:pStyle w:val="Kpalrs"/>
      </w:pPr>
      <w:r>
        <w:t>1</w:t>
      </w:r>
      <w:r w:rsidR="00CC3490">
        <w:t>6</w:t>
      </w:r>
      <w:r w:rsidR="00B2143B">
        <w:t xml:space="preserve">. ábra: A </w:t>
      </w:r>
      <w:r>
        <w:t>megosztott mappák és fájlok oldal</w:t>
      </w:r>
      <w:r w:rsidR="00AE148E">
        <w:t xml:space="preserve"> </w:t>
      </w:r>
      <w:r w:rsidR="00B153C3">
        <w:t>–</w:t>
      </w:r>
      <w:r w:rsidR="00AE148E">
        <w:t xml:space="preserve"> kezdőoldal</w:t>
      </w:r>
    </w:p>
    <w:p w14:paraId="1BB958A1" w14:textId="369F09B6" w:rsidR="00EB4218" w:rsidRDefault="00AE148E" w:rsidP="00B153C3">
      <w:pPr>
        <w:pStyle w:val="Kpalrs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4D1ECC" wp14:editId="2810ACC8">
                <wp:simplePos x="0" y="0"/>
                <wp:positionH relativeFrom="column">
                  <wp:posOffset>627380</wp:posOffset>
                </wp:positionH>
                <wp:positionV relativeFrom="paragraph">
                  <wp:posOffset>158750</wp:posOffset>
                </wp:positionV>
                <wp:extent cx="400050" cy="251460"/>
                <wp:effectExtent l="342900" t="0" r="0" b="129540"/>
                <wp:wrapNone/>
                <wp:docPr id="177356336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F2949" w14:textId="77777777" w:rsidR="00AE148E" w:rsidRPr="0010210B" w:rsidRDefault="00AE148E" w:rsidP="00AE1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1ECC" id="_x0000_s1104" type="#_x0000_t41" style="position:absolute;left:0;text-align:left;margin-left:49.4pt;margin-top:12.5pt;width:31.5pt;height:1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" adj="-17824,29958,6442,10025" filled="f" strokecolor="black [3213]" strokeweight="1pt">
                <v:textbox>
                  <w:txbxContent>
                    <w:p w14:paraId="32AF2949" w14:textId="77777777" w:rsidR="00AE148E" w:rsidRPr="0010210B" w:rsidRDefault="00AE148E" w:rsidP="00AE14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D4B446" wp14:editId="3C9E0D3F">
                <wp:simplePos x="0" y="0"/>
                <wp:positionH relativeFrom="column">
                  <wp:posOffset>829310</wp:posOffset>
                </wp:positionH>
                <wp:positionV relativeFrom="paragraph">
                  <wp:posOffset>402590</wp:posOffset>
                </wp:positionV>
                <wp:extent cx="400050" cy="251460"/>
                <wp:effectExtent l="285750" t="0" r="0" b="129540"/>
                <wp:wrapNone/>
                <wp:docPr id="146486177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1E1E" w14:textId="6AB4096A" w:rsidR="00AE148E" w:rsidRPr="0010210B" w:rsidRDefault="00AE148E" w:rsidP="00AE1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B446" id="_x0000_s1105" type="#_x0000_t41" style="position:absolute;left:0;text-align:left;margin-left:65.3pt;margin-top:31.7pt;width:31.5pt;height:1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3T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R8F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" adj="-15355,29958,6442,10025" filled="f" strokecolor="black [3213]" strokeweight="1pt">
                <v:textbox>
                  <w:txbxContent>
                    <w:p w14:paraId="0C311E1E" w14:textId="6AB4096A" w:rsidR="00AE148E" w:rsidRPr="0010210B" w:rsidRDefault="00AE148E" w:rsidP="00AE14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53C3" w:rsidRPr="00B153C3">
        <w:drawing>
          <wp:inline distT="0" distB="0" distL="0" distR="0" wp14:anchorId="0E44663C" wp14:editId="4C9D5ACE">
            <wp:extent cx="5759450" cy="1253490"/>
            <wp:effectExtent l="0" t="0" r="0" b="3810"/>
            <wp:docPr id="5511253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253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43E4" w14:textId="5CFA57FB" w:rsidR="00AE148E" w:rsidRDefault="00AE148E" w:rsidP="00B153C3">
      <w:pPr>
        <w:pStyle w:val="Listaszerbekezds"/>
        <w:numPr>
          <w:ilvl w:val="0"/>
          <w:numId w:val="24"/>
        </w:numPr>
      </w:pPr>
      <w:r>
        <w:t>Navigáció visszafelé a megosztott mappaszerkezetben</w:t>
      </w:r>
    </w:p>
    <w:p w14:paraId="77D444DA" w14:textId="3CD88536" w:rsidR="00AE148E" w:rsidRDefault="00AE148E" w:rsidP="00B153C3">
      <w:pPr>
        <w:pStyle w:val="Listaszerbekezds"/>
        <w:numPr>
          <w:ilvl w:val="0"/>
          <w:numId w:val="24"/>
        </w:numPr>
      </w:pPr>
      <w:r>
        <w:t>Felhasználó választása, akinek a megosztott mappaszerkezetét látni szeretnénk</w:t>
      </w:r>
    </w:p>
    <w:p w14:paraId="27E4818A" w14:textId="23C57749" w:rsidR="00B153C3" w:rsidRDefault="00B153C3" w:rsidP="00B153C3">
      <w:r>
        <w:t>A kívánt felhasználó kiválasztása után megtekinthetjük az általa megosztott mappákat és fájlokat</w:t>
      </w:r>
      <w:r w:rsidR="006D6C46">
        <w:t xml:space="preserve"> (17.ábra)</w:t>
      </w:r>
      <w:r>
        <w:t>.</w:t>
      </w:r>
    </w:p>
    <w:p w14:paraId="73C199E4" w14:textId="72820E50" w:rsidR="00B153C3" w:rsidRDefault="00E32F44" w:rsidP="00B153C3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715AD8" wp14:editId="03BF30F9">
                <wp:simplePos x="0" y="0"/>
                <wp:positionH relativeFrom="column">
                  <wp:posOffset>5946140</wp:posOffset>
                </wp:positionH>
                <wp:positionV relativeFrom="paragraph">
                  <wp:posOffset>254000</wp:posOffset>
                </wp:positionV>
                <wp:extent cx="400050" cy="251460"/>
                <wp:effectExtent l="361950" t="0" r="0" b="148590"/>
                <wp:wrapNone/>
                <wp:docPr id="8586359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0653"/>
                            <a:gd name="adj2" fmla="val 29825"/>
                            <a:gd name="adj3" fmla="val 153848"/>
                            <a:gd name="adj4" fmla="val -8823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ED2BD" w14:textId="6157056D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5AD8" id="_x0000_s1106" type="#_x0000_t41" style="position:absolute;left:0;text-align:left;margin-left:468.2pt;margin-top:20pt;width:31.5pt;height:19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" adj="-19058,33231,6442,15261" filled="f" strokecolor="black [3213]" strokeweight="1pt">
                <v:textbox>
                  <w:txbxContent>
                    <w:p w14:paraId="40AED2BD" w14:textId="6157056D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CF8D9D" wp14:editId="510418DC">
                <wp:simplePos x="0" y="0"/>
                <wp:positionH relativeFrom="column">
                  <wp:posOffset>5450840</wp:posOffset>
                </wp:positionH>
                <wp:positionV relativeFrom="paragraph">
                  <wp:posOffset>109220</wp:posOffset>
                </wp:positionV>
                <wp:extent cx="400050" cy="251460"/>
                <wp:effectExtent l="285750" t="0" r="0" b="358140"/>
                <wp:wrapNone/>
                <wp:docPr id="85771077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0653"/>
                            <a:gd name="adj2" fmla="val 29825"/>
                            <a:gd name="adj3" fmla="val 23566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8773F" w14:textId="1B33AD3D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8D9D" id="_x0000_s1107" type="#_x0000_t41" style="position:absolute;left:0;text-align:left;margin-left:429.2pt;margin-top:8.6pt;width:31.5pt;height:19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" adj="-15355,50904,6442,15261" filled="f" strokecolor="black [3213]" strokeweight="1pt">
                <v:textbox>
                  <w:txbxContent>
                    <w:p w14:paraId="3F28773F" w14:textId="1B33AD3D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53C3">
        <w:t>1</w:t>
      </w:r>
      <w:r w:rsidR="00B153C3">
        <w:t>7</w:t>
      </w:r>
      <w:r w:rsidR="00B153C3">
        <w:t xml:space="preserve">. ábra: A megosztott mappák és fájlok oldal – </w:t>
      </w:r>
      <w:r w:rsidR="00B153C3">
        <w:t>felhasználó megosztott elemei</w:t>
      </w:r>
    </w:p>
    <w:p w14:paraId="5CC6BD57" w14:textId="2F6B2153" w:rsidR="00722271" w:rsidRDefault="00724651" w:rsidP="00722271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CED25B" wp14:editId="7E862681">
                <wp:simplePos x="0" y="0"/>
                <wp:positionH relativeFrom="column">
                  <wp:posOffset>1061720</wp:posOffset>
                </wp:positionH>
                <wp:positionV relativeFrom="paragraph">
                  <wp:posOffset>981710</wp:posOffset>
                </wp:positionV>
                <wp:extent cx="400050" cy="251460"/>
                <wp:effectExtent l="590550" t="171450" r="0" b="0"/>
                <wp:wrapNone/>
                <wp:docPr id="5101106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67365"/>
                            <a:gd name="adj4" fmla="val -1453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FBD9B" w14:textId="76C1344C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D25B" id="_x0000_s1108" type="#_x0000_t41" style="position:absolute;left:0;text-align:left;margin-left:83.6pt;margin-top:77.3pt;width:31.5pt;height:1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" adj="-31401,-14551,6442,10025" filled="f" strokecolor="black [3213]" strokeweight="1pt">
                <v:textbox>
                  <w:txbxContent>
                    <w:p w14:paraId="408FBD9B" w14:textId="76C1344C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88E5BF" wp14:editId="456ECC27">
                <wp:simplePos x="0" y="0"/>
                <wp:positionH relativeFrom="column">
                  <wp:posOffset>5816600</wp:posOffset>
                </wp:positionH>
                <wp:positionV relativeFrom="paragraph">
                  <wp:posOffset>943610</wp:posOffset>
                </wp:positionV>
                <wp:extent cx="400050" cy="251460"/>
                <wp:effectExtent l="476250" t="361950" r="0" b="0"/>
                <wp:wrapNone/>
                <wp:docPr id="11713710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55501"/>
                            <a:gd name="adj2" fmla="val 22206"/>
                            <a:gd name="adj3" fmla="val -140092"/>
                            <a:gd name="adj4" fmla="val -11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B7467" w14:textId="3C8F3A8A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E5BF" id="_x0000_s1109" type="#_x0000_t41" style="position:absolute;left:0;text-align:left;margin-left:458pt;margin-top:74.3pt;width:31.5pt;height:19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" adj="-25641,-30260,4796,11988" filled="f" strokecolor="black [3213]" strokeweight="1pt">
                <v:textbox>
                  <w:txbxContent>
                    <w:p w14:paraId="01CB7467" w14:textId="3C8F3A8A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B4576E" wp14:editId="581BE0E6">
                <wp:simplePos x="0" y="0"/>
                <wp:positionH relativeFrom="column">
                  <wp:posOffset>2120900</wp:posOffset>
                </wp:positionH>
                <wp:positionV relativeFrom="paragraph">
                  <wp:posOffset>375920</wp:posOffset>
                </wp:positionV>
                <wp:extent cx="400050" cy="251460"/>
                <wp:effectExtent l="342900" t="0" r="0" b="129540"/>
                <wp:wrapNone/>
                <wp:docPr id="9624404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E1FF4" w14:textId="3EDB47CB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576E" id="_x0000_s1110" type="#_x0000_t41" style="position:absolute;left:0;text-align:left;margin-left:167pt;margin-top:29.6pt;width:31.5pt;height:19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" adj="-17824,29958,6442,10025" filled="f" strokecolor="black [3213]" strokeweight="1pt">
                <v:textbox>
                  <w:txbxContent>
                    <w:p w14:paraId="1DDE1FF4" w14:textId="3EDB47CB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49B2A3" wp14:editId="6C83F86B">
                <wp:simplePos x="0" y="0"/>
                <wp:positionH relativeFrom="column">
                  <wp:posOffset>737870</wp:posOffset>
                </wp:positionH>
                <wp:positionV relativeFrom="paragraph">
                  <wp:posOffset>375920</wp:posOffset>
                </wp:positionV>
                <wp:extent cx="400050" cy="251460"/>
                <wp:effectExtent l="400050" t="0" r="0" b="0"/>
                <wp:wrapNone/>
                <wp:docPr id="68711382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44757"/>
                            <a:gd name="adj4" fmla="val -9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8ED7D" w14:textId="77777777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B2A3" id="_x0000_s1111" type="#_x0000_t41" style="position:absolute;left:0;text-align:left;margin-left:58.1pt;margin-top:29.6pt;width:31.5pt;height:19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" adj="-20704,9668,6442,10025" filled="f" strokecolor="black [3213]" strokeweight="1pt">
                <v:textbox>
                  <w:txbxContent>
                    <w:p w14:paraId="3718ED7D" w14:textId="77777777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 w:rsidRPr="00E32F44">
        <w:drawing>
          <wp:inline distT="0" distB="0" distL="0" distR="0" wp14:anchorId="228C163E" wp14:editId="3B356F74">
            <wp:extent cx="5759450" cy="1212215"/>
            <wp:effectExtent l="0" t="0" r="0" b="6985"/>
            <wp:docPr id="8659384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384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E891" w14:textId="6C15BE87" w:rsidR="00724651" w:rsidRDefault="00724651" w:rsidP="006D6C46">
      <w:pPr>
        <w:pStyle w:val="Listaszerbekezds"/>
        <w:numPr>
          <w:ilvl w:val="0"/>
          <w:numId w:val="26"/>
        </w:numPr>
      </w:pPr>
      <w:r>
        <w:t>Navigáció visszafelé a megosztott mappaszerkezeteben</w:t>
      </w:r>
    </w:p>
    <w:p w14:paraId="67493CBB" w14:textId="3E7F0873" w:rsidR="00724651" w:rsidRDefault="00724651" w:rsidP="006D6C46">
      <w:pPr>
        <w:pStyle w:val="Listaszerbekezds"/>
        <w:numPr>
          <w:ilvl w:val="0"/>
          <w:numId w:val="26"/>
        </w:numPr>
      </w:pPr>
      <w:r>
        <w:t>Navigációs link a mappához a megosztott mappaszerkezetben</w:t>
      </w:r>
    </w:p>
    <w:p w14:paraId="65C48AFC" w14:textId="026F44D7" w:rsidR="00724651" w:rsidRDefault="00724651" w:rsidP="006D6C46">
      <w:pPr>
        <w:pStyle w:val="Listaszerbekezds"/>
        <w:numPr>
          <w:ilvl w:val="0"/>
          <w:numId w:val="26"/>
        </w:numPr>
      </w:pPr>
      <w:r>
        <w:t>Megosztott mappa/fájl részletei</w:t>
      </w:r>
    </w:p>
    <w:p w14:paraId="24457016" w14:textId="3667CB70" w:rsidR="00724651" w:rsidRDefault="00724651" w:rsidP="006D6C46">
      <w:pPr>
        <w:pStyle w:val="Listaszerbekezds"/>
        <w:numPr>
          <w:ilvl w:val="0"/>
          <w:numId w:val="26"/>
        </w:numPr>
      </w:pPr>
      <w:r>
        <w:t>Navigáció a kezdőoldalra a megosztott mappaszerkezetben</w:t>
      </w:r>
    </w:p>
    <w:p w14:paraId="61D08435" w14:textId="60A0590F" w:rsidR="00724651" w:rsidRDefault="006D6C46" w:rsidP="006D6C46">
      <w:pPr>
        <w:pStyle w:val="Listaszerbekezds"/>
        <w:numPr>
          <w:ilvl w:val="0"/>
          <w:numId w:val="26"/>
        </w:numPr>
      </w:pPr>
      <w:r>
        <w:t>Oldal frissítése</w:t>
      </w:r>
    </w:p>
    <w:p w14:paraId="699ACC31" w14:textId="070B3D88" w:rsidR="006D6C46" w:rsidRDefault="006D6C46" w:rsidP="006D6C46">
      <w:pPr>
        <w:pStyle w:val="Listaszerbekezds"/>
        <w:numPr>
          <w:ilvl w:val="0"/>
          <w:numId w:val="26"/>
        </w:numPr>
      </w:pPr>
      <w:r>
        <w:t>Elemek letöltése</w:t>
      </w:r>
    </w:p>
    <w:p w14:paraId="612567B7" w14:textId="4D99A932" w:rsidR="006D6C46" w:rsidRDefault="006D6C46" w:rsidP="006D6C46">
      <w:pPr>
        <w:pStyle w:val="Kpalrs"/>
        <w:ind w:left="720"/>
      </w:pPr>
      <w:r>
        <w:t>1</w:t>
      </w:r>
      <w:r>
        <w:t>8</w:t>
      </w:r>
      <w:r>
        <w:t xml:space="preserve">. ábra: A megosztott mappák és fájlok oldal – </w:t>
      </w:r>
      <w:r w:rsidR="00174415">
        <w:t>részletek nézet</w:t>
      </w:r>
    </w:p>
    <w:p w14:paraId="723FE491" w14:textId="77777777" w:rsidR="006D6C46" w:rsidRDefault="006D6C46" w:rsidP="006D6C46"/>
    <w:p w14:paraId="0D21C80B" w14:textId="112A553E" w:rsidR="006D6C46" w:rsidRPr="00722271" w:rsidRDefault="006E2451" w:rsidP="006D6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14EC7D" wp14:editId="447F215E">
                <wp:simplePos x="0" y="0"/>
                <wp:positionH relativeFrom="column">
                  <wp:posOffset>5888990</wp:posOffset>
                </wp:positionH>
                <wp:positionV relativeFrom="paragraph">
                  <wp:posOffset>1865630</wp:posOffset>
                </wp:positionV>
                <wp:extent cx="400050" cy="251460"/>
                <wp:effectExtent l="228600" t="0" r="0" b="53340"/>
                <wp:wrapNone/>
                <wp:docPr id="172596684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61562"/>
                            <a:gd name="adj2" fmla="val 29825"/>
                            <a:gd name="adj3" fmla="val 111424"/>
                            <a:gd name="adj4" fmla="val -539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98DAE" w14:textId="36A34C13" w:rsidR="006E2451" w:rsidRPr="0010210B" w:rsidRDefault="006E2451" w:rsidP="006E24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EC7D" id="_x0000_s1112" type="#_x0000_t41" style="position:absolute;left:0;text-align:left;margin-left:463.7pt;margin-top:146.9pt;width:31.5pt;height:19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" adj="-11653,24068,6442,13297" filled="f" strokecolor="black [3213]" strokeweight="1pt">
                <v:textbox>
                  <w:txbxContent>
                    <w:p w14:paraId="2EF98DAE" w14:textId="36A34C13" w:rsidR="006E2451" w:rsidRPr="0010210B" w:rsidRDefault="006E2451" w:rsidP="006E24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EC6FA1" wp14:editId="210098FB">
                <wp:simplePos x="0" y="0"/>
                <wp:positionH relativeFrom="column">
                  <wp:posOffset>5656580</wp:posOffset>
                </wp:positionH>
                <wp:positionV relativeFrom="paragraph">
                  <wp:posOffset>1637030</wp:posOffset>
                </wp:positionV>
                <wp:extent cx="400050" cy="251460"/>
                <wp:effectExtent l="323850" t="0" r="0" b="205740"/>
                <wp:wrapNone/>
                <wp:docPr id="926582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BED63" w14:textId="77777777" w:rsidR="006E2451" w:rsidRPr="0010210B" w:rsidRDefault="006E2451" w:rsidP="006E24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6FA1" id="_x0000_s1113" type="#_x0000_t41" style="position:absolute;left:0;text-align:left;margin-left:445.4pt;margin-top:128.9pt;width:31.5pt;height:19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" adj="-17001,37813,6442,10025" filled="f" strokecolor="black [3213]" strokeweight="1pt">
                <v:textbox>
                  <w:txbxContent>
                    <w:p w14:paraId="27CBED63" w14:textId="77777777" w:rsidR="006E2451" w:rsidRPr="0010210B" w:rsidRDefault="006E2451" w:rsidP="006E24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D6C46" w:rsidRPr="006D6C46">
        <w:drawing>
          <wp:inline distT="0" distB="0" distL="0" distR="0" wp14:anchorId="66948F61" wp14:editId="0906A52B">
            <wp:extent cx="5759450" cy="2749550"/>
            <wp:effectExtent l="0" t="0" r="0" b="0"/>
            <wp:docPr id="14719423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423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6938" w14:textId="79B4E310" w:rsidR="00B153C3" w:rsidRDefault="006E2451" w:rsidP="006E2451">
      <w:pPr>
        <w:pStyle w:val="Listaszerbekezds"/>
        <w:numPr>
          <w:ilvl w:val="0"/>
          <w:numId w:val="28"/>
        </w:numPr>
      </w:pPr>
      <w:r>
        <w:t>Elem letöltése</w:t>
      </w:r>
    </w:p>
    <w:p w14:paraId="7361EA9E" w14:textId="7F5C78E8" w:rsidR="006E2451" w:rsidRDefault="006E2451" w:rsidP="006E2451">
      <w:pPr>
        <w:pStyle w:val="Listaszerbekezds"/>
        <w:numPr>
          <w:ilvl w:val="0"/>
          <w:numId w:val="28"/>
        </w:numPr>
      </w:pPr>
      <w:r>
        <w:t>Elem megosztásának megszüntetése az alkalmazáson belül: csak akkor jelenik meg ha a saját megosztott mappaszerkezetünkben vagyunk</w:t>
      </w:r>
    </w:p>
    <w:p w14:paraId="0168940D" w14:textId="088DD6D2" w:rsidR="002276EF" w:rsidRDefault="002276EF" w:rsidP="002276EF">
      <w:pPr>
        <w:pStyle w:val="Cmsor2"/>
      </w:pPr>
      <w:r>
        <w:t>Megosztott elemek letöltése oldal</w:t>
      </w:r>
    </w:p>
    <w:p w14:paraId="22AD81F6" w14:textId="5C5BC602" w:rsidR="002276EF" w:rsidRDefault="002276EF" w:rsidP="002276EF">
      <w:r>
        <w:t>A megosztott mappaszerkezetben lehetősége van a felhasználónak letölteni a megosztott mappákat ás fájlokat (19. ábra). A letöltése formátumára ugyanaz vonatkozik, mint a sima letöltések esetén.</w:t>
      </w:r>
    </w:p>
    <w:p w14:paraId="00D73D6F" w14:textId="0F467164" w:rsidR="002276EF" w:rsidRDefault="002276EF" w:rsidP="002276EF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18ADCB6" wp14:editId="5DB89966">
                <wp:simplePos x="0" y="0"/>
                <wp:positionH relativeFrom="column">
                  <wp:posOffset>928370</wp:posOffset>
                </wp:positionH>
                <wp:positionV relativeFrom="paragraph">
                  <wp:posOffset>132715</wp:posOffset>
                </wp:positionV>
                <wp:extent cx="400050" cy="251460"/>
                <wp:effectExtent l="704850" t="0" r="0" b="262890"/>
                <wp:wrapNone/>
                <wp:docPr id="3514206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96272"/>
                            <a:gd name="adj4" fmla="val -17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09A18" w14:textId="33FA2305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DCB6" id="_x0000_s1114" type="#_x0000_t41" style="position:absolute;left:0;text-align:left;margin-left:73.1pt;margin-top:10.45pt;width:31.5pt;height:19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" adj="-37984,42395,6442,10025" filled="f" strokecolor="black [3213]" strokeweight="1pt">
                <v:textbox>
                  <w:txbxContent>
                    <w:p w14:paraId="72F09A18" w14:textId="33FA2305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AB6B42" wp14:editId="2EB62195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00050" cy="251460"/>
                <wp:effectExtent l="323850" t="0" r="0" b="205740"/>
                <wp:wrapNone/>
                <wp:docPr id="11579568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EF4C6" w14:textId="77777777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6B42" id="_x0000_s1115" type="#_x0000_t41" style="position:absolute;left:0;text-align:left;margin-left:47.3pt;margin-top:.85pt;width:31.5pt;height:19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" adj="-17001,37813,6442,10025" filled="f" strokecolor="black [3213]" strokeweight="1pt">
                <v:textbox>
                  <w:txbxContent>
                    <w:p w14:paraId="709EF4C6" w14:textId="77777777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t>1</w:t>
      </w:r>
      <w:r>
        <w:t>9</w:t>
      </w:r>
      <w:r>
        <w:t xml:space="preserve">. ábra: A megosztott mappák és fájlok </w:t>
      </w:r>
      <w:r>
        <w:t>letöltése oldal</w:t>
      </w:r>
    </w:p>
    <w:p w14:paraId="2AAAD57C" w14:textId="027D1589" w:rsidR="002276EF" w:rsidRDefault="002276EF" w:rsidP="002276EF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AFCE63" wp14:editId="488C76D1">
                <wp:simplePos x="0" y="0"/>
                <wp:positionH relativeFrom="column">
                  <wp:posOffset>3408680</wp:posOffset>
                </wp:positionH>
                <wp:positionV relativeFrom="paragraph">
                  <wp:posOffset>528955</wp:posOffset>
                </wp:positionV>
                <wp:extent cx="400050" cy="251460"/>
                <wp:effectExtent l="419100" t="0" r="0" b="148590"/>
                <wp:wrapNone/>
                <wp:docPr id="122417826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3848"/>
                            <a:gd name="adj4" fmla="val -1015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EF29D" w14:textId="0E3D0083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CE63" id="_x0000_s1116" type="#_x0000_t41" style="position:absolute;left:0;text-align:left;margin-left:268.4pt;margin-top:41.65pt;width:31.5pt;height:19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" adj="-21938,33231,6442,10025" filled="f" strokecolor="black [3213]" strokeweight="1pt">
                <v:textbox>
                  <w:txbxContent>
                    <w:p w14:paraId="73DEF29D" w14:textId="0E3D0083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F556B7" wp14:editId="5DA090C6">
                <wp:simplePos x="0" y="0"/>
                <wp:positionH relativeFrom="column">
                  <wp:posOffset>1503680</wp:posOffset>
                </wp:positionH>
                <wp:positionV relativeFrom="paragraph">
                  <wp:posOffset>407035</wp:posOffset>
                </wp:positionV>
                <wp:extent cx="400050" cy="251460"/>
                <wp:effectExtent l="457200" t="0" r="0" b="34290"/>
                <wp:wrapNone/>
                <wp:docPr id="18899649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02333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07263" w14:textId="16242BE1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56B7" id="_x0000_s1117" type="#_x0000_t41" style="position:absolute;left:0;text-align:left;margin-left:118.4pt;margin-top:32.05pt;width:31.5pt;height:19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" adj="-24407,22104,6442,10025" filled="f" strokecolor="black [3213]" strokeweight="1pt">
                <v:textbox>
                  <w:txbxContent>
                    <w:p w14:paraId="0FB07263" w14:textId="16242BE1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8B611A" wp14:editId="1B27B906">
                <wp:simplePos x="0" y="0"/>
                <wp:positionH relativeFrom="column">
                  <wp:posOffset>909320</wp:posOffset>
                </wp:positionH>
                <wp:positionV relativeFrom="paragraph">
                  <wp:posOffset>269875</wp:posOffset>
                </wp:positionV>
                <wp:extent cx="400050" cy="251460"/>
                <wp:effectExtent l="400050" t="0" r="0" b="0"/>
                <wp:wrapNone/>
                <wp:docPr id="52164533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75060"/>
                            <a:gd name="adj4" fmla="val -9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7776E" w14:textId="0C98C83E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611A" id="_x0000_s1118" type="#_x0000_t41" style="position:absolute;left:0;text-align:left;margin-left:71.6pt;margin-top:21.25pt;width:31.5pt;height:19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" adj="-20704,16213,6442,10025" filled="f" strokecolor="black [3213]" strokeweight="1pt">
                <v:textbox>
                  <w:txbxContent>
                    <w:p w14:paraId="0337776E" w14:textId="0C98C83E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76EF">
        <w:drawing>
          <wp:inline distT="0" distB="0" distL="0" distR="0" wp14:anchorId="3028A6C9" wp14:editId="2CFB147B">
            <wp:extent cx="5759450" cy="1046480"/>
            <wp:effectExtent l="0" t="0" r="0" b="1270"/>
            <wp:docPr id="3375712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12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C36" w14:textId="6ACD0BB1" w:rsidR="002276EF" w:rsidRDefault="002276EF" w:rsidP="002276EF">
      <w:pPr>
        <w:pStyle w:val="Listaszerbekezds"/>
        <w:numPr>
          <w:ilvl w:val="0"/>
          <w:numId w:val="30"/>
        </w:numPr>
      </w:pPr>
      <w:r>
        <w:t>Navigáció vissza a megosztott mappaszerkezethez</w:t>
      </w:r>
    </w:p>
    <w:p w14:paraId="6916D3BA" w14:textId="2343FBA3" w:rsidR="002276EF" w:rsidRDefault="002276EF" w:rsidP="002276EF">
      <w:pPr>
        <w:pStyle w:val="Listaszerbekezds"/>
        <w:numPr>
          <w:ilvl w:val="0"/>
          <w:numId w:val="30"/>
        </w:numPr>
      </w:pPr>
      <w:r>
        <w:t>Minden elem kijelölése</w:t>
      </w:r>
    </w:p>
    <w:p w14:paraId="5C0D4990" w14:textId="7818D9E5" w:rsidR="002276EF" w:rsidRDefault="002276EF" w:rsidP="002276EF">
      <w:pPr>
        <w:pStyle w:val="Listaszerbekezds"/>
        <w:numPr>
          <w:ilvl w:val="0"/>
          <w:numId w:val="30"/>
        </w:numPr>
      </w:pPr>
      <w:r>
        <w:t>Minden kijelölés törlése</w:t>
      </w:r>
    </w:p>
    <w:p w14:paraId="6DAAB268" w14:textId="7B85494C" w:rsidR="002276EF" w:rsidRDefault="002276EF" w:rsidP="002276EF">
      <w:pPr>
        <w:pStyle w:val="Listaszerbekezds"/>
        <w:numPr>
          <w:ilvl w:val="0"/>
          <w:numId w:val="30"/>
        </w:numPr>
      </w:pPr>
      <w:r>
        <w:t>Kijelölhető elem</w:t>
      </w:r>
    </w:p>
    <w:p w14:paraId="7642854A" w14:textId="49895A15" w:rsidR="002276EF" w:rsidRDefault="002276EF" w:rsidP="002276EF">
      <w:pPr>
        <w:pStyle w:val="Listaszerbekezds"/>
        <w:numPr>
          <w:ilvl w:val="0"/>
          <w:numId w:val="30"/>
        </w:numPr>
      </w:pPr>
      <w:r>
        <w:t>Kijelölt elem(ek) letöltése</w:t>
      </w:r>
    </w:p>
    <w:p w14:paraId="4DF18AC4" w14:textId="3A9AF946" w:rsidR="001A5D2F" w:rsidRDefault="00BB6F19" w:rsidP="00BB6F19">
      <w:pPr>
        <w:pStyle w:val="Cmsor2"/>
      </w:pPr>
      <w:r>
        <w:lastRenderedPageBreak/>
        <w:t>Szerkesztők oldal</w:t>
      </w:r>
    </w:p>
    <w:p w14:paraId="1DCD66F0" w14:textId="47E4541E" w:rsidR="00BB6F19" w:rsidRDefault="00BB6F19" w:rsidP="00BB6F19">
      <w:r>
        <w:t>Az alkalmazás lehetőséget biztosít bizonyos szöveges fájlok szerkesztésére. Jelenleg 2 szerkesztő áll a felhasználó rendelkezésére</w:t>
      </w:r>
      <w:r w:rsidR="00582093">
        <w:t xml:space="preserve"> (20. ábra)</w:t>
      </w:r>
      <w:r>
        <w:t>. Egy szövegszerkesztő és egy kód szerkesztő. Amikor a felhasználó a saját fájlok oldalról próbálja meg szerkeszteni a szöveges dokumentumot, akkor az alkalmazás maga választja ki a szerkesztőt hozzá</w:t>
      </w:r>
      <w:r w:rsidR="00ED333A">
        <w:t>, amennyiben mindkét szerkesztő által támogatott fájltípusról van szó, úgy a felhasználó választhat.</w:t>
      </w:r>
      <w:r>
        <w:t xml:space="preserve"> </w:t>
      </w:r>
      <w:r w:rsidR="00ED333A">
        <w:t>Lehetőség</w:t>
      </w:r>
      <w:r>
        <w:t xml:space="preserve"> van új dokumentumot létrehozni</w:t>
      </w:r>
      <w:r w:rsidR="00ED333A">
        <w:t>, ekkor a felhasználó választ szerkesztőt és a szerkesztőhöz tartozó fájl formátumot.</w:t>
      </w:r>
      <w:r w:rsidR="00582093">
        <w:t xml:space="preserve"> Új fájl létrehozásánál egy ablak nyílok meg ahol a felhasználó megadhatja a fájl nevét és kiválaszthatja formátumát.</w:t>
      </w:r>
    </w:p>
    <w:p w14:paraId="72F8EF03" w14:textId="543851B4" w:rsidR="00582093" w:rsidRPr="00BB6F19" w:rsidRDefault="00582093" w:rsidP="00582093">
      <w:pPr>
        <w:pStyle w:val="Kpalrs"/>
      </w:pPr>
      <w:r>
        <w:t>20</w:t>
      </w:r>
      <w:r>
        <w:t xml:space="preserve">. ábra: </w:t>
      </w:r>
      <w:r w:rsidR="009F49A2">
        <w:t>S</w:t>
      </w:r>
      <w:r>
        <w:t>zerkesztők oldal</w:t>
      </w:r>
    </w:p>
    <w:p w14:paraId="1D80F8A3" w14:textId="6984CE37" w:rsidR="00582093" w:rsidRDefault="00AD5D29" w:rsidP="0010210B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E80A5E" wp14:editId="7D179325">
                <wp:simplePos x="0" y="0"/>
                <wp:positionH relativeFrom="column">
                  <wp:posOffset>4361180</wp:posOffset>
                </wp:positionH>
                <wp:positionV relativeFrom="paragraph">
                  <wp:posOffset>1779905</wp:posOffset>
                </wp:positionV>
                <wp:extent cx="400050" cy="251460"/>
                <wp:effectExtent l="323850" t="0" r="0" b="205740"/>
                <wp:wrapNone/>
                <wp:docPr id="26438233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145AE" w14:textId="03D9AE8B" w:rsidR="00AD5D29" w:rsidRPr="0010210B" w:rsidRDefault="00AD5D29" w:rsidP="00AD5D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0A5E" id="_x0000_s1119" type="#_x0000_t41" style="position:absolute;left:0;text-align:left;margin-left:343.4pt;margin-top:140.15pt;width:31.5pt;height:19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Qg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" adj="-17001,37813,5208,17224" filled="f" strokecolor="black [3213]" strokeweight="1pt">
                <v:textbox>
                  <w:txbxContent>
                    <w:p w14:paraId="1ED145AE" w14:textId="03D9AE8B" w:rsidR="00AD5D29" w:rsidRPr="0010210B" w:rsidRDefault="00AD5D29" w:rsidP="00AD5D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402D57" wp14:editId="32C30525">
                <wp:simplePos x="0" y="0"/>
                <wp:positionH relativeFrom="column">
                  <wp:posOffset>1111250</wp:posOffset>
                </wp:positionH>
                <wp:positionV relativeFrom="paragraph">
                  <wp:posOffset>1764665</wp:posOffset>
                </wp:positionV>
                <wp:extent cx="400050" cy="251460"/>
                <wp:effectExtent l="0" t="0" r="171450" b="186690"/>
                <wp:wrapNone/>
                <wp:docPr id="12496151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1865"/>
                            <a:gd name="adj2" fmla="val 69825"/>
                            <a:gd name="adj3" fmla="val 165969"/>
                            <a:gd name="adj4" fmla="val 13462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7EEC1" w14:textId="77777777" w:rsidR="00AD5D29" w:rsidRPr="0010210B" w:rsidRDefault="00AD5D29" w:rsidP="00AD5D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2D57" id="_x0000_s1120" type="#_x0000_t41" style="position:absolute;left:0;text-align:left;margin-left:87.5pt;margin-top:138.95pt;width:31.5pt;height:19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" adj="29079,35849,15082,19843" filled="f" strokecolor="black [3213]" strokeweight="1pt">
                <v:textbox>
                  <w:txbxContent>
                    <w:p w14:paraId="53D7EEC1" w14:textId="77777777" w:rsidR="00AD5D29" w:rsidRPr="0010210B" w:rsidRDefault="00AD5D29" w:rsidP="00AD5D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82093" w:rsidRPr="00582093">
        <w:drawing>
          <wp:inline distT="0" distB="0" distL="0" distR="0" wp14:anchorId="091D8362" wp14:editId="484F6265">
            <wp:extent cx="5759450" cy="3301365"/>
            <wp:effectExtent l="0" t="0" r="0" b="0"/>
            <wp:docPr id="19248479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479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0CF7" w14:textId="60E6D092" w:rsidR="00AD5D29" w:rsidRDefault="00AD5D29" w:rsidP="00AD5D29">
      <w:pPr>
        <w:pStyle w:val="Listaszerbekezds"/>
        <w:numPr>
          <w:ilvl w:val="0"/>
          <w:numId w:val="32"/>
        </w:numPr>
      </w:pPr>
      <w:r>
        <w:t>Kód szerkesztő megnyitása</w:t>
      </w:r>
    </w:p>
    <w:p w14:paraId="6150C738" w14:textId="4CBF1CEF" w:rsidR="00AD5D29" w:rsidRDefault="00AD5D29" w:rsidP="00AD5D29">
      <w:pPr>
        <w:pStyle w:val="Listaszerbekezds"/>
        <w:numPr>
          <w:ilvl w:val="0"/>
          <w:numId w:val="32"/>
        </w:numPr>
      </w:pPr>
      <w:r>
        <w:t>Szövegszerkesztő megnyitása</w:t>
      </w:r>
    </w:p>
    <w:p w14:paraId="3D3B75A5" w14:textId="687F9F7D" w:rsidR="005367C2" w:rsidRDefault="005367C2" w:rsidP="005367C2">
      <w:pPr>
        <w:pStyle w:val="Kpalrs"/>
        <w:ind w:left="720"/>
      </w:pPr>
      <w:r>
        <w:t xml:space="preserve">21. </w:t>
      </w:r>
      <w:r>
        <w:t xml:space="preserve">ábra: </w:t>
      </w:r>
      <w:r w:rsidR="00A22905">
        <w:t>S</w:t>
      </w:r>
      <w:r>
        <w:t>zerkesztők oldal – új dokumentum ablak</w:t>
      </w:r>
    </w:p>
    <w:p w14:paraId="3FC83124" w14:textId="30468883" w:rsidR="005367C2" w:rsidRDefault="005367C2" w:rsidP="005367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EFC84F" wp14:editId="732DA337">
                <wp:simplePos x="0" y="0"/>
                <wp:positionH relativeFrom="column">
                  <wp:posOffset>4368800</wp:posOffset>
                </wp:positionH>
                <wp:positionV relativeFrom="paragraph">
                  <wp:posOffset>1789430</wp:posOffset>
                </wp:positionV>
                <wp:extent cx="400050" cy="251460"/>
                <wp:effectExtent l="628650" t="171450" r="0" b="0"/>
                <wp:wrapNone/>
                <wp:docPr id="168417874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-67364"/>
                            <a:gd name="adj4" fmla="val -1548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8D16F" w14:textId="703A9C3C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C84F" id="_x0000_s1121" type="#_x0000_t41" style="position:absolute;left:0;text-align:left;margin-left:344pt;margin-top:140.9pt;width:31.5pt;height:19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" adj="-33458,-14551,5208,17224" filled="f" strokecolor="black [3213]" strokeweight="1pt">
                <v:textbox>
                  <w:txbxContent>
                    <w:p w14:paraId="5EE8D16F" w14:textId="703A9C3C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FF881B" wp14:editId="3073A0B3">
                <wp:simplePos x="0" y="0"/>
                <wp:positionH relativeFrom="column">
                  <wp:posOffset>3233420</wp:posOffset>
                </wp:positionH>
                <wp:positionV relativeFrom="paragraph">
                  <wp:posOffset>753110</wp:posOffset>
                </wp:positionV>
                <wp:extent cx="400050" cy="251460"/>
                <wp:effectExtent l="323850" t="0" r="0" b="205740"/>
                <wp:wrapNone/>
                <wp:docPr id="4557068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300E" w14:textId="77777777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881B" id="_x0000_s1122" type="#_x0000_t41" style="position:absolute;left:0;text-align:left;margin-left:254.6pt;margin-top:59.3pt;width:31.5pt;height:19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73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" adj="-17001,37813,5208,17224" filled="f" strokecolor="black [3213]" strokeweight="1pt">
                <v:textbox>
                  <w:txbxContent>
                    <w:p w14:paraId="48E2300E" w14:textId="77777777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8290D5" wp14:editId="559A08FF">
                <wp:simplePos x="0" y="0"/>
                <wp:positionH relativeFrom="column">
                  <wp:posOffset>4528820</wp:posOffset>
                </wp:positionH>
                <wp:positionV relativeFrom="paragraph">
                  <wp:posOffset>417830</wp:posOffset>
                </wp:positionV>
                <wp:extent cx="400050" cy="251460"/>
                <wp:effectExtent l="323850" t="0" r="0" b="205740"/>
                <wp:wrapNone/>
                <wp:docPr id="8605078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4BADE" w14:textId="3D7824D3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90D5" id="_x0000_s1123" type="#_x0000_t41" style="position:absolute;left:0;text-align:left;margin-left:356.6pt;margin-top:32.9pt;width:31.5pt;height:19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Z6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" adj="-17001,37813,5208,17224" filled="f" strokecolor="black [3213]" strokeweight="1pt">
                <v:textbox>
                  <w:txbxContent>
                    <w:p w14:paraId="1534BADE" w14:textId="3D7824D3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183F64" wp14:editId="235ED800">
                <wp:simplePos x="0" y="0"/>
                <wp:positionH relativeFrom="column">
                  <wp:posOffset>4498340</wp:posOffset>
                </wp:positionH>
                <wp:positionV relativeFrom="paragraph">
                  <wp:posOffset>1065530</wp:posOffset>
                </wp:positionV>
                <wp:extent cx="400050" cy="251460"/>
                <wp:effectExtent l="323850" t="0" r="0" b="205740"/>
                <wp:wrapNone/>
                <wp:docPr id="10658653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7CBF" w14:textId="6375ECAC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3F64" id="_x0000_s1124" type="#_x0000_t41" style="position:absolute;left:0;text-align:left;margin-left:354.2pt;margin-top:83.9pt;width:31.5pt;height:19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" adj="-17001,37813,5208,17224" filled="f" strokecolor="black [3213]" strokeweight="1pt">
                <v:textbox>
                  <w:txbxContent>
                    <w:p w14:paraId="0D047CBF" w14:textId="6375ECAC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8310B8" wp14:editId="4F8A7056">
                <wp:simplePos x="0" y="0"/>
                <wp:positionH relativeFrom="column">
                  <wp:posOffset>2033270</wp:posOffset>
                </wp:positionH>
                <wp:positionV relativeFrom="paragraph">
                  <wp:posOffset>745490</wp:posOffset>
                </wp:positionV>
                <wp:extent cx="400050" cy="251460"/>
                <wp:effectExtent l="323850" t="0" r="0" b="205740"/>
                <wp:wrapNone/>
                <wp:docPr id="13219217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B20C5" w14:textId="5550E7A6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10B8" id="_x0000_s1125" type="#_x0000_t41" style="position:absolute;left:0;text-align:left;margin-left:160.1pt;margin-top:58.7pt;width:31.5pt;height:19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BV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" adj="-17001,37813,5208,17224" filled="f" strokecolor="black [3213]" strokeweight="1pt">
                <v:textbox>
                  <w:txbxContent>
                    <w:p w14:paraId="4ADB20C5" w14:textId="5550E7A6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367C2">
        <w:drawing>
          <wp:inline distT="0" distB="0" distL="0" distR="0" wp14:anchorId="18A3E631" wp14:editId="14CE2B8A">
            <wp:extent cx="5759450" cy="2289175"/>
            <wp:effectExtent l="0" t="0" r="0" b="0"/>
            <wp:docPr id="953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7CDF" w14:textId="51E3AE7D" w:rsidR="005367C2" w:rsidRDefault="005367C2" w:rsidP="005367C2">
      <w:pPr>
        <w:pStyle w:val="Listaszerbekezds"/>
        <w:numPr>
          <w:ilvl w:val="0"/>
          <w:numId w:val="34"/>
        </w:numPr>
      </w:pPr>
      <w:r>
        <w:t>Fájl nevének megadása</w:t>
      </w:r>
    </w:p>
    <w:p w14:paraId="50B10DE8" w14:textId="4DA8AD7A" w:rsidR="005367C2" w:rsidRDefault="005367C2" w:rsidP="005367C2">
      <w:pPr>
        <w:pStyle w:val="Listaszerbekezds"/>
        <w:numPr>
          <w:ilvl w:val="0"/>
          <w:numId w:val="34"/>
        </w:numPr>
      </w:pPr>
      <w:r>
        <w:t>fájl formátumának kiválasztása</w:t>
      </w:r>
    </w:p>
    <w:p w14:paraId="5CC20364" w14:textId="71684B93" w:rsidR="005367C2" w:rsidRDefault="005367C2" w:rsidP="005367C2">
      <w:pPr>
        <w:pStyle w:val="Listaszerbekezds"/>
        <w:numPr>
          <w:ilvl w:val="0"/>
          <w:numId w:val="34"/>
        </w:numPr>
      </w:pPr>
      <w:r>
        <w:t>Ablak bezárása: nem készül új fájl</w:t>
      </w:r>
    </w:p>
    <w:p w14:paraId="29870F59" w14:textId="3A058309" w:rsidR="005367C2" w:rsidRDefault="005367C2" w:rsidP="005367C2">
      <w:pPr>
        <w:pStyle w:val="Listaszerbekezds"/>
        <w:numPr>
          <w:ilvl w:val="0"/>
          <w:numId w:val="34"/>
        </w:numPr>
      </w:pPr>
      <w:r>
        <w:t>Ablak bezárása: nem készül új fájl</w:t>
      </w:r>
    </w:p>
    <w:p w14:paraId="5A2EB722" w14:textId="2A42AF4A" w:rsidR="005367C2" w:rsidRPr="005367C2" w:rsidRDefault="005367C2" w:rsidP="005367C2">
      <w:pPr>
        <w:pStyle w:val="Listaszerbekezds"/>
        <w:numPr>
          <w:ilvl w:val="0"/>
          <w:numId w:val="34"/>
        </w:numPr>
      </w:pPr>
      <w:r>
        <w:t>Új fájl készítése megadott adatokkal</w:t>
      </w:r>
    </w:p>
    <w:p w14:paraId="092F5764" w14:textId="3ABC1AB4" w:rsidR="00AD5D29" w:rsidRDefault="00E3371E" w:rsidP="00E3371E">
      <w:pPr>
        <w:pStyle w:val="Cmsor2"/>
      </w:pPr>
      <w:r>
        <w:t>Kód szerkesztő</w:t>
      </w:r>
    </w:p>
    <w:p w14:paraId="420459A9" w14:textId="643C1367" w:rsidR="00E3371E" w:rsidRDefault="00601AA5" w:rsidP="00E3371E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E771AB" wp14:editId="3DFB1108">
                <wp:simplePos x="0" y="0"/>
                <wp:positionH relativeFrom="column">
                  <wp:posOffset>6004560</wp:posOffset>
                </wp:positionH>
                <wp:positionV relativeFrom="paragraph">
                  <wp:posOffset>669290</wp:posOffset>
                </wp:positionV>
                <wp:extent cx="400050" cy="251460"/>
                <wp:effectExtent l="323850" t="0" r="0" b="205740"/>
                <wp:wrapNone/>
                <wp:docPr id="39335645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A4954" w14:textId="77777777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71AB" id="_x0000_s1126" type="#_x0000_t41" style="position:absolute;left:0;text-align:left;margin-left:472.8pt;margin-top:52.7pt;width:31.5pt;height:19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r+xg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" adj="-17001,37813,5208,17224" filled="f" strokecolor="black [3213]" strokeweight="1pt">
                <v:textbox>
                  <w:txbxContent>
                    <w:p w14:paraId="672A4954" w14:textId="77777777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71E">
        <w:t>A kód szerkesztőben</w:t>
      </w:r>
      <w:r w:rsidR="00A22905">
        <w:t xml:space="preserve"> (22. ábra)</w:t>
      </w:r>
      <w:r w:rsidR="00E3371E">
        <w:t xml:space="preserve"> lehetőségünk van forráskódot tartalmazó fájlokat szerkeszteni, amennyiben az támogatott a szerkesztő által.</w:t>
      </w:r>
    </w:p>
    <w:p w14:paraId="188ED33A" w14:textId="050AE298" w:rsidR="00A22905" w:rsidRDefault="00601AA5" w:rsidP="00A22905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D5EA3E" wp14:editId="536EAF04">
                <wp:simplePos x="0" y="0"/>
                <wp:positionH relativeFrom="margin">
                  <wp:posOffset>2913380</wp:posOffset>
                </wp:positionH>
                <wp:positionV relativeFrom="paragraph">
                  <wp:posOffset>107950</wp:posOffset>
                </wp:positionV>
                <wp:extent cx="400050" cy="251460"/>
                <wp:effectExtent l="285750" t="0" r="0" b="300990"/>
                <wp:wrapNone/>
                <wp:docPr id="116456670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214454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37023" w14:textId="6F9B1C20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EA3E" id="_x0000_s1127" type="#_x0000_t41" style="position:absolute;left:0;text-align:left;margin-left:229.4pt;margin-top:8.5pt;width:31.5pt;height:19.8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" adj="-15355,46322,5208,17224" filled="f" strokecolor="black [3213]" strokeweight="1pt">
                <v:textbox>
                  <w:txbxContent>
                    <w:p w14:paraId="7CE37023" w14:textId="6F9B1C20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4B47F7" wp14:editId="5D756D00">
                <wp:simplePos x="0" y="0"/>
                <wp:positionH relativeFrom="column">
                  <wp:posOffset>6174740</wp:posOffset>
                </wp:positionH>
                <wp:positionV relativeFrom="paragraph">
                  <wp:posOffset>275590</wp:posOffset>
                </wp:positionV>
                <wp:extent cx="400050" cy="251460"/>
                <wp:effectExtent l="457200" t="0" r="0" b="110490"/>
                <wp:wrapNone/>
                <wp:docPr id="92950587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31DC2" w14:textId="23CAC37E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47F7" id="_x0000_s1128" type="#_x0000_t41" style="position:absolute;left:0;text-align:left;margin-left:486.2pt;margin-top:21.7pt;width:31.5pt;height:19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" adj="-24407,29304,5208,17224" filled="f" strokecolor="black [3213]" strokeweight="1pt">
                <v:textbox>
                  <w:txbxContent>
                    <w:p w14:paraId="14331DC2" w14:textId="23CAC37E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D06FCB" wp14:editId="0F2FB5C2">
                <wp:simplePos x="0" y="0"/>
                <wp:positionH relativeFrom="column">
                  <wp:posOffset>586740</wp:posOffset>
                </wp:positionH>
                <wp:positionV relativeFrom="paragraph">
                  <wp:posOffset>-635</wp:posOffset>
                </wp:positionV>
                <wp:extent cx="400050" cy="251460"/>
                <wp:effectExtent l="323850" t="0" r="0" b="205740"/>
                <wp:wrapNone/>
                <wp:docPr id="174802982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35ACA" w14:textId="5E0B00CB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6FCB" id="_x0000_s1129" type="#_x0000_t41" style="position:absolute;left:0;text-align:left;margin-left:46.2pt;margin-top:-.05pt;width:31.5pt;height:19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Oz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" adj="-17001,37813,5208,17224" filled="f" strokecolor="black [3213]" strokeweight="1pt">
                <v:textbox>
                  <w:txbxContent>
                    <w:p w14:paraId="59C35ACA" w14:textId="5E0B00CB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22905">
        <w:t>2</w:t>
      </w:r>
      <w:r w:rsidR="00A22905">
        <w:t>2</w:t>
      </w:r>
      <w:r w:rsidR="00A22905">
        <w:t xml:space="preserve">. ábra: </w:t>
      </w:r>
      <w:r w:rsidR="00EF3394">
        <w:t>A k</w:t>
      </w:r>
      <w:r w:rsidR="00A22905">
        <w:t>ód szerkesztő</w:t>
      </w:r>
    </w:p>
    <w:p w14:paraId="644AAE52" w14:textId="6E03177A" w:rsidR="00A22905" w:rsidRDefault="00601AA5" w:rsidP="00E3371E">
      <w:r>
        <w:rPr>
          <w:noProof/>
        </w:rPr>
        <w:drawing>
          <wp:inline distT="0" distB="0" distL="0" distR="0" wp14:anchorId="08541BC6" wp14:editId="38C60550">
            <wp:extent cx="5759450" cy="3301365"/>
            <wp:effectExtent l="0" t="0" r="0" b="0"/>
            <wp:docPr id="1889541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410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94B0" w14:textId="05A15BAB" w:rsidR="00601AA5" w:rsidRDefault="00601AA5" w:rsidP="00601AA5">
      <w:pPr>
        <w:pStyle w:val="Listaszerbekezds"/>
        <w:numPr>
          <w:ilvl w:val="0"/>
          <w:numId w:val="36"/>
        </w:numPr>
      </w:pPr>
      <w:r>
        <w:lastRenderedPageBreak/>
        <w:t>Visszalépés oda, ahonnan ide navigált a felhasználó</w:t>
      </w:r>
    </w:p>
    <w:p w14:paraId="02DFBF17" w14:textId="7F036A32" w:rsidR="00601AA5" w:rsidRDefault="00601AA5" w:rsidP="00601AA5">
      <w:pPr>
        <w:pStyle w:val="Listaszerbekezds"/>
        <w:numPr>
          <w:ilvl w:val="0"/>
          <w:numId w:val="36"/>
        </w:numPr>
      </w:pPr>
      <w:r>
        <w:t>Manuális mentés</w:t>
      </w:r>
    </w:p>
    <w:p w14:paraId="2C9C6BFC" w14:textId="01953FBD" w:rsidR="00601AA5" w:rsidRDefault="00601AA5" w:rsidP="00601AA5">
      <w:pPr>
        <w:pStyle w:val="Listaszerbekezds"/>
        <w:numPr>
          <w:ilvl w:val="0"/>
          <w:numId w:val="36"/>
        </w:numPr>
      </w:pPr>
      <w:r>
        <w:t>Automatikus mentés indikátor szövegdoboz: ha sikeres a mentés akkor kiírja mikor történt utoljára ilyen, egyébként hibát ír ki</w:t>
      </w:r>
    </w:p>
    <w:p w14:paraId="5455254F" w14:textId="30001D63" w:rsidR="00601AA5" w:rsidRDefault="00601AA5" w:rsidP="00601AA5">
      <w:pPr>
        <w:pStyle w:val="Listaszerbekezds"/>
        <w:numPr>
          <w:ilvl w:val="0"/>
          <w:numId w:val="36"/>
        </w:numPr>
      </w:pPr>
      <w:r>
        <w:t>A kód szerkesztő</w:t>
      </w:r>
    </w:p>
    <w:p w14:paraId="6B8CEA23" w14:textId="46F650F0" w:rsidR="00EC2BCE" w:rsidRPr="00E3371E" w:rsidRDefault="00EC2BCE" w:rsidP="00EC2BCE">
      <w:pPr>
        <w:pStyle w:val="Cmsor2"/>
      </w:pPr>
      <w:r>
        <w:t>A Szövegszerkesztő</w:t>
      </w:r>
    </w:p>
    <w:p w14:paraId="789F37FD" w14:textId="71AFD16B" w:rsidR="00EF3394" w:rsidRDefault="00B67B8F" w:rsidP="0010210B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21FEF8" wp14:editId="250028D6">
                <wp:simplePos x="0" y="0"/>
                <wp:positionH relativeFrom="column">
                  <wp:posOffset>6068060</wp:posOffset>
                </wp:positionH>
                <wp:positionV relativeFrom="paragraph">
                  <wp:posOffset>658495</wp:posOffset>
                </wp:positionV>
                <wp:extent cx="400050" cy="251460"/>
                <wp:effectExtent l="323850" t="0" r="0" b="205740"/>
                <wp:wrapNone/>
                <wp:docPr id="13026417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2E43E" w14:textId="54CBFE3B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FEF8" id="_x0000_s1130" type="#_x0000_t41" style="position:absolute;left:0;text-align:left;margin-left:477.8pt;margin-top:51.85pt;width:31.5pt;height:19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ik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" adj="-17001,37813,5208,17224" filled="f" strokecolor="black [3213]" strokeweight="1pt">
                <v:textbox>
                  <w:txbxContent>
                    <w:p w14:paraId="5F72E43E" w14:textId="54CBFE3B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82681">
        <w:t xml:space="preserve">A </w:t>
      </w:r>
      <w:r w:rsidR="00A82681">
        <w:t>szöveg</w:t>
      </w:r>
      <w:r w:rsidR="00A82681">
        <w:t>szerkesztőben (2</w:t>
      </w:r>
      <w:r w:rsidR="00A82681">
        <w:t>3</w:t>
      </w:r>
      <w:r w:rsidR="00A82681">
        <w:t xml:space="preserve">. ábra) lehetőségünk van </w:t>
      </w:r>
      <w:r w:rsidR="00A82681">
        <w:t xml:space="preserve">szöveges dokumentumot </w:t>
      </w:r>
      <w:r w:rsidR="00A82681">
        <w:t>szerkeszteni, amennyiben az támogatott a szerkesztő által</w:t>
      </w:r>
      <w:r w:rsidR="00EF3394">
        <w:t>.</w:t>
      </w:r>
    </w:p>
    <w:p w14:paraId="0D6E408C" w14:textId="3E1CF9B4" w:rsidR="00EF3394" w:rsidRDefault="00B67B8F" w:rsidP="00EF3394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E0ABFD" wp14:editId="20DE0C0D">
                <wp:simplePos x="0" y="0"/>
                <wp:positionH relativeFrom="rightMargin">
                  <wp:align>left</wp:align>
                </wp:positionH>
                <wp:positionV relativeFrom="paragraph">
                  <wp:posOffset>171450</wp:posOffset>
                </wp:positionV>
                <wp:extent cx="400050" cy="251460"/>
                <wp:effectExtent l="323850" t="0" r="0" b="205740"/>
                <wp:wrapNone/>
                <wp:docPr id="5956496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D2A4" w14:textId="5A28B306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ABFD" id="_x0000_s1131" type="#_x0000_t41" style="position:absolute;left:0;text-align:left;margin-left:0;margin-top:13.5pt;width:31.5pt;height:19.8pt;z-index:2518722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Ap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" adj="-17001,37813,5208,17224" filled="f" strokecolor="black [3213]" strokeweight="1pt">
                <v:textbox>
                  <w:txbxContent>
                    <w:p w14:paraId="42C5D2A4" w14:textId="5A28B306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F60E4C" wp14:editId="4ED5A755">
                <wp:simplePos x="0" y="0"/>
                <wp:positionH relativeFrom="column">
                  <wp:posOffset>608330</wp:posOffset>
                </wp:positionH>
                <wp:positionV relativeFrom="paragraph">
                  <wp:posOffset>3810</wp:posOffset>
                </wp:positionV>
                <wp:extent cx="400050" cy="251460"/>
                <wp:effectExtent l="323850" t="0" r="0" b="205740"/>
                <wp:wrapNone/>
                <wp:docPr id="4301419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52F3" w14:textId="77777777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0E4C" id="_x0000_s1132" type="#_x0000_t41" style="position:absolute;left:0;text-align:left;margin-left:47.9pt;margin-top:.3pt;width:31.5pt;height:19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lk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" adj="-17001,37813,5208,17224" filled="f" strokecolor="black [3213]" strokeweight="1pt">
                <v:textbox>
                  <w:txbxContent>
                    <w:p w14:paraId="285852F3" w14:textId="77777777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F3394">
        <w:t>2</w:t>
      </w:r>
      <w:r w:rsidR="00EF3394">
        <w:t>3</w:t>
      </w:r>
      <w:r w:rsidR="00EF3394">
        <w:t xml:space="preserve">. ábra: </w:t>
      </w:r>
      <w:r w:rsidR="00EF3394">
        <w:t>A szövegszerkesztő</w:t>
      </w:r>
    </w:p>
    <w:p w14:paraId="6162F4D7" w14:textId="77777777" w:rsidR="00784503" w:rsidRDefault="00B67B8F" w:rsidP="0010210B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EB478C" wp14:editId="74B499E7">
                <wp:simplePos x="0" y="0"/>
                <wp:positionH relativeFrom="column">
                  <wp:posOffset>3896360</wp:posOffset>
                </wp:positionH>
                <wp:positionV relativeFrom="paragraph">
                  <wp:posOffset>3810</wp:posOffset>
                </wp:positionV>
                <wp:extent cx="400050" cy="251460"/>
                <wp:effectExtent l="285750" t="0" r="0" b="129540"/>
                <wp:wrapNone/>
                <wp:docPr id="12804892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41727"/>
                            <a:gd name="adj4" fmla="val -6728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0DE33" w14:textId="5EF521FA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478C" id="_x0000_s1133" type="#_x0000_t41" style="position:absolute;left:0;text-align:left;margin-left:306.8pt;margin-top:.3pt;width:31.5pt;height:19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" adj="-14532,30613,5208,17224" filled="f" strokecolor="black [3213]" strokeweight="1pt">
                <v:textbox>
                  <w:txbxContent>
                    <w:p w14:paraId="0260DE33" w14:textId="5EF521FA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C4FF6" w:rsidRPr="008C4FF6">
        <w:drawing>
          <wp:inline distT="0" distB="0" distL="0" distR="0" wp14:anchorId="5D9CDB4F" wp14:editId="6596430F">
            <wp:extent cx="5759450" cy="3328670"/>
            <wp:effectExtent l="0" t="0" r="0" b="5080"/>
            <wp:docPr id="4147003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003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F6" w:rsidRPr="008C4FF6">
        <w:t xml:space="preserve"> </w:t>
      </w:r>
    </w:p>
    <w:p w14:paraId="2C57D93D" w14:textId="77777777" w:rsidR="00784503" w:rsidRDefault="00784503" w:rsidP="00784503">
      <w:pPr>
        <w:pStyle w:val="Listaszerbekezds"/>
        <w:numPr>
          <w:ilvl w:val="0"/>
          <w:numId w:val="37"/>
        </w:numPr>
      </w:pPr>
      <w:r>
        <w:t>Visszalépés oda, ahonnan ide navigált a felhasználó</w:t>
      </w:r>
    </w:p>
    <w:p w14:paraId="4135B9AC" w14:textId="77777777" w:rsidR="00784503" w:rsidRDefault="00784503" w:rsidP="00784503">
      <w:pPr>
        <w:pStyle w:val="Listaszerbekezds"/>
        <w:numPr>
          <w:ilvl w:val="0"/>
          <w:numId w:val="37"/>
        </w:numPr>
      </w:pPr>
      <w:r>
        <w:t>Manuális mentés</w:t>
      </w:r>
    </w:p>
    <w:p w14:paraId="4520E462" w14:textId="77777777" w:rsidR="00784503" w:rsidRDefault="00784503" w:rsidP="00784503">
      <w:pPr>
        <w:pStyle w:val="Listaszerbekezds"/>
        <w:numPr>
          <w:ilvl w:val="0"/>
          <w:numId w:val="37"/>
        </w:numPr>
      </w:pPr>
      <w:r>
        <w:t>Automatikus mentés indikátor szövegdoboz: ha sikeres a mentés akkor kiírja mikor történt utoljára ilyen, egyébként hibát ír ki</w:t>
      </w:r>
    </w:p>
    <w:p w14:paraId="44B93F7F" w14:textId="77777777" w:rsidR="008108BE" w:rsidRDefault="00784503" w:rsidP="008108BE">
      <w:pPr>
        <w:pStyle w:val="Listaszerbekezds"/>
        <w:numPr>
          <w:ilvl w:val="0"/>
          <w:numId w:val="37"/>
        </w:numPr>
      </w:pPr>
      <w:r>
        <w:t xml:space="preserve">A </w:t>
      </w:r>
      <w:r>
        <w:t>szöveg</w:t>
      </w:r>
      <w:r>
        <w:t>szerkesztő</w:t>
      </w:r>
      <w:r>
        <w:t xml:space="preserve"> és vezérlői</w:t>
      </w:r>
    </w:p>
    <w:p w14:paraId="197E04F4" w14:textId="77777777" w:rsidR="008108BE" w:rsidRDefault="008108BE" w:rsidP="008108BE">
      <w:pPr>
        <w:pStyle w:val="Cmsor2"/>
      </w:pPr>
      <w:r>
        <w:t>Integrált terminál</w:t>
      </w:r>
    </w:p>
    <w:p w14:paraId="5584F9F9" w14:textId="6667F884" w:rsidR="008F5554" w:rsidRDefault="008108BE" w:rsidP="008108BE">
      <w:r>
        <w:t>Az alkalmazás tartalmaz egy integrált terminált</w:t>
      </w:r>
      <w:r w:rsidR="008F5554">
        <w:t xml:space="preserve"> (24.ábra)</w:t>
      </w:r>
      <w:r>
        <w:t>, ami</w:t>
      </w:r>
      <w:r w:rsidR="008F5554">
        <w:t xml:space="preserve"> az alkalmazás saját parancsaival működik. A parancsok pontos leírásához a „help” parancs ad segítséget. A terminál képes </w:t>
      </w:r>
      <w:r w:rsidR="008F5554">
        <w:lastRenderedPageBreak/>
        <w:t xml:space="preserve">kiegészíteni a parancsokat amennyiben léteznek. Ha sikeres a parancs akkor kiírja azt a képernyőre, amennyiben nem, úgy hibaüzenetet jelenít meg. Visszalépni az „exit” </w:t>
      </w:r>
      <w:r w:rsidR="00C02AFF">
        <w:t>paranccsal</w:t>
      </w:r>
      <w:r w:rsidR="008F5554">
        <w:t xml:space="preserve"> lehet, ekkor a saját fájlokban a megfelelő helyre navigál az applikáció.</w:t>
      </w:r>
    </w:p>
    <w:p w14:paraId="5DEE89A8" w14:textId="225561C5" w:rsidR="008F5554" w:rsidRDefault="008F5554" w:rsidP="008F5554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501CE56" wp14:editId="7FA1231F">
                <wp:simplePos x="0" y="0"/>
                <wp:positionH relativeFrom="column">
                  <wp:posOffset>-1270</wp:posOffset>
                </wp:positionH>
                <wp:positionV relativeFrom="paragraph">
                  <wp:posOffset>266065</wp:posOffset>
                </wp:positionV>
                <wp:extent cx="400050" cy="251460"/>
                <wp:effectExtent l="0" t="0" r="304800" b="262890"/>
                <wp:wrapNone/>
                <wp:docPr id="73241213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1864"/>
                            <a:gd name="adj2" fmla="val 77444"/>
                            <a:gd name="adj3" fmla="val 193242"/>
                            <a:gd name="adj4" fmla="val 16700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D7AE8" w14:textId="77777777" w:rsidR="008F5554" w:rsidRPr="0010210B" w:rsidRDefault="008F5554" w:rsidP="008F55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CE56" id="_x0000_s1134" type="#_x0000_t41" style="position:absolute;left:0;text-align:left;margin-left:-.1pt;margin-top:20.95pt;width:31.5pt;height:19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" adj="36073,41740,16728,19843" filled="f" strokecolor="black [3213]" strokeweight="1pt">
                <v:textbox>
                  <w:txbxContent>
                    <w:p w14:paraId="2DCD7AE8" w14:textId="77777777" w:rsidR="008F5554" w:rsidRPr="0010210B" w:rsidRDefault="008F5554" w:rsidP="008F55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t>2</w:t>
      </w:r>
      <w:r>
        <w:t>4</w:t>
      </w:r>
      <w:r>
        <w:t xml:space="preserve">. ábra: </w:t>
      </w:r>
      <w:r>
        <w:t>Az integrált terminál</w:t>
      </w:r>
    </w:p>
    <w:p w14:paraId="01A3DF82" w14:textId="3F33E7D4" w:rsidR="008F5554" w:rsidRDefault="008F5554" w:rsidP="008108BE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E67F67" wp14:editId="4551904C">
                <wp:simplePos x="0" y="0"/>
                <wp:positionH relativeFrom="margin">
                  <wp:align>left</wp:align>
                </wp:positionH>
                <wp:positionV relativeFrom="paragraph">
                  <wp:posOffset>2018665</wp:posOffset>
                </wp:positionV>
                <wp:extent cx="400050" cy="251460"/>
                <wp:effectExtent l="0" t="0" r="342900" b="224790"/>
                <wp:wrapNone/>
                <wp:docPr id="179732400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3870960"/>
                          <a:ext cx="400050" cy="251460"/>
                        </a:xfrm>
                        <a:prstGeom prst="callout1">
                          <a:avLst>
                            <a:gd name="adj1" fmla="val 91864"/>
                            <a:gd name="adj2" fmla="val 69825"/>
                            <a:gd name="adj3" fmla="val 184151"/>
                            <a:gd name="adj4" fmla="val 1803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D4920" w14:textId="30C3B58C" w:rsidR="008F5554" w:rsidRPr="0010210B" w:rsidRDefault="008F5554" w:rsidP="008F55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7F67" id="_x0000_s1135" type="#_x0000_t41" style="position:absolute;left:0;text-align:left;margin-left:0;margin-top:158.95pt;width:31.5pt;height:19.8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" adj="38953,39777,15082,19843" filled="f" strokecolor="black [3213]" strokeweight="1pt">
                <v:textbox>
                  <w:txbxContent>
                    <w:p w14:paraId="0C6D4920" w14:textId="30C3B58C" w:rsidR="008F5554" w:rsidRPr="0010210B" w:rsidRDefault="008F5554" w:rsidP="008F55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9D91A3" wp14:editId="6D4B5E46">
            <wp:extent cx="5759450" cy="3299460"/>
            <wp:effectExtent l="0" t="0" r="0" b="0"/>
            <wp:docPr id="6786457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457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7FC" w14:textId="15C68399" w:rsidR="00E70586" w:rsidRDefault="00E70586" w:rsidP="00E70586">
      <w:pPr>
        <w:pStyle w:val="Listaszerbekezds"/>
        <w:numPr>
          <w:ilvl w:val="0"/>
          <w:numId w:val="38"/>
        </w:numPr>
      </w:pPr>
      <w:r>
        <w:t>Példa néhány parancsra, sikeres és sikertelenre is</w:t>
      </w:r>
    </w:p>
    <w:p w14:paraId="6A1E16EF" w14:textId="77777777" w:rsidR="005F4CB6" w:rsidRDefault="00E70586" w:rsidP="00E70586">
      <w:pPr>
        <w:pStyle w:val="Listaszerbekezds"/>
        <w:numPr>
          <w:ilvl w:val="0"/>
          <w:numId w:val="38"/>
        </w:numPr>
      </w:pPr>
      <w:r>
        <w:t>2.Aktuális parancsra váró rész</w:t>
      </w:r>
    </w:p>
    <w:p w14:paraId="688F35F8" w14:textId="6EB97870" w:rsidR="00F227FD" w:rsidRDefault="00892ADB" w:rsidP="005F4CB6">
      <w:pPr>
        <w:pStyle w:val="Cmsor2"/>
      </w:pPr>
      <w:r>
        <w:t xml:space="preserve">Az </w:t>
      </w:r>
      <w:r w:rsidR="00240E5E">
        <w:t>i</w:t>
      </w:r>
      <w:r w:rsidR="005F4CB6">
        <w:t>nterneten megosztot</w:t>
      </w:r>
      <w:r w:rsidR="00F227FD">
        <w:t xml:space="preserve">t </w:t>
      </w:r>
      <w:r w:rsidR="005F4CB6">
        <w:t>mappák oldal</w:t>
      </w:r>
    </w:p>
    <w:p w14:paraId="5F8F1A3C" w14:textId="77777777" w:rsidR="00515CB4" w:rsidRDefault="00F227FD" w:rsidP="00F227FD">
      <w:r>
        <w:t xml:space="preserve">Az alkalmazás lehetőséget ad, hogy az interneten is megosszuk fájljainkat, úgy, hogy az is megtekinthesse, aki nem rendelkezik felhasználói fiókkal az applikációban. </w:t>
      </w:r>
      <w:r w:rsidR="00515CB4">
        <w:t>Ez úgy tehetik meg, ha annak a link birtokába kerülnek, ami a megosztás részleteit tartalmazza. Ekkor megnyílik az Interneten megosztott mappa oldal (25. ábra).</w:t>
      </w:r>
    </w:p>
    <w:p w14:paraId="3BF5ADC1" w14:textId="00EB8DFA" w:rsidR="00B75BB8" w:rsidRDefault="001A3BA4" w:rsidP="00B75BB8">
      <w:pPr>
        <w:pStyle w:val="Kpalrs"/>
        <w:ind w:left="720"/>
      </w:pPr>
      <w:r>
        <w:br w:type="page"/>
      </w:r>
      <w:r w:rsidR="00B75B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5DCB71" wp14:editId="67CEDD8C">
                <wp:simplePos x="0" y="0"/>
                <wp:positionH relativeFrom="column">
                  <wp:posOffset>5435600</wp:posOffset>
                </wp:positionH>
                <wp:positionV relativeFrom="paragraph">
                  <wp:posOffset>189230</wp:posOffset>
                </wp:positionV>
                <wp:extent cx="400050" cy="251460"/>
                <wp:effectExtent l="323850" t="0" r="0" b="205740"/>
                <wp:wrapNone/>
                <wp:docPr id="1223855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0D0F1" w14:textId="2E670256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CB71" id="_x0000_s1136" type="#_x0000_t41" style="position:absolute;left:0;text-align:left;margin-left:428pt;margin-top:14.9pt;width:31.5pt;height:1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eRxg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" adj="-17001,37813,5208,17224" filled="f" strokecolor="black [3213]" strokeweight="1pt">
                <v:textbox>
                  <w:txbxContent>
                    <w:p w14:paraId="67F0D0F1" w14:textId="2E670256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t>2</w:t>
      </w:r>
      <w:r w:rsidR="00B75BB8">
        <w:t>5</w:t>
      </w:r>
      <w:r w:rsidR="00B75BB8">
        <w:t xml:space="preserve">. ábra: </w:t>
      </w:r>
      <w:r w:rsidR="00B75BB8">
        <w:t>Az interneten megosztott mappa oldal</w:t>
      </w:r>
    </w:p>
    <w:p w14:paraId="24024BDA" w14:textId="43E93DD5" w:rsidR="00B75BB8" w:rsidRDefault="00480E60" w:rsidP="00B75BB8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CE1BD8" wp14:editId="6690A915">
                <wp:simplePos x="0" y="0"/>
                <wp:positionH relativeFrom="column">
                  <wp:posOffset>1793240</wp:posOffset>
                </wp:positionH>
                <wp:positionV relativeFrom="paragraph">
                  <wp:posOffset>52070</wp:posOffset>
                </wp:positionV>
                <wp:extent cx="400050" cy="251460"/>
                <wp:effectExtent l="342900" t="0" r="0" b="377190"/>
                <wp:wrapNone/>
                <wp:docPr id="71102353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241727"/>
                            <a:gd name="adj4" fmla="val -825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31964" w14:textId="3237EA9E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1BD8" id="_x0000_s1137" type="#_x0000_t41" style="position:absolute;left:0;text-align:left;margin-left:141.2pt;margin-top:4.1pt;width:31.5pt;height:19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" adj="-17824,52213,5208,17224" filled="f" strokecolor="black [3213]" strokeweight="1pt">
                <v:textbox>
                  <w:txbxContent>
                    <w:p w14:paraId="10B31964" w14:textId="3237EA9E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C0E0E6" wp14:editId="2E275E66">
                <wp:simplePos x="0" y="0"/>
                <wp:positionH relativeFrom="column">
                  <wp:posOffset>1381760</wp:posOffset>
                </wp:positionH>
                <wp:positionV relativeFrom="paragraph">
                  <wp:posOffset>13970</wp:posOffset>
                </wp:positionV>
                <wp:extent cx="400050" cy="251460"/>
                <wp:effectExtent l="571500" t="0" r="0" b="377190"/>
                <wp:wrapNone/>
                <wp:docPr id="2236802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244757"/>
                            <a:gd name="adj4" fmla="val -1396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1A75" w14:textId="7ED99235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E0E6" id="_x0000_s1138" type="#_x0000_t41" style="position:absolute;left:0;text-align:left;margin-left:108.8pt;margin-top:1.1pt;width:31.5pt;height:19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" adj="-30167,52868,5208,17224" filled="f" strokecolor="black [3213]" strokeweight="1pt">
                <v:textbox>
                  <w:txbxContent>
                    <w:p w14:paraId="4D331A75" w14:textId="7ED99235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3DD4BA" wp14:editId="7F67D3BE">
                <wp:simplePos x="0" y="0"/>
                <wp:positionH relativeFrom="column">
                  <wp:posOffset>5690870</wp:posOffset>
                </wp:positionH>
                <wp:positionV relativeFrom="paragraph">
                  <wp:posOffset>1217930</wp:posOffset>
                </wp:positionV>
                <wp:extent cx="400050" cy="251460"/>
                <wp:effectExtent l="323850" t="0" r="0" b="205740"/>
                <wp:wrapNone/>
                <wp:docPr id="42369131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58344" w14:textId="3A5EA5E8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D4BA" id="_x0000_s1139" type="#_x0000_t41" style="position:absolute;left:0;text-align:left;margin-left:448.1pt;margin-top:95.9pt;width:31.5pt;height:19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7c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" adj="-17001,37813,5208,17224" filled="f" strokecolor="black [3213]" strokeweight="1pt">
                <v:textbox>
                  <w:txbxContent>
                    <w:p w14:paraId="1B658344" w14:textId="3A5EA5E8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EB2D95" wp14:editId="115A8191">
                <wp:simplePos x="0" y="0"/>
                <wp:positionH relativeFrom="column">
                  <wp:posOffset>5768340</wp:posOffset>
                </wp:positionH>
                <wp:positionV relativeFrom="paragraph">
                  <wp:posOffset>21590</wp:posOffset>
                </wp:positionV>
                <wp:extent cx="400050" cy="251460"/>
                <wp:effectExtent l="323850" t="0" r="0" b="205740"/>
                <wp:wrapNone/>
                <wp:docPr id="188173442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B4C62" w14:textId="3A546608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2D95" id="_x0000_s1140" type="#_x0000_t41" style="position:absolute;left:0;text-align:left;margin-left:454.2pt;margin-top:1.7pt;width:31.5pt;height:19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XL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" adj="-17001,37813,5208,17224" filled="f" strokecolor="black [3213]" strokeweight="1pt">
                <v:textbox>
                  <w:txbxContent>
                    <w:p w14:paraId="682B4C62" w14:textId="3A546608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B649571" wp14:editId="41976454">
                <wp:simplePos x="0" y="0"/>
                <wp:positionH relativeFrom="column">
                  <wp:posOffset>943610</wp:posOffset>
                </wp:positionH>
                <wp:positionV relativeFrom="paragraph">
                  <wp:posOffset>13970</wp:posOffset>
                </wp:positionV>
                <wp:extent cx="400050" cy="251460"/>
                <wp:effectExtent l="323850" t="0" r="0" b="205740"/>
                <wp:wrapNone/>
                <wp:docPr id="171928635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7D6CE" w14:textId="77777777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9571" id="_x0000_s1141" type="#_x0000_t41" style="position:absolute;left:0;text-align:left;margin-left:74.3pt;margin-top:1.1pt;width:31.5pt;height:19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1G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" adj="-17001,37813,5208,17224" filled="f" strokecolor="black [3213]" strokeweight="1pt">
                <v:textbox>
                  <w:txbxContent>
                    <w:p w14:paraId="49C7D6CE" w14:textId="77777777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 w:rsidRPr="00B75BB8">
        <w:drawing>
          <wp:inline distT="0" distB="0" distL="0" distR="0" wp14:anchorId="79B18677" wp14:editId="0EBA8F11">
            <wp:extent cx="5759450" cy="2392680"/>
            <wp:effectExtent l="0" t="0" r="0" b="7620"/>
            <wp:docPr id="5124884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884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9A39" w14:textId="3B360EB0" w:rsidR="00B75BB8" w:rsidRDefault="00B75BB8" w:rsidP="00B75BB8">
      <w:pPr>
        <w:pStyle w:val="Listaszerbekezds"/>
        <w:numPr>
          <w:ilvl w:val="0"/>
          <w:numId w:val="40"/>
        </w:numPr>
      </w:pPr>
      <w:r>
        <w:t>Navigáció az interneten megosztott mappaszerkezetben</w:t>
      </w:r>
    </w:p>
    <w:p w14:paraId="042BF3B9" w14:textId="525EC550" w:rsidR="00B75BB8" w:rsidRDefault="00B75BB8" w:rsidP="00B75BB8">
      <w:pPr>
        <w:pStyle w:val="Listaszerbekezds"/>
        <w:numPr>
          <w:ilvl w:val="0"/>
          <w:numId w:val="40"/>
        </w:numPr>
      </w:pPr>
      <w:r>
        <w:t>Navigációs link az elemhez</w:t>
      </w:r>
    </w:p>
    <w:p w14:paraId="46C1C1B4" w14:textId="1DACFAD8" w:rsidR="00B75BB8" w:rsidRDefault="00B75BB8" w:rsidP="00B75BB8">
      <w:pPr>
        <w:pStyle w:val="Listaszerbekezds"/>
        <w:numPr>
          <w:ilvl w:val="0"/>
          <w:numId w:val="40"/>
        </w:numPr>
      </w:pPr>
      <w:r>
        <w:t>Elem részletei</w:t>
      </w:r>
    </w:p>
    <w:p w14:paraId="4A86C174" w14:textId="23406C12" w:rsidR="00B75BB8" w:rsidRDefault="00B75BB8" w:rsidP="00B75BB8">
      <w:pPr>
        <w:pStyle w:val="Listaszerbekezds"/>
        <w:numPr>
          <w:ilvl w:val="0"/>
          <w:numId w:val="40"/>
        </w:numPr>
      </w:pPr>
      <w:r>
        <w:t>Oldal frissítése</w:t>
      </w:r>
    </w:p>
    <w:p w14:paraId="09FD000F" w14:textId="1185FC4D" w:rsidR="00B75BB8" w:rsidRDefault="00B75BB8" w:rsidP="00B75BB8">
      <w:pPr>
        <w:pStyle w:val="Listaszerbekezds"/>
        <w:numPr>
          <w:ilvl w:val="0"/>
          <w:numId w:val="40"/>
        </w:numPr>
      </w:pPr>
      <w:r>
        <w:t>Elemek letöltése</w:t>
      </w:r>
    </w:p>
    <w:p w14:paraId="691248FE" w14:textId="04A676F7" w:rsidR="00B75BB8" w:rsidRPr="00B75BB8" w:rsidRDefault="00B75BB8" w:rsidP="00B75BB8">
      <w:pPr>
        <w:pStyle w:val="Listaszerbekezds"/>
        <w:numPr>
          <w:ilvl w:val="0"/>
          <w:numId w:val="40"/>
        </w:numPr>
      </w:pPr>
      <w:r>
        <w:t>Elem letöltése: ugyanúgy működik a fájlformátum esetén</w:t>
      </w:r>
      <w:r w:rsidR="00FE6AEE">
        <w:t>,</w:t>
      </w:r>
      <w:r>
        <w:t xml:space="preserve"> mint a saját fájloknál</w:t>
      </w:r>
    </w:p>
    <w:p w14:paraId="59E85A5E" w14:textId="34803112" w:rsidR="001A3BA4" w:rsidRDefault="00F6708B" w:rsidP="00F6708B">
      <w:pPr>
        <w:pStyle w:val="Cmsor2"/>
      </w:pPr>
      <w:r>
        <w:t>Az interneten megosztott fájlok letöltése oldal</w:t>
      </w:r>
    </w:p>
    <w:p w14:paraId="2A934D74" w14:textId="71D12D29" w:rsidR="00F6708B" w:rsidRDefault="00F6708B" w:rsidP="00F6708B">
      <w:r>
        <w:t>Az alkalmazás lehetőséget biztosít az interneten megosztott fájlok letöltésére</w:t>
      </w:r>
      <w:r w:rsidR="001147EB">
        <w:t xml:space="preserve"> (26. ábra).</w:t>
      </w:r>
    </w:p>
    <w:p w14:paraId="3D7FE9A2" w14:textId="5AFE779B" w:rsidR="00480E60" w:rsidRDefault="001E34F5" w:rsidP="00480E60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610D96A" wp14:editId="6A3BC980">
                <wp:simplePos x="0" y="0"/>
                <wp:positionH relativeFrom="column">
                  <wp:posOffset>993140</wp:posOffset>
                </wp:positionH>
                <wp:positionV relativeFrom="paragraph">
                  <wp:posOffset>248920</wp:posOffset>
                </wp:positionV>
                <wp:extent cx="400050" cy="251460"/>
                <wp:effectExtent l="495300" t="0" r="0" b="110490"/>
                <wp:wrapNone/>
                <wp:docPr id="93160120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C4B57" w14:textId="524420B2" w:rsidR="001E34F5" w:rsidRPr="0010210B" w:rsidRDefault="00FA5413" w:rsidP="001E34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1E34F5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D96A" id="_x0000_s1142" type="#_x0000_t41" style="position:absolute;left:0;text-align:left;margin-left:78.2pt;margin-top:19.6pt;width:31.5pt;height:19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D+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" adj="-26053,29304,5208,17224" filled="f" strokecolor="black [3213]" strokeweight="1pt">
                <v:textbox>
                  <w:txbxContent>
                    <w:p w14:paraId="3C3C4B57" w14:textId="524420B2" w:rsidR="001E34F5" w:rsidRPr="0010210B" w:rsidRDefault="00FA5413" w:rsidP="001E34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="001E34F5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0E60">
        <w:t>2</w:t>
      </w:r>
      <w:r w:rsidR="00480E60">
        <w:t>6</w:t>
      </w:r>
      <w:r w:rsidR="00480E60">
        <w:t xml:space="preserve">. ábra: </w:t>
      </w:r>
      <w:r w:rsidR="00480E60">
        <w:t>Az interneten megosztott fájlok letöltése oldal</w:t>
      </w:r>
    </w:p>
    <w:p w14:paraId="212BE871" w14:textId="2ADB4337" w:rsidR="00480E60" w:rsidRDefault="00FA5413" w:rsidP="00F6708B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8AE544C" wp14:editId="4C801A99">
                <wp:simplePos x="0" y="0"/>
                <wp:positionH relativeFrom="column">
                  <wp:posOffset>1381760</wp:posOffset>
                </wp:positionH>
                <wp:positionV relativeFrom="paragraph">
                  <wp:posOffset>424180</wp:posOffset>
                </wp:positionV>
                <wp:extent cx="400050" cy="251460"/>
                <wp:effectExtent l="323850" t="0" r="0" b="205740"/>
                <wp:wrapNone/>
                <wp:docPr id="16228675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76C37" w14:textId="72F4FEA7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544C" id="_x0000_s1143" type="#_x0000_t41" style="position:absolute;left:0;text-align:left;margin-left:108.8pt;margin-top:33.4pt;width:31.5pt;height:19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" adj="-17001,37813,5208,17224" filled="f" strokecolor="black [3213]" strokeweight="1pt">
                <v:textbox>
                  <w:txbxContent>
                    <w:p w14:paraId="10B76C37" w14:textId="72F4FEA7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FC1A17" wp14:editId="004AD339">
                <wp:simplePos x="0" y="0"/>
                <wp:positionH relativeFrom="column">
                  <wp:posOffset>966470</wp:posOffset>
                </wp:positionH>
                <wp:positionV relativeFrom="paragraph">
                  <wp:posOffset>233680</wp:posOffset>
                </wp:positionV>
                <wp:extent cx="400050" cy="289560"/>
                <wp:effectExtent l="457200" t="0" r="0" b="72390"/>
                <wp:wrapNone/>
                <wp:docPr id="16897015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9560"/>
                        </a:xfrm>
                        <a:prstGeom prst="callout1">
                          <a:avLst>
                            <a:gd name="adj1" fmla="val 61322"/>
                            <a:gd name="adj2" fmla="val 16492"/>
                            <a:gd name="adj3" fmla="val 114534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FEA8E" w14:textId="1B9F1BF7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1A17" id="_x0000_s1144" type="#_x0000_t41" style="position:absolute;left:0;text-align:left;margin-left:76.1pt;margin-top:18.4pt;width:31.5pt;height:22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" adj="-24407,24739,3562,13246" filled="f" strokecolor="black [3213]" strokeweight="1pt">
                <v:textbox>
                  <w:txbxContent>
                    <w:p w14:paraId="141FEA8E" w14:textId="1B9F1BF7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E108B2" wp14:editId="3CB82AB2">
                <wp:simplePos x="0" y="0"/>
                <wp:positionH relativeFrom="column">
                  <wp:posOffset>1381760</wp:posOffset>
                </wp:positionH>
                <wp:positionV relativeFrom="paragraph">
                  <wp:posOffset>233680</wp:posOffset>
                </wp:positionV>
                <wp:extent cx="400050" cy="251460"/>
                <wp:effectExtent l="552450" t="0" r="0" b="205740"/>
                <wp:wrapNone/>
                <wp:docPr id="156764417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13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90F1E" w14:textId="2C7C4AA6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08B2" id="_x0000_s1145" type="#_x0000_t41" style="position:absolute;left:0;text-align:left;margin-left:108.8pt;margin-top:18.4pt;width:31.5pt;height:19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" adj="-29756,37813,5208,17224" filled="f" strokecolor="black [3213]" strokeweight="1pt">
                <v:textbox>
                  <w:txbxContent>
                    <w:p w14:paraId="13A90F1E" w14:textId="2C7C4AA6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B03B53" wp14:editId="6205D096">
                <wp:simplePos x="0" y="0"/>
                <wp:positionH relativeFrom="column">
                  <wp:posOffset>3389630</wp:posOffset>
                </wp:positionH>
                <wp:positionV relativeFrom="paragraph">
                  <wp:posOffset>957580</wp:posOffset>
                </wp:positionV>
                <wp:extent cx="400050" cy="251460"/>
                <wp:effectExtent l="323850" t="0" r="0" b="205740"/>
                <wp:wrapNone/>
                <wp:docPr id="4373526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4D80D" w14:textId="3DAA7C74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3B53" id="_x0000_s1146" type="#_x0000_t41" style="position:absolute;left:0;text-align:left;margin-left:266.9pt;margin-top:75.4pt;width:31.5pt;height:19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" adj="-17001,37813,5208,17224" filled="f" strokecolor="black [3213]" strokeweight="1pt">
                <v:textbox>
                  <w:txbxContent>
                    <w:p w14:paraId="3604D80D" w14:textId="3DAA7C74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0E60">
        <w:rPr>
          <w:noProof/>
        </w:rPr>
        <w:drawing>
          <wp:inline distT="0" distB="0" distL="0" distR="0" wp14:anchorId="4AA18CC8" wp14:editId="20B437DD">
            <wp:extent cx="5759450" cy="1526540"/>
            <wp:effectExtent l="0" t="0" r="0" b="0"/>
            <wp:docPr id="3589904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04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2AB6" w14:textId="16B4E212" w:rsidR="00480E60" w:rsidRDefault="001E34F5" w:rsidP="00FA5413">
      <w:pPr>
        <w:pStyle w:val="Listaszerbekezds"/>
        <w:numPr>
          <w:ilvl w:val="0"/>
          <w:numId w:val="41"/>
        </w:numPr>
      </w:pPr>
      <w:r>
        <w:t>Visszalépés az interneten megosztott mapparendszerhez</w:t>
      </w:r>
    </w:p>
    <w:p w14:paraId="116B45E5" w14:textId="165D3489" w:rsidR="001E34F5" w:rsidRDefault="00FA5413" w:rsidP="00FA5413">
      <w:pPr>
        <w:pStyle w:val="Listaszerbekezds"/>
        <w:numPr>
          <w:ilvl w:val="0"/>
          <w:numId w:val="41"/>
        </w:numPr>
      </w:pPr>
      <w:r>
        <w:t>Minden elem kijelölése</w:t>
      </w:r>
    </w:p>
    <w:p w14:paraId="283E8658" w14:textId="2D1B7F7A" w:rsidR="00FA5413" w:rsidRDefault="00FA5413" w:rsidP="00FA5413">
      <w:pPr>
        <w:pStyle w:val="Listaszerbekezds"/>
        <w:numPr>
          <w:ilvl w:val="0"/>
          <w:numId w:val="41"/>
        </w:numPr>
      </w:pPr>
      <w:r>
        <w:t>Minden kijelölés törlése</w:t>
      </w:r>
    </w:p>
    <w:p w14:paraId="61BCB3A8" w14:textId="459EA090" w:rsidR="00FA5413" w:rsidRDefault="00FA5413" w:rsidP="00FA5413">
      <w:pPr>
        <w:pStyle w:val="Listaszerbekezds"/>
        <w:numPr>
          <w:ilvl w:val="0"/>
          <w:numId w:val="41"/>
        </w:numPr>
      </w:pPr>
      <w:r>
        <w:t>Kijelölhető elem</w:t>
      </w:r>
    </w:p>
    <w:p w14:paraId="24062C90" w14:textId="3A243276" w:rsidR="00FA5413" w:rsidRDefault="00FA5413" w:rsidP="00FA5413">
      <w:pPr>
        <w:pStyle w:val="Listaszerbekezds"/>
        <w:numPr>
          <w:ilvl w:val="0"/>
          <w:numId w:val="41"/>
        </w:numPr>
      </w:pPr>
      <w:r>
        <w:t>Kijelölt elemek letöltése</w:t>
      </w:r>
    </w:p>
    <w:p w14:paraId="677A4A1B" w14:textId="713AD762" w:rsidR="005A7FB6" w:rsidRDefault="005A7FB6" w:rsidP="005A7FB6">
      <w:pPr>
        <w:pStyle w:val="Cmsor2"/>
      </w:pPr>
      <w:r>
        <w:lastRenderedPageBreak/>
        <w:t>Az interneten megosztott fájl oldal</w:t>
      </w:r>
    </w:p>
    <w:p w14:paraId="1FE3BA2B" w14:textId="3FF51D00" w:rsidR="00AF16D2" w:rsidRDefault="00AF16D2" w:rsidP="00AF16D2">
      <w:r>
        <w:t>Az alkalmazásban lehetőség van csak fájlokat is megosztani, ekkor egy külön felület nyílik meg erre a célra (27. ábra).</w:t>
      </w:r>
      <w:r w:rsidR="00525A74">
        <w:t xml:space="preserve"> A működése a mappához hasonló, az érheti el akinek a megosztási link a birtokában van.</w:t>
      </w:r>
    </w:p>
    <w:p w14:paraId="4524E493" w14:textId="19441FAF" w:rsidR="003A65CA" w:rsidRDefault="003A65CA" w:rsidP="003A65CA">
      <w:pPr>
        <w:pStyle w:val="Kpalrs"/>
        <w:ind w:left="720"/>
      </w:pPr>
      <w:r>
        <w:t>2</w:t>
      </w:r>
      <w:r>
        <w:t>7</w:t>
      </w:r>
      <w:r>
        <w:t xml:space="preserve">. ábra: </w:t>
      </w:r>
      <w:r>
        <w:t>Az interneten megosztott fájl oldal</w:t>
      </w:r>
    </w:p>
    <w:p w14:paraId="7CF6EEE8" w14:textId="1F84113F" w:rsidR="00525A74" w:rsidRDefault="003A65CA" w:rsidP="00AF16D2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9653B0" wp14:editId="6DA0D5AE">
                <wp:simplePos x="0" y="0"/>
                <wp:positionH relativeFrom="column">
                  <wp:posOffset>3557270</wp:posOffset>
                </wp:positionH>
                <wp:positionV relativeFrom="paragraph">
                  <wp:posOffset>1140460</wp:posOffset>
                </wp:positionV>
                <wp:extent cx="400050" cy="251460"/>
                <wp:effectExtent l="495300" t="0" r="0" b="110490"/>
                <wp:wrapNone/>
                <wp:docPr id="35740369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0055" w14:textId="77777777" w:rsidR="003A65CA" w:rsidRPr="0010210B" w:rsidRDefault="003A65CA" w:rsidP="003A65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53B0" id="_x0000_s1147" type="#_x0000_t41" style="position:absolute;left:0;text-align:left;margin-left:280.1pt;margin-top:89.8pt;width:31.5pt;height:19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1Y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" adj="-26053,29304,5208,17224" filled="f" strokecolor="black [3213]" strokeweight="1pt">
                <v:textbox>
                  <w:txbxContent>
                    <w:p w14:paraId="5DDD0055" w14:textId="77777777" w:rsidR="003A65CA" w:rsidRPr="0010210B" w:rsidRDefault="003A65CA" w:rsidP="003A65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A65CA">
        <w:drawing>
          <wp:inline distT="0" distB="0" distL="0" distR="0" wp14:anchorId="52439C69" wp14:editId="62C53B6B">
            <wp:extent cx="5759450" cy="1649730"/>
            <wp:effectExtent l="0" t="0" r="0" b="7620"/>
            <wp:docPr id="311788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886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47B" w14:textId="50A5A91B" w:rsidR="003A65CA" w:rsidRDefault="003A65CA" w:rsidP="003A65CA">
      <w:pPr>
        <w:pStyle w:val="Listaszerbekezds"/>
        <w:numPr>
          <w:ilvl w:val="0"/>
          <w:numId w:val="42"/>
        </w:numPr>
      </w:pPr>
      <w:r>
        <w:t>A fájl letöltése</w:t>
      </w:r>
    </w:p>
    <w:p w14:paraId="2C226C92" w14:textId="0B40109B" w:rsidR="003A65CA" w:rsidRDefault="003A65CA" w:rsidP="003A65CA">
      <w:pPr>
        <w:pStyle w:val="Cmsor2"/>
      </w:pPr>
      <w:r>
        <w:t>Hibaüzenet oldal</w:t>
      </w:r>
    </w:p>
    <w:p w14:paraId="5B88B074" w14:textId="13F50785" w:rsidR="003A65CA" w:rsidRDefault="003A65CA" w:rsidP="003A65CA">
      <w:r>
        <w:t>Bizonyos hibák esetén az alkalmazás a felhasználót a hibaüzenet oldalra navigálja (28. ábra).</w:t>
      </w:r>
      <w:r w:rsidR="000B2F2D">
        <w:t xml:space="preserve"> Ez akkor történik, ha az alkalmazás futása során nem várt esemény történik, vagy a felhasználó próbál olyat tenni, ami nem lehetséges.</w:t>
      </w:r>
    </w:p>
    <w:p w14:paraId="07243F0F" w14:textId="4EB82224" w:rsidR="000B2F2D" w:rsidRDefault="000B2F2D" w:rsidP="000B2F2D">
      <w:pPr>
        <w:pStyle w:val="Kpalrs"/>
        <w:ind w:left="720"/>
      </w:pPr>
      <w:r>
        <w:t>2</w:t>
      </w:r>
      <w:r>
        <w:t>8</w:t>
      </w:r>
      <w:r>
        <w:t xml:space="preserve">. ábra: </w:t>
      </w:r>
      <w:r>
        <w:t>A hibaüzenet oldal</w:t>
      </w:r>
    </w:p>
    <w:p w14:paraId="7F0C592E" w14:textId="17C6478E" w:rsidR="000B2F2D" w:rsidRDefault="000B2F2D" w:rsidP="003A65CA">
      <w:r w:rsidRPr="000B2F2D">
        <w:drawing>
          <wp:inline distT="0" distB="0" distL="0" distR="0" wp14:anchorId="0094DA09" wp14:editId="2FCB9DFD">
            <wp:extent cx="5759450" cy="1476375"/>
            <wp:effectExtent l="0" t="0" r="0" b="9525"/>
            <wp:docPr id="19633093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093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F93" w14:textId="04C269DE" w:rsidR="000B2F2D" w:rsidRDefault="000B2F2D" w:rsidP="000B2F2D">
      <w:pPr>
        <w:pStyle w:val="Cmsor2"/>
      </w:pPr>
      <w:r>
        <w:t>Értesítések</w:t>
      </w:r>
    </w:p>
    <w:p w14:paraId="69174249" w14:textId="461DCAB1" w:rsidR="000B2F2D" w:rsidRDefault="000B2F2D" w:rsidP="000B2F2D">
      <w:r>
        <w:t>Az alkalmazás értesítéseket küld az egyes tevékenységek sikerességét illetően. A felhasználó 4 féle értesítéssel találkozhat: Sikeres, Információ, Figyelmeztetés, Hiba.</w:t>
      </w:r>
    </w:p>
    <w:p w14:paraId="2AE197B1" w14:textId="67E555F1" w:rsidR="00345956" w:rsidRDefault="00345956" w:rsidP="00345956">
      <w:pPr>
        <w:pStyle w:val="Kpalrs"/>
        <w:ind w:left="720"/>
      </w:pPr>
      <w:r>
        <w:t>2</w:t>
      </w:r>
      <w:r>
        <w:t>9</w:t>
      </w:r>
      <w:r>
        <w:t>. ábra: A</w:t>
      </w:r>
      <w:r w:rsidR="00F5288D">
        <w:t>z értesítések</w:t>
      </w:r>
    </w:p>
    <w:p w14:paraId="11696930" w14:textId="77777777" w:rsidR="000B2F2D" w:rsidRPr="000B2F2D" w:rsidRDefault="000B2F2D" w:rsidP="000B2F2D"/>
    <w:p w14:paraId="7B8C7788" w14:textId="7FCE61B2" w:rsidR="00AB3231" w:rsidRDefault="00AB3231" w:rsidP="00662B18">
      <w:pPr>
        <w:pStyle w:val="Cmsor1"/>
      </w:pPr>
      <w:bookmarkStart w:id="10" w:name="_Toc167671290"/>
      <w:r>
        <w:lastRenderedPageBreak/>
        <w:t>Fejlesztői dokumentáció</w:t>
      </w:r>
      <w:bookmarkEnd w:id="10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11" w:name="_Toc167671291"/>
      <w:commentRangeStart w:id="12"/>
      <w:r>
        <w:lastRenderedPageBreak/>
        <w:t>Összefoglalás és tovább</w:t>
      </w:r>
      <w:r w:rsidR="00657723">
        <w:t>i fejlesztési lehetőségek</w:t>
      </w:r>
      <w:commentRangeEnd w:id="12"/>
      <w:r w:rsidR="004F6BE9">
        <w:rPr>
          <w:rStyle w:val="Jegyzethivatkozs"/>
          <w:rFonts w:asciiTheme="minorHAnsi" w:eastAsiaTheme="minorHAnsi" w:hAnsiTheme="minorHAnsi" w:cstheme="minorBidi"/>
        </w:rPr>
        <w:commentReference w:id="12"/>
      </w:r>
      <w:bookmarkEnd w:id="11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13" w:name="_Toc167671292"/>
      <w:r>
        <w:lastRenderedPageBreak/>
        <w:t>Irodalomjegyzék</w:t>
      </w:r>
      <w:bookmarkEnd w:id="13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6B1EDC08" w14:textId="493CD477" w:rsidR="009D76A1" w:rsidRPr="009D76A1" w:rsidRDefault="009D76A1" w:rsidP="00944CDA">
      <w:pPr>
        <w:spacing w:after="160" w:line="259" w:lineRule="auto"/>
        <w:jc w:val="left"/>
      </w:pPr>
    </w:p>
    <w:sectPr w:rsidR="009D76A1" w:rsidRPr="009D76A1" w:rsidSect="00933E94">
      <w:footerReference w:type="default" r:id="rId4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2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66F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3F814F" w16cex:dateUtc="2021-11-1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66F670" w16cid:durableId="253F81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25650" w14:textId="77777777" w:rsidR="00F52B54" w:rsidRDefault="00F52B54" w:rsidP="005A64F4">
      <w:r>
        <w:separator/>
      </w:r>
    </w:p>
    <w:p w14:paraId="4F75F1E9" w14:textId="77777777" w:rsidR="00F52B54" w:rsidRDefault="00F52B54"/>
  </w:endnote>
  <w:endnote w:type="continuationSeparator" w:id="0">
    <w:p w14:paraId="57DF564E" w14:textId="77777777" w:rsidR="00F52B54" w:rsidRDefault="00F52B54" w:rsidP="005A64F4">
      <w:r>
        <w:continuationSeparator/>
      </w:r>
    </w:p>
    <w:p w14:paraId="2DFECD92" w14:textId="77777777" w:rsidR="00F52B54" w:rsidRDefault="00F52B54"/>
  </w:endnote>
  <w:endnote w:type="continuationNotice" w:id="1">
    <w:p w14:paraId="4B09B955" w14:textId="77777777" w:rsidR="00F52B54" w:rsidRDefault="00F52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DB802" w14:textId="77777777" w:rsidR="00F52B54" w:rsidRDefault="00F52B54" w:rsidP="005A64F4">
      <w:r>
        <w:separator/>
      </w:r>
    </w:p>
    <w:p w14:paraId="03A916EC" w14:textId="77777777" w:rsidR="00F52B54" w:rsidRDefault="00F52B54"/>
  </w:footnote>
  <w:footnote w:type="continuationSeparator" w:id="0">
    <w:p w14:paraId="3C08E830" w14:textId="77777777" w:rsidR="00F52B54" w:rsidRDefault="00F52B54" w:rsidP="005A64F4">
      <w:r>
        <w:continuationSeparator/>
      </w:r>
    </w:p>
    <w:p w14:paraId="3CC04E55" w14:textId="77777777" w:rsidR="00F52B54" w:rsidRDefault="00F52B54"/>
  </w:footnote>
  <w:footnote w:type="continuationNotice" w:id="1">
    <w:p w14:paraId="1D230DD7" w14:textId="77777777" w:rsidR="00F52B54" w:rsidRDefault="00F52B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9CBC45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EB5C76"/>
    <w:multiLevelType w:val="hybridMultilevel"/>
    <w:tmpl w:val="17CE9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08E2"/>
    <w:multiLevelType w:val="hybridMultilevel"/>
    <w:tmpl w:val="0E5061E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B11A8"/>
    <w:multiLevelType w:val="hybridMultilevel"/>
    <w:tmpl w:val="BB1ED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45"/>
    <w:multiLevelType w:val="hybridMultilevel"/>
    <w:tmpl w:val="25D81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E4D"/>
    <w:multiLevelType w:val="hybridMultilevel"/>
    <w:tmpl w:val="20FAA0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7ED"/>
    <w:multiLevelType w:val="hybridMultilevel"/>
    <w:tmpl w:val="39B41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1BE4"/>
    <w:multiLevelType w:val="hybridMultilevel"/>
    <w:tmpl w:val="B3CABA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75745"/>
    <w:multiLevelType w:val="hybridMultilevel"/>
    <w:tmpl w:val="97589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75A7B"/>
    <w:multiLevelType w:val="hybridMultilevel"/>
    <w:tmpl w:val="E4A06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4E67"/>
    <w:multiLevelType w:val="hybridMultilevel"/>
    <w:tmpl w:val="00B441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E569F"/>
    <w:multiLevelType w:val="hybridMultilevel"/>
    <w:tmpl w:val="2C38D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B685F"/>
    <w:multiLevelType w:val="hybridMultilevel"/>
    <w:tmpl w:val="C39608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B6526"/>
    <w:multiLevelType w:val="hybridMultilevel"/>
    <w:tmpl w:val="3FF85AF8"/>
    <w:lvl w:ilvl="0" w:tplc="B5DA0F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6" w:hanging="360"/>
      </w:pPr>
    </w:lvl>
    <w:lvl w:ilvl="2" w:tplc="040E001B" w:tentative="1">
      <w:start w:val="1"/>
      <w:numFmt w:val="lowerRoman"/>
      <w:lvlText w:val="%3."/>
      <w:lvlJc w:val="right"/>
      <w:pPr>
        <w:ind w:left="2376" w:hanging="180"/>
      </w:pPr>
    </w:lvl>
    <w:lvl w:ilvl="3" w:tplc="040E000F" w:tentative="1">
      <w:start w:val="1"/>
      <w:numFmt w:val="decimal"/>
      <w:lvlText w:val="%4."/>
      <w:lvlJc w:val="left"/>
      <w:pPr>
        <w:ind w:left="3096" w:hanging="360"/>
      </w:pPr>
    </w:lvl>
    <w:lvl w:ilvl="4" w:tplc="040E0019" w:tentative="1">
      <w:start w:val="1"/>
      <w:numFmt w:val="lowerLetter"/>
      <w:lvlText w:val="%5."/>
      <w:lvlJc w:val="left"/>
      <w:pPr>
        <w:ind w:left="3816" w:hanging="360"/>
      </w:pPr>
    </w:lvl>
    <w:lvl w:ilvl="5" w:tplc="040E001B" w:tentative="1">
      <w:start w:val="1"/>
      <w:numFmt w:val="lowerRoman"/>
      <w:lvlText w:val="%6."/>
      <w:lvlJc w:val="right"/>
      <w:pPr>
        <w:ind w:left="4536" w:hanging="180"/>
      </w:pPr>
    </w:lvl>
    <w:lvl w:ilvl="6" w:tplc="040E000F" w:tentative="1">
      <w:start w:val="1"/>
      <w:numFmt w:val="decimal"/>
      <w:lvlText w:val="%7."/>
      <w:lvlJc w:val="left"/>
      <w:pPr>
        <w:ind w:left="5256" w:hanging="360"/>
      </w:pPr>
    </w:lvl>
    <w:lvl w:ilvl="7" w:tplc="040E0019" w:tentative="1">
      <w:start w:val="1"/>
      <w:numFmt w:val="lowerLetter"/>
      <w:lvlText w:val="%8."/>
      <w:lvlJc w:val="left"/>
      <w:pPr>
        <w:ind w:left="5976" w:hanging="360"/>
      </w:pPr>
    </w:lvl>
    <w:lvl w:ilvl="8" w:tplc="040E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EF2308A"/>
    <w:multiLevelType w:val="hybridMultilevel"/>
    <w:tmpl w:val="F9328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5BFF"/>
    <w:multiLevelType w:val="hybridMultilevel"/>
    <w:tmpl w:val="52A4E1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630D4"/>
    <w:multiLevelType w:val="hybridMultilevel"/>
    <w:tmpl w:val="F02EA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76B46"/>
    <w:multiLevelType w:val="hybridMultilevel"/>
    <w:tmpl w:val="BEB24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0199A"/>
    <w:multiLevelType w:val="hybridMultilevel"/>
    <w:tmpl w:val="42D8B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E2860"/>
    <w:multiLevelType w:val="hybridMultilevel"/>
    <w:tmpl w:val="AC441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7469"/>
    <w:multiLevelType w:val="hybridMultilevel"/>
    <w:tmpl w:val="3F6C7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F62FA"/>
    <w:multiLevelType w:val="hybridMultilevel"/>
    <w:tmpl w:val="C8121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41354"/>
    <w:multiLevelType w:val="hybridMultilevel"/>
    <w:tmpl w:val="394466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24DCE"/>
    <w:multiLevelType w:val="hybridMultilevel"/>
    <w:tmpl w:val="22F6B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4104A"/>
    <w:multiLevelType w:val="hybridMultilevel"/>
    <w:tmpl w:val="2A4AA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C3C65"/>
    <w:multiLevelType w:val="hybridMultilevel"/>
    <w:tmpl w:val="455E7F2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851C1B"/>
    <w:multiLevelType w:val="hybridMultilevel"/>
    <w:tmpl w:val="D84088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F21EB"/>
    <w:multiLevelType w:val="hybridMultilevel"/>
    <w:tmpl w:val="D99EF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94314"/>
    <w:multiLevelType w:val="hybridMultilevel"/>
    <w:tmpl w:val="0CE89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37ED1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9F10F78"/>
    <w:multiLevelType w:val="hybridMultilevel"/>
    <w:tmpl w:val="448E8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D2820"/>
    <w:multiLevelType w:val="hybridMultilevel"/>
    <w:tmpl w:val="F3C09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0031C"/>
    <w:multiLevelType w:val="hybridMultilevel"/>
    <w:tmpl w:val="14A0B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45942"/>
    <w:multiLevelType w:val="hybridMultilevel"/>
    <w:tmpl w:val="01F21C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9256D"/>
    <w:multiLevelType w:val="hybridMultilevel"/>
    <w:tmpl w:val="15D04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1462E"/>
    <w:multiLevelType w:val="hybridMultilevel"/>
    <w:tmpl w:val="498CC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91BC7"/>
    <w:multiLevelType w:val="hybridMultilevel"/>
    <w:tmpl w:val="C67E6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B67CA"/>
    <w:multiLevelType w:val="hybridMultilevel"/>
    <w:tmpl w:val="17CE9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12613"/>
    <w:multiLevelType w:val="hybridMultilevel"/>
    <w:tmpl w:val="B4AEF6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18223">
    <w:abstractNumId w:val="0"/>
  </w:num>
  <w:num w:numId="2" w16cid:durableId="251160938">
    <w:abstractNumId w:val="4"/>
  </w:num>
  <w:num w:numId="3" w16cid:durableId="1496022729">
    <w:abstractNumId w:val="8"/>
  </w:num>
  <w:num w:numId="4" w16cid:durableId="1016806974">
    <w:abstractNumId w:val="36"/>
  </w:num>
  <w:num w:numId="5" w16cid:durableId="139927934">
    <w:abstractNumId w:val="5"/>
  </w:num>
  <w:num w:numId="6" w16cid:durableId="108162811">
    <w:abstractNumId w:val="11"/>
  </w:num>
  <w:num w:numId="7" w16cid:durableId="1815296639">
    <w:abstractNumId w:val="31"/>
  </w:num>
  <w:num w:numId="8" w16cid:durableId="3575851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2314832">
    <w:abstractNumId w:val="15"/>
  </w:num>
  <w:num w:numId="10" w16cid:durableId="665978518">
    <w:abstractNumId w:val="19"/>
  </w:num>
  <w:num w:numId="11" w16cid:durableId="411238751">
    <w:abstractNumId w:val="26"/>
  </w:num>
  <w:num w:numId="12" w16cid:durableId="1066684234">
    <w:abstractNumId w:val="22"/>
  </w:num>
  <w:num w:numId="13" w16cid:durableId="338510580">
    <w:abstractNumId w:val="29"/>
  </w:num>
  <w:num w:numId="14" w16cid:durableId="548881783">
    <w:abstractNumId w:val="17"/>
  </w:num>
  <w:num w:numId="15" w16cid:durableId="1415206846">
    <w:abstractNumId w:val="35"/>
  </w:num>
  <w:num w:numId="16" w16cid:durableId="1209758296">
    <w:abstractNumId w:val="16"/>
  </w:num>
  <w:num w:numId="17" w16cid:durableId="777068224">
    <w:abstractNumId w:val="27"/>
  </w:num>
  <w:num w:numId="18" w16cid:durableId="1799912548">
    <w:abstractNumId w:val="10"/>
  </w:num>
  <w:num w:numId="19" w16cid:durableId="1102922069">
    <w:abstractNumId w:val="37"/>
  </w:num>
  <w:num w:numId="20" w16cid:durableId="1786465215">
    <w:abstractNumId w:val="13"/>
  </w:num>
  <w:num w:numId="21" w16cid:durableId="1445228147">
    <w:abstractNumId w:val="30"/>
  </w:num>
  <w:num w:numId="22" w16cid:durableId="631251286">
    <w:abstractNumId w:val="2"/>
  </w:num>
  <w:num w:numId="23" w16cid:durableId="724181181">
    <w:abstractNumId w:val="18"/>
  </w:num>
  <w:num w:numId="24" w16cid:durableId="1158498492">
    <w:abstractNumId w:val="20"/>
  </w:num>
  <w:num w:numId="25" w16cid:durableId="1866405367">
    <w:abstractNumId w:val="34"/>
  </w:num>
  <w:num w:numId="26" w16cid:durableId="706103771">
    <w:abstractNumId w:val="32"/>
  </w:num>
  <w:num w:numId="27" w16cid:durableId="1692801096">
    <w:abstractNumId w:val="23"/>
  </w:num>
  <w:num w:numId="28" w16cid:durableId="2080594801">
    <w:abstractNumId w:val="9"/>
  </w:num>
  <w:num w:numId="29" w16cid:durableId="1096631961">
    <w:abstractNumId w:val="7"/>
  </w:num>
  <w:num w:numId="30" w16cid:durableId="1158578004">
    <w:abstractNumId w:val="25"/>
  </w:num>
  <w:num w:numId="31" w16cid:durableId="1570991457">
    <w:abstractNumId w:val="40"/>
  </w:num>
  <w:num w:numId="32" w16cid:durableId="736782288">
    <w:abstractNumId w:val="3"/>
  </w:num>
  <w:num w:numId="33" w16cid:durableId="1516575607">
    <w:abstractNumId w:val="28"/>
  </w:num>
  <w:num w:numId="34" w16cid:durableId="767118007">
    <w:abstractNumId w:val="12"/>
  </w:num>
  <w:num w:numId="35" w16cid:durableId="1361053462">
    <w:abstractNumId w:val="38"/>
  </w:num>
  <w:num w:numId="36" w16cid:durableId="2145392591">
    <w:abstractNumId w:val="1"/>
  </w:num>
  <w:num w:numId="37" w16cid:durableId="257519219">
    <w:abstractNumId w:val="39"/>
  </w:num>
  <w:num w:numId="38" w16cid:durableId="1271081471">
    <w:abstractNumId w:val="24"/>
  </w:num>
  <w:num w:numId="39" w16cid:durableId="1736968116">
    <w:abstractNumId w:val="14"/>
  </w:num>
  <w:num w:numId="40" w16cid:durableId="995108692">
    <w:abstractNumId w:val="33"/>
  </w:num>
  <w:num w:numId="41" w16cid:durableId="300891139">
    <w:abstractNumId w:val="6"/>
  </w:num>
  <w:num w:numId="42" w16cid:durableId="129239918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125D3"/>
    <w:rsid w:val="000208A0"/>
    <w:rsid w:val="00023257"/>
    <w:rsid w:val="00040244"/>
    <w:rsid w:val="00040BCD"/>
    <w:rsid w:val="00054D4D"/>
    <w:rsid w:val="00071D91"/>
    <w:rsid w:val="00074D9E"/>
    <w:rsid w:val="00080EEE"/>
    <w:rsid w:val="00092FE0"/>
    <w:rsid w:val="000962B1"/>
    <w:rsid w:val="000A0642"/>
    <w:rsid w:val="000B2A10"/>
    <w:rsid w:val="000B2F2D"/>
    <w:rsid w:val="000B4F1C"/>
    <w:rsid w:val="000C3FCF"/>
    <w:rsid w:val="000C738E"/>
    <w:rsid w:val="000D604C"/>
    <w:rsid w:val="000F0B1E"/>
    <w:rsid w:val="000F32C1"/>
    <w:rsid w:val="000F405D"/>
    <w:rsid w:val="0010210B"/>
    <w:rsid w:val="00103218"/>
    <w:rsid w:val="001147EB"/>
    <w:rsid w:val="001679D5"/>
    <w:rsid w:val="0017140D"/>
    <w:rsid w:val="00174376"/>
    <w:rsid w:val="00174415"/>
    <w:rsid w:val="001A1296"/>
    <w:rsid w:val="001A176A"/>
    <w:rsid w:val="001A3BA4"/>
    <w:rsid w:val="001A43C3"/>
    <w:rsid w:val="001A5D2F"/>
    <w:rsid w:val="001A78D9"/>
    <w:rsid w:val="001B2B70"/>
    <w:rsid w:val="001B3177"/>
    <w:rsid w:val="001D6F9C"/>
    <w:rsid w:val="001E2714"/>
    <w:rsid w:val="001E34F5"/>
    <w:rsid w:val="00223188"/>
    <w:rsid w:val="00223225"/>
    <w:rsid w:val="00225CB7"/>
    <w:rsid w:val="002276EF"/>
    <w:rsid w:val="0023329D"/>
    <w:rsid w:val="00235179"/>
    <w:rsid w:val="00240E5E"/>
    <w:rsid w:val="0025124C"/>
    <w:rsid w:val="002514D2"/>
    <w:rsid w:val="002520F1"/>
    <w:rsid w:val="00255343"/>
    <w:rsid w:val="00263586"/>
    <w:rsid w:val="0026377E"/>
    <w:rsid w:val="00272AAF"/>
    <w:rsid w:val="002754C1"/>
    <w:rsid w:val="002A238E"/>
    <w:rsid w:val="002A3A35"/>
    <w:rsid w:val="002B5239"/>
    <w:rsid w:val="002D4528"/>
    <w:rsid w:val="002E0709"/>
    <w:rsid w:val="002E38E1"/>
    <w:rsid w:val="002F77BF"/>
    <w:rsid w:val="003041A9"/>
    <w:rsid w:val="003058C1"/>
    <w:rsid w:val="00306A8F"/>
    <w:rsid w:val="003178D7"/>
    <w:rsid w:val="00322C05"/>
    <w:rsid w:val="00334AAF"/>
    <w:rsid w:val="00336255"/>
    <w:rsid w:val="00345956"/>
    <w:rsid w:val="0035193F"/>
    <w:rsid w:val="003570D8"/>
    <w:rsid w:val="00362A69"/>
    <w:rsid w:val="00373C29"/>
    <w:rsid w:val="0038090D"/>
    <w:rsid w:val="0038182B"/>
    <w:rsid w:val="003820D6"/>
    <w:rsid w:val="00382787"/>
    <w:rsid w:val="0039026D"/>
    <w:rsid w:val="00395B49"/>
    <w:rsid w:val="00396D55"/>
    <w:rsid w:val="003A0C88"/>
    <w:rsid w:val="003A65CA"/>
    <w:rsid w:val="003B5199"/>
    <w:rsid w:val="003F5194"/>
    <w:rsid w:val="00413E23"/>
    <w:rsid w:val="00420ED8"/>
    <w:rsid w:val="00430054"/>
    <w:rsid w:val="00434405"/>
    <w:rsid w:val="00480E60"/>
    <w:rsid w:val="0048132B"/>
    <w:rsid w:val="0049586A"/>
    <w:rsid w:val="004A0092"/>
    <w:rsid w:val="004A090C"/>
    <w:rsid w:val="004B65B8"/>
    <w:rsid w:val="004E600D"/>
    <w:rsid w:val="004F6BE9"/>
    <w:rsid w:val="0050274E"/>
    <w:rsid w:val="00505832"/>
    <w:rsid w:val="00510719"/>
    <w:rsid w:val="00512438"/>
    <w:rsid w:val="00515CB4"/>
    <w:rsid w:val="005226C1"/>
    <w:rsid w:val="00525A74"/>
    <w:rsid w:val="00530197"/>
    <w:rsid w:val="00533556"/>
    <w:rsid w:val="0053554A"/>
    <w:rsid w:val="005367C2"/>
    <w:rsid w:val="005546B3"/>
    <w:rsid w:val="00560C61"/>
    <w:rsid w:val="00570E55"/>
    <w:rsid w:val="00580000"/>
    <w:rsid w:val="00580B2B"/>
    <w:rsid w:val="00582093"/>
    <w:rsid w:val="00584181"/>
    <w:rsid w:val="00586B58"/>
    <w:rsid w:val="0059013E"/>
    <w:rsid w:val="005945A5"/>
    <w:rsid w:val="005A64F4"/>
    <w:rsid w:val="005A7FB6"/>
    <w:rsid w:val="005B5DAC"/>
    <w:rsid w:val="005C0D87"/>
    <w:rsid w:val="005C4F8F"/>
    <w:rsid w:val="005E1925"/>
    <w:rsid w:val="005E269A"/>
    <w:rsid w:val="005F4CB6"/>
    <w:rsid w:val="005F70E4"/>
    <w:rsid w:val="00601AA5"/>
    <w:rsid w:val="00614B7B"/>
    <w:rsid w:val="00636C40"/>
    <w:rsid w:val="00640107"/>
    <w:rsid w:val="00644D1A"/>
    <w:rsid w:val="00646D33"/>
    <w:rsid w:val="00651F92"/>
    <w:rsid w:val="00657723"/>
    <w:rsid w:val="00662B18"/>
    <w:rsid w:val="00670C4E"/>
    <w:rsid w:val="00673722"/>
    <w:rsid w:val="00674027"/>
    <w:rsid w:val="00683467"/>
    <w:rsid w:val="00690F67"/>
    <w:rsid w:val="00697375"/>
    <w:rsid w:val="00697DC8"/>
    <w:rsid w:val="006A0F29"/>
    <w:rsid w:val="006B74ED"/>
    <w:rsid w:val="006D6C46"/>
    <w:rsid w:val="006E2451"/>
    <w:rsid w:val="006E345A"/>
    <w:rsid w:val="006F6C20"/>
    <w:rsid w:val="00717677"/>
    <w:rsid w:val="00722271"/>
    <w:rsid w:val="00724651"/>
    <w:rsid w:val="00734EF9"/>
    <w:rsid w:val="007522F7"/>
    <w:rsid w:val="00755B40"/>
    <w:rsid w:val="00771164"/>
    <w:rsid w:val="00772C88"/>
    <w:rsid w:val="00773E90"/>
    <w:rsid w:val="00776D70"/>
    <w:rsid w:val="00777DF4"/>
    <w:rsid w:val="00784503"/>
    <w:rsid w:val="00784EC2"/>
    <w:rsid w:val="007B0C4D"/>
    <w:rsid w:val="007B18B6"/>
    <w:rsid w:val="007C148E"/>
    <w:rsid w:val="007C3BBA"/>
    <w:rsid w:val="007F38A6"/>
    <w:rsid w:val="007F7F2E"/>
    <w:rsid w:val="008108BE"/>
    <w:rsid w:val="00825967"/>
    <w:rsid w:val="00830E59"/>
    <w:rsid w:val="008462D7"/>
    <w:rsid w:val="008648F0"/>
    <w:rsid w:val="00873993"/>
    <w:rsid w:val="00892ADB"/>
    <w:rsid w:val="00895F0D"/>
    <w:rsid w:val="008A558D"/>
    <w:rsid w:val="008B469D"/>
    <w:rsid w:val="008B7FD7"/>
    <w:rsid w:val="008C4FF6"/>
    <w:rsid w:val="008D6859"/>
    <w:rsid w:val="008E7A5D"/>
    <w:rsid w:val="008F4185"/>
    <w:rsid w:val="008F5554"/>
    <w:rsid w:val="008F7F54"/>
    <w:rsid w:val="00900B8A"/>
    <w:rsid w:val="00902536"/>
    <w:rsid w:val="00907150"/>
    <w:rsid w:val="009179E3"/>
    <w:rsid w:val="00926651"/>
    <w:rsid w:val="00933E94"/>
    <w:rsid w:val="00943600"/>
    <w:rsid w:val="00944CDA"/>
    <w:rsid w:val="00945CFA"/>
    <w:rsid w:val="009534B5"/>
    <w:rsid w:val="00955D97"/>
    <w:rsid w:val="009651D4"/>
    <w:rsid w:val="00965CBF"/>
    <w:rsid w:val="00974F9B"/>
    <w:rsid w:val="009A7B46"/>
    <w:rsid w:val="009D2E56"/>
    <w:rsid w:val="009D76A1"/>
    <w:rsid w:val="009E7F09"/>
    <w:rsid w:val="009F2C45"/>
    <w:rsid w:val="009F49A2"/>
    <w:rsid w:val="009F655B"/>
    <w:rsid w:val="00A05FB7"/>
    <w:rsid w:val="00A152F4"/>
    <w:rsid w:val="00A22905"/>
    <w:rsid w:val="00A34881"/>
    <w:rsid w:val="00A71E72"/>
    <w:rsid w:val="00A726C4"/>
    <w:rsid w:val="00A764C9"/>
    <w:rsid w:val="00A82681"/>
    <w:rsid w:val="00A86CD0"/>
    <w:rsid w:val="00A926B9"/>
    <w:rsid w:val="00AB133E"/>
    <w:rsid w:val="00AB3231"/>
    <w:rsid w:val="00AD1517"/>
    <w:rsid w:val="00AD1ACD"/>
    <w:rsid w:val="00AD3261"/>
    <w:rsid w:val="00AD433A"/>
    <w:rsid w:val="00AD5D29"/>
    <w:rsid w:val="00AE148E"/>
    <w:rsid w:val="00AE3D0D"/>
    <w:rsid w:val="00AE4D16"/>
    <w:rsid w:val="00AE6598"/>
    <w:rsid w:val="00AF16D2"/>
    <w:rsid w:val="00AF1C9E"/>
    <w:rsid w:val="00AF5B25"/>
    <w:rsid w:val="00AF664F"/>
    <w:rsid w:val="00B153C3"/>
    <w:rsid w:val="00B2143B"/>
    <w:rsid w:val="00B36CB2"/>
    <w:rsid w:val="00B45D39"/>
    <w:rsid w:val="00B47732"/>
    <w:rsid w:val="00B565AC"/>
    <w:rsid w:val="00B67B8F"/>
    <w:rsid w:val="00B75BB8"/>
    <w:rsid w:val="00B77114"/>
    <w:rsid w:val="00B87E8D"/>
    <w:rsid w:val="00BA4C21"/>
    <w:rsid w:val="00BB107F"/>
    <w:rsid w:val="00BB6F19"/>
    <w:rsid w:val="00BC3E9C"/>
    <w:rsid w:val="00BD5080"/>
    <w:rsid w:val="00BE5F91"/>
    <w:rsid w:val="00BE6BE2"/>
    <w:rsid w:val="00BF56D3"/>
    <w:rsid w:val="00C02AFF"/>
    <w:rsid w:val="00C105EC"/>
    <w:rsid w:val="00C17C41"/>
    <w:rsid w:val="00C2095D"/>
    <w:rsid w:val="00C23D30"/>
    <w:rsid w:val="00C34AA6"/>
    <w:rsid w:val="00C35D68"/>
    <w:rsid w:val="00C553F1"/>
    <w:rsid w:val="00C92644"/>
    <w:rsid w:val="00C97663"/>
    <w:rsid w:val="00C978AF"/>
    <w:rsid w:val="00CB3526"/>
    <w:rsid w:val="00CB4452"/>
    <w:rsid w:val="00CC3490"/>
    <w:rsid w:val="00CD67B9"/>
    <w:rsid w:val="00CF13BE"/>
    <w:rsid w:val="00CF5F67"/>
    <w:rsid w:val="00D129BB"/>
    <w:rsid w:val="00D156A7"/>
    <w:rsid w:val="00D36ABB"/>
    <w:rsid w:val="00D47EC2"/>
    <w:rsid w:val="00D51E63"/>
    <w:rsid w:val="00D53329"/>
    <w:rsid w:val="00D70EF0"/>
    <w:rsid w:val="00D95B28"/>
    <w:rsid w:val="00DA1BE4"/>
    <w:rsid w:val="00DB0DC2"/>
    <w:rsid w:val="00DB6964"/>
    <w:rsid w:val="00DC1BBB"/>
    <w:rsid w:val="00E0214B"/>
    <w:rsid w:val="00E125F3"/>
    <w:rsid w:val="00E30F68"/>
    <w:rsid w:val="00E32F44"/>
    <w:rsid w:val="00E3371E"/>
    <w:rsid w:val="00E37678"/>
    <w:rsid w:val="00E46301"/>
    <w:rsid w:val="00E62E32"/>
    <w:rsid w:val="00E64124"/>
    <w:rsid w:val="00E70586"/>
    <w:rsid w:val="00E74EDC"/>
    <w:rsid w:val="00E87908"/>
    <w:rsid w:val="00E90384"/>
    <w:rsid w:val="00E93B7B"/>
    <w:rsid w:val="00EA49F5"/>
    <w:rsid w:val="00EB0661"/>
    <w:rsid w:val="00EB4218"/>
    <w:rsid w:val="00EC2BCE"/>
    <w:rsid w:val="00ED333A"/>
    <w:rsid w:val="00ED39E7"/>
    <w:rsid w:val="00EF3394"/>
    <w:rsid w:val="00EF6C5A"/>
    <w:rsid w:val="00F02524"/>
    <w:rsid w:val="00F227FD"/>
    <w:rsid w:val="00F2562B"/>
    <w:rsid w:val="00F422CD"/>
    <w:rsid w:val="00F520C2"/>
    <w:rsid w:val="00F52599"/>
    <w:rsid w:val="00F5288D"/>
    <w:rsid w:val="00F52B54"/>
    <w:rsid w:val="00F568F1"/>
    <w:rsid w:val="00F641CB"/>
    <w:rsid w:val="00F64F24"/>
    <w:rsid w:val="00F6708B"/>
    <w:rsid w:val="00FA5413"/>
    <w:rsid w:val="00FA5CB4"/>
    <w:rsid w:val="00FA6190"/>
    <w:rsid w:val="00FB0C2B"/>
    <w:rsid w:val="00FB580F"/>
    <w:rsid w:val="00FD4CD6"/>
    <w:rsid w:val="00FE0CC5"/>
    <w:rsid w:val="00FE260F"/>
    <w:rsid w:val="00FE6AEE"/>
    <w:rsid w:val="00FF55BA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56A7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7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7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microsoft.com/office/2016/09/relationships/commentsIds" Target="commentsIds.xm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comments" Target="comments.xm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18/08/relationships/commentsExtensible" Target="commentsExtensi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microsoft.com/office/2011/relationships/people" Target="people.xml"/><Relationship Id="rId20" Type="http://schemas.openxmlformats.org/officeDocument/2006/relationships/image" Target="media/image10.png"/><Relationship Id="rId41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6</Pages>
  <Words>228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Máté Kornidesz</cp:lastModifiedBy>
  <cp:revision>155</cp:revision>
  <dcterms:created xsi:type="dcterms:W3CDTF">2023-07-28T09:35:00Z</dcterms:created>
  <dcterms:modified xsi:type="dcterms:W3CDTF">2024-05-27T12:24:00Z</dcterms:modified>
</cp:coreProperties>
</file>